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8B" w:rsidRPr="00BC027B" w:rsidRDefault="001C6D8B" w:rsidP="001C6D8B">
      <w:pPr>
        <w:keepNext/>
        <w:spacing w:before="240" w:after="60" w:line="240" w:lineRule="auto"/>
        <w:ind w:firstLine="0"/>
        <w:jc w:val="center"/>
        <w:outlineLvl w:val="1"/>
        <w:rPr>
          <w:rFonts w:eastAsia="Times New Roman" w:cs="Times New Roman"/>
          <w:bCs/>
          <w:iCs/>
          <w:szCs w:val="26"/>
          <w:lang w:eastAsia="ru-RU"/>
        </w:rPr>
      </w:pPr>
      <w:r w:rsidRPr="00BC027B">
        <w:rPr>
          <w:rFonts w:eastAsia="Times New Roman" w:cs="Times New Roman"/>
          <w:bCs/>
          <w:iCs/>
          <w:szCs w:val="26"/>
          <w:lang w:eastAsia="ru-RU"/>
        </w:rPr>
        <w:t>ГОСУДАРСТВЕННОЕ АВТОНОМНОЕ УЧРЕЖДЕНИЕ</w:t>
      </w:r>
    </w:p>
    <w:p w:rsidR="001C6D8B" w:rsidRPr="00BC027B" w:rsidRDefault="001C6D8B" w:rsidP="001C6D8B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  <w:r w:rsidRPr="00BC027B">
        <w:rPr>
          <w:rFonts w:eastAsia="Times New Roman" w:cs="Times New Roman"/>
          <w:bCs/>
          <w:szCs w:val="26"/>
          <w:lang w:eastAsia="ru-RU"/>
        </w:rPr>
        <w:t>ДОПОЛНИТЕЛЬНОГО ПРОФЕССИОНАЛЬНОГО ОБРАЗОВАНИЯ</w:t>
      </w:r>
    </w:p>
    <w:p w:rsidR="001C6D8B" w:rsidRPr="00BC027B" w:rsidRDefault="001C6D8B" w:rsidP="001C6D8B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  <w:r w:rsidRPr="00BC027B">
        <w:rPr>
          <w:rFonts w:eastAsia="Times New Roman" w:cs="Times New Roman"/>
          <w:bCs/>
          <w:szCs w:val="26"/>
          <w:lang w:eastAsia="ru-RU"/>
        </w:rPr>
        <w:t xml:space="preserve">ЧУКОТСКОГО АВТОНОМНОГО ОКРУГА </w:t>
      </w:r>
    </w:p>
    <w:p w:rsidR="001C6D8B" w:rsidRPr="00BC027B" w:rsidRDefault="001C6D8B" w:rsidP="001C6D8B">
      <w:pPr>
        <w:spacing w:after="0"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BC027B">
        <w:rPr>
          <w:rFonts w:eastAsia="Times New Roman" w:cs="Times New Roman"/>
          <w:szCs w:val="26"/>
          <w:lang w:eastAsia="ru-RU"/>
        </w:rPr>
        <w:t>«ЧУКОТСКИЙ ИНСТИТУТ РАЗВИТИЯ ОБРАЗОВАНИЯ</w:t>
      </w:r>
    </w:p>
    <w:p w:rsidR="001C6D8B" w:rsidRPr="00BC027B" w:rsidRDefault="001C6D8B" w:rsidP="001C6D8B">
      <w:pPr>
        <w:spacing w:after="0"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BC027B">
        <w:rPr>
          <w:rFonts w:eastAsia="Times New Roman" w:cs="Times New Roman"/>
          <w:szCs w:val="26"/>
          <w:lang w:eastAsia="ru-RU"/>
        </w:rPr>
        <w:t>И ПОВЫШЕНИЯ КВАЛИФИКАЦИИ»</w:t>
      </w:r>
    </w:p>
    <w:p w:rsidR="001C6D8B" w:rsidRPr="00BC027B" w:rsidRDefault="001C6D8B" w:rsidP="001C6D8B">
      <w:pPr>
        <w:spacing w:after="0" w:line="240" w:lineRule="auto"/>
        <w:ind w:firstLine="540"/>
        <w:jc w:val="center"/>
        <w:rPr>
          <w:rFonts w:eastAsia="Times New Roman" w:cs="Times New Roman"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5B1F0D" w:rsidRPr="00F12E36" w:rsidRDefault="005B1F0D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F12E36">
        <w:rPr>
          <w:rFonts w:eastAsia="Times New Roman" w:cs="Times New Roman"/>
          <w:b/>
          <w:szCs w:val="26"/>
          <w:lang w:eastAsia="ru-RU"/>
        </w:rPr>
        <w:tab/>
      </w:r>
      <w:r w:rsidRPr="00F12E36">
        <w:rPr>
          <w:rFonts w:eastAsia="Times New Roman" w:cs="Times New Roman"/>
          <w:szCs w:val="26"/>
          <w:lang w:eastAsia="ru-RU"/>
        </w:rPr>
        <w:t>Региональный конкурс</w:t>
      </w:r>
    </w:p>
    <w:p w:rsidR="001C6D8B" w:rsidRPr="00F12E36" w:rsidRDefault="001C6D8B" w:rsidP="001C6D8B">
      <w:pPr>
        <w:spacing w:after="0"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F12E36">
        <w:rPr>
          <w:rFonts w:eastAsia="Times New Roman" w:cs="Times New Roman"/>
          <w:szCs w:val="26"/>
          <w:lang w:eastAsia="ru-RU"/>
        </w:rPr>
        <w:t xml:space="preserve"> «Методическая деятельность: опыт, развитие, потенциал»</w:t>
      </w:r>
    </w:p>
    <w:p w:rsidR="001C6D8B" w:rsidRPr="00F12E36" w:rsidRDefault="001C6D8B" w:rsidP="001C6D8B">
      <w:pPr>
        <w:spacing w:after="0"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F12E36">
        <w:rPr>
          <w:rFonts w:eastAsia="Times New Roman" w:cs="Times New Roman"/>
          <w:szCs w:val="26"/>
          <w:lang w:eastAsia="ru-RU"/>
        </w:rPr>
        <w:t>Номинация: «ФГОС: методические задачи и решения»</w:t>
      </w:r>
    </w:p>
    <w:p w:rsidR="001C6D8B" w:rsidRPr="00F12E36" w:rsidRDefault="001C6D8B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BD4CA9" w:rsidRPr="00F12E36" w:rsidRDefault="00BD4CA9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5B1F0D" w:rsidRPr="00F12E36" w:rsidRDefault="005B1F0D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5B1F0D" w:rsidRPr="00F12E36" w:rsidRDefault="005B1F0D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5B1F0D" w:rsidRPr="00F12E36" w:rsidRDefault="005B1F0D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0"/>
        <w:jc w:val="center"/>
        <w:rPr>
          <w:rFonts w:eastAsia="Times New Roman" w:cs="Times New Roman"/>
          <w:b/>
          <w:szCs w:val="26"/>
          <w:lang w:eastAsia="ru-RU"/>
        </w:rPr>
      </w:pPr>
      <w:r w:rsidRPr="00F12E36">
        <w:rPr>
          <w:rFonts w:eastAsia="Times New Roman" w:cs="Times New Roman"/>
          <w:b/>
          <w:szCs w:val="26"/>
          <w:lang w:eastAsia="ru-RU"/>
        </w:rPr>
        <w:t>«Формирование элементарных математических представлений дошкольников в условиях реализации ФГОС дошкольного образования»</w:t>
      </w:r>
    </w:p>
    <w:p w:rsidR="001C6D8B" w:rsidRPr="00F12E36" w:rsidRDefault="005B1F0D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  <w:r w:rsidRPr="00F12E36">
        <w:rPr>
          <w:rFonts w:eastAsia="Times New Roman" w:cs="Times New Roman"/>
          <w:b/>
          <w:szCs w:val="26"/>
          <w:lang w:eastAsia="ru-RU"/>
        </w:rPr>
        <w:t>(</w:t>
      </w:r>
      <w:r w:rsidR="001212DE" w:rsidRPr="00F12E36">
        <w:rPr>
          <w:rFonts w:eastAsia="Times New Roman" w:cs="Times New Roman"/>
          <w:b/>
          <w:szCs w:val="26"/>
          <w:lang w:eastAsia="ru-RU"/>
        </w:rPr>
        <w:t xml:space="preserve">Методические </w:t>
      </w:r>
      <w:r w:rsidR="00BD4CA9" w:rsidRPr="00F12E36">
        <w:rPr>
          <w:rFonts w:eastAsia="Times New Roman" w:cs="Times New Roman"/>
          <w:b/>
          <w:szCs w:val="26"/>
          <w:lang w:eastAsia="ru-RU"/>
        </w:rPr>
        <w:t>рекомендации</w:t>
      </w:r>
      <w:r w:rsidRPr="00F12E36">
        <w:rPr>
          <w:rFonts w:eastAsia="Times New Roman" w:cs="Times New Roman"/>
          <w:b/>
          <w:szCs w:val="26"/>
          <w:lang w:eastAsia="ru-RU"/>
        </w:rPr>
        <w:t>)</w:t>
      </w:r>
    </w:p>
    <w:p w:rsidR="001212DE" w:rsidRPr="00F12E36" w:rsidRDefault="001212DE" w:rsidP="001C6D8B">
      <w:pPr>
        <w:tabs>
          <w:tab w:val="left" w:pos="4395"/>
        </w:tabs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1212DE" w:rsidRPr="00F12E36" w:rsidRDefault="001212DE" w:rsidP="001212DE">
      <w:pPr>
        <w:tabs>
          <w:tab w:val="left" w:pos="4395"/>
        </w:tabs>
        <w:spacing w:after="0" w:line="240" w:lineRule="auto"/>
        <w:ind w:firstLine="540"/>
        <w:jc w:val="right"/>
        <w:rPr>
          <w:rFonts w:eastAsia="Times New Roman" w:cs="Times New Roman"/>
          <w:b/>
          <w:szCs w:val="26"/>
          <w:lang w:eastAsia="ru-RU"/>
        </w:rPr>
      </w:pPr>
    </w:p>
    <w:p w:rsidR="001212DE" w:rsidRPr="00F12E36" w:rsidRDefault="001212DE" w:rsidP="001212DE">
      <w:pPr>
        <w:tabs>
          <w:tab w:val="left" w:pos="4395"/>
        </w:tabs>
        <w:spacing w:after="0" w:line="240" w:lineRule="auto"/>
        <w:ind w:firstLine="540"/>
        <w:jc w:val="right"/>
        <w:rPr>
          <w:rFonts w:eastAsia="Times New Roman" w:cs="Times New Roman"/>
          <w:b/>
          <w:szCs w:val="26"/>
          <w:lang w:eastAsia="ru-RU"/>
        </w:rPr>
      </w:pPr>
    </w:p>
    <w:p w:rsidR="005B1F0D" w:rsidRPr="00F12E36" w:rsidRDefault="005B1F0D" w:rsidP="001212DE">
      <w:pPr>
        <w:tabs>
          <w:tab w:val="left" w:pos="4395"/>
        </w:tabs>
        <w:spacing w:after="0" w:line="240" w:lineRule="auto"/>
        <w:ind w:firstLine="540"/>
        <w:jc w:val="right"/>
        <w:rPr>
          <w:rFonts w:eastAsia="Times New Roman" w:cs="Times New Roman"/>
          <w:b/>
          <w:szCs w:val="26"/>
          <w:lang w:eastAsia="ru-RU"/>
        </w:rPr>
      </w:pPr>
    </w:p>
    <w:p w:rsidR="005B1F0D" w:rsidRPr="00F12E36" w:rsidRDefault="005B1F0D" w:rsidP="001212DE">
      <w:pPr>
        <w:tabs>
          <w:tab w:val="left" w:pos="4395"/>
        </w:tabs>
        <w:spacing w:after="0" w:line="240" w:lineRule="auto"/>
        <w:ind w:firstLine="540"/>
        <w:jc w:val="right"/>
        <w:rPr>
          <w:rFonts w:eastAsia="Times New Roman" w:cs="Times New Roman"/>
          <w:b/>
          <w:szCs w:val="26"/>
          <w:lang w:eastAsia="ru-RU"/>
        </w:rPr>
      </w:pPr>
    </w:p>
    <w:p w:rsidR="001212DE" w:rsidRPr="00F12E36" w:rsidRDefault="001212DE" w:rsidP="001212DE">
      <w:pPr>
        <w:tabs>
          <w:tab w:val="left" w:pos="4395"/>
        </w:tabs>
        <w:spacing w:after="0" w:line="240" w:lineRule="auto"/>
        <w:ind w:firstLine="540"/>
        <w:jc w:val="right"/>
        <w:rPr>
          <w:rFonts w:eastAsia="Times New Roman" w:cs="Times New Roman"/>
          <w:b/>
          <w:szCs w:val="26"/>
          <w:lang w:eastAsia="ru-RU"/>
        </w:rPr>
      </w:pPr>
    </w:p>
    <w:p w:rsidR="00664E1D" w:rsidRPr="00F12E36" w:rsidRDefault="00664E1D" w:rsidP="001212DE">
      <w:pPr>
        <w:tabs>
          <w:tab w:val="left" w:pos="4395"/>
        </w:tabs>
        <w:spacing w:after="0" w:line="240" w:lineRule="auto"/>
        <w:ind w:firstLine="540"/>
        <w:jc w:val="right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212DE" w:rsidP="00FC5570">
      <w:pPr>
        <w:tabs>
          <w:tab w:val="left" w:pos="3686"/>
          <w:tab w:val="left" w:pos="4395"/>
        </w:tabs>
        <w:spacing w:after="0" w:line="240" w:lineRule="auto"/>
        <w:ind w:left="3686" w:firstLine="0"/>
        <w:jc w:val="right"/>
        <w:rPr>
          <w:rFonts w:eastAsia="Times New Roman" w:cs="Times New Roman"/>
          <w:b/>
          <w:szCs w:val="26"/>
          <w:lang w:eastAsia="ru-RU"/>
        </w:rPr>
      </w:pPr>
      <w:r w:rsidRPr="00F12E36">
        <w:rPr>
          <w:rFonts w:eastAsia="Times New Roman" w:cs="Times New Roman"/>
          <w:b/>
          <w:szCs w:val="26"/>
          <w:lang w:eastAsia="ru-RU"/>
        </w:rPr>
        <w:t>Гуркина Ольга Сергеевна,</w:t>
      </w:r>
    </w:p>
    <w:p w:rsidR="001212DE" w:rsidRPr="00F12E36" w:rsidRDefault="001212DE" w:rsidP="00FC5570">
      <w:pPr>
        <w:tabs>
          <w:tab w:val="left" w:pos="3686"/>
          <w:tab w:val="left" w:pos="4678"/>
        </w:tabs>
        <w:spacing w:after="0" w:line="240" w:lineRule="auto"/>
        <w:ind w:left="3686" w:firstLine="0"/>
        <w:jc w:val="right"/>
        <w:rPr>
          <w:rFonts w:eastAsia="Times New Roman" w:cs="Times New Roman"/>
          <w:szCs w:val="26"/>
          <w:lang w:eastAsia="ru-RU"/>
        </w:rPr>
      </w:pPr>
      <w:r w:rsidRPr="00F12E36">
        <w:rPr>
          <w:rFonts w:eastAsia="Times New Roman" w:cs="Times New Roman"/>
          <w:szCs w:val="26"/>
          <w:lang w:eastAsia="ru-RU"/>
        </w:rPr>
        <w:t xml:space="preserve">методист отдела методического сопровождения </w:t>
      </w:r>
      <w:r w:rsidR="00412D4B" w:rsidRPr="00F12E36">
        <w:rPr>
          <w:rFonts w:eastAsia="Times New Roman" w:cs="Times New Roman"/>
          <w:szCs w:val="26"/>
          <w:lang w:eastAsia="ru-RU"/>
        </w:rPr>
        <w:t>образовательных учреждений</w:t>
      </w:r>
      <w:r w:rsidRPr="00F12E36">
        <w:rPr>
          <w:rFonts w:eastAsia="Times New Roman" w:cs="Times New Roman"/>
          <w:szCs w:val="26"/>
          <w:lang w:eastAsia="ru-RU"/>
        </w:rPr>
        <w:t xml:space="preserve"> городского округа Эгвекинот</w:t>
      </w:r>
      <w:r w:rsidR="00412D4B" w:rsidRPr="00F12E36">
        <w:rPr>
          <w:rFonts w:eastAsia="Times New Roman" w:cs="Times New Roman"/>
          <w:szCs w:val="26"/>
          <w:lang w:eastAsia="ru-RU"/>
        </w:rPr>
        <w:t xml:space="preserve"> ГАУ ДПО ЧИРОиПК</w:t>
      </w:r>
    </w:p>
    <w:p w:rsidR="001C6D8B" w:rsidRPr="00F12E36" w:rsidRDefault="001C6D8B" w:rsidP="00FC5570">
      <w:pPr>
        <w:spacing w:after="0" w:line="240" w:lineRule="auto"/>
        <w:ind w:firstLine="540"/>
        <w:jc w:val="right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540"/>
        <w:jc w:val="center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664E1D" w:rsidRPr="00F12E36" w:rsidRDefault="00664E1D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664E1D" w:rsidRPr="00F12E36" w:rsidRDefault="00664E1D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5B1F0D" w:rsidRPr="00F12E36" w:rsidRDefault="005B1F0D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5B1F0D" w:rsidRPr="00F12E36" w:rsidRDefault="005B1F0D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5B1F0D" w:rsidRPr="00F12E36" w:rsidRDefault="005B1F0D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1C6D8B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412D4B" w:rsidRPr="00F12E36" w:rsidRDefault="00412D4B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1C6D8B" w:rsidRDefault="001C6D8B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FC5570" w:rsidRPr="00F12E36" w:rsidRDefault="00FC5570" w:rsidP="001C6D8B">
      <w:pPr>
        <w:spacing w:after="0" w:line="240" w:lineRule="auto"/>
        <w:ind w:firstLine="540"/>
        <w:rPr>
          <w:rFonts w:eastAsia="Times New Roman" w:cs="Times New Roman"/>
          <w:b/>
          <w:szCs w:val="26"/>
          <w:lang w:eastAsia="ru-RU"/>
        </w:rPr>
      </w:pPr>
    </w:p>
    <w:p w:rsidR="001C6D8B" w:rsidRPr="00F12E36" w:rsidRDefault="00664E1D" w:rsidP="001C6D8B">
      <w:pPr>
        <w:spacing w:after="0" w:line="240" w:lineRule="auto"/>
        <w:ind w:firstLine="540"/>
        <w:jc w:val="center"/>
        <w:rPr>
          <w:rFonts w:eastAsia="Times New Roman" w:cs="Times New Roman"/>
          <w:szCs w:val="26"/>
          <w:lang w:eastAsia="ru-RU"/>
        </w:rPr>
      </w:pPr>
      <w:r w:rsidRPr="00F12E36">
        <w:rPr>
          <w:rFonts w:eastAsia="Times New Roman" w:cs="Times New Roman"/>
          <w:szCs w:val="26"/>
          <w:lang w:eastAsia="ru-RU"/>
        </w:rPr>
        <w:t>Эгвекинот</w:t>
      </w:r>
      <w:r w:rsidR="001C6D8B" w:rsidRPr="00F12E36">
        <w:rPr>
          <w:rFonts w:eastAsia="Times New Roman" w:cs="Times New Roman"/>
          <w:szCs w:val="26"/>
          <w:lang w:eastAsia="ru-RU"/>
        </w:rPr>
        <w:t>, 2017</w:t>
      </w:r>
    </w:p>
    <w:p w:rsidR="001D37F2" w:rsidRPr="00F12E36" w:rsidRDefault="001B0CB9" w:rsidP="001D37F2">
      <w:pPr>
        <w:spacing w:after="0" w:line="24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П</w:t>
      </w:r>
      <w:r w:rsidR="001D37F2" w:rsidRPr="00F12E36">
        <w:rPr>
          <w:rFonts w:cs="Times New Roman"/>
          <w:b/>
          <w:szCs w:val="26"/>
        </w:rPr>
        <w:t>ояснительная записка</w:t>
      </w:r>
    </w:p>
    <w:p w:rsidR="006A0475" w:rsidRPr="00F12E36" w:rsidRDefault="00FD3575" w:rsidP="003C27E9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Образование является одним из важнейших элементов системы социальной сферы государства, которая обеспечивает процесс получения человеком знаний, умений и навыков</w:t>
      </w:r>
      <w:r w:rsidR="001B0CB9">
        <w:rPr>
          <w:rFonts w:cs="Times New Roman"/>
          <w:szCs w:val="26"/>
        </w:rPr>
        <w:t xml:space="preserve"> </w:t>
      </w:r>
      <w:r w:rsidR="00F11B92" w:rsidRPr="00F12E36">
        <w:rPr>
          <w:rFonts w:cs="Times New Roman"/>
          <w:szCs w:val="26"/>
        </w:rPr>
        <w:t>[</w:t>
      </w:r>
      <w:r w:rsidR="00FA70EA" w:rsidRPr="00F12E36">
        <w:rPr>
          <w:rFonts w:cs="Times New Roman"/>
          <w:szCs w:val="26"/>
        </w:rPr>
        <w:t>8</w:t>
      </w:r>
      <w:r w:rsidR="00940CEA" w:rsidRPr="00F12E36">
        <w:rPr>
          <w:rFonts w:cs="Times New Roman"/>
          <w:szCs w:val="26"/>
        </w:rPr>
        <w:t>, с.627</w:t>
      </w:r>
      <w:r w:rsidR="00F11B92" w:rsidRPr="00F12E36">
        <w:rPr>
          <w:rFonts w:cs="Times New Roman"/>
          <w:szCs w:val="26"/>
        </w:rPr>
        <w:t>]</w:t>
      </w:r>
      <w:r w:rsidRPr="00F12E36">
        <w:rPr>
          <w:rFonts w:cs="Times New Roman"/>
          <w:szCs w:val="26"/>
        </w:rPr>
        <w:t>.</w:t>
      </w:r>
      <w:r w:rsidR="00CB0294" w:rsidRPr="00F12E36">
        <w:rPr>
          <w:rFonts w:cs="Times New Roman"/>
          <w:szCs w:val="26"/>
        </w:rPr>
        <w:t>Успехи в школьном обучении во многом зависят от качества знаний и умений, сформированных в дошкольные годы, от уровня развития познавательных интересов и познавательной активности ребенка</w:t>
      </w:r>
      <w:r w:rsidR="00021CB2" w:rsidRPr="00F12E36">
        <w:rPr>
          <w:rFonts w:cs="Times New Roman"/>
          <w:szCs w:val="26"/>
        </w:rPr>
        <w:t>[</w:t>
      </w:r>
      <w:r w:rsidR="00FA70EA" w:rsidRPr="00F12E36">
        <w:rPr>
          <w:rFonts w:cs="Times New Roman"/>
          <w:szCs w:val="26"/>
        </w:rPr>
        <w:t>9</w:t>
      </w:r>
      <w:r w:rsidR="00021CB2" w:rsidRPr="00F12E36">
        <w:rPr>
          <w:rFonts w:cs="Times New Roman"/>
          <w:szCs w:val="26"/>
        </w:rPr>
        <w:t>].</w:t>
      </w:r>
    </w:p>
    <w:p w:rsidR="00FD3575" w:rsidRPr="00F12E36" w:rsidRDefault="00CB0294" w:rsidP="003C27E9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 xml:space="preserve">В </w:t>
      </w:r>
      <w:r w:rsidR="005D01FB" w:rsidRPr="00F12E36">
        <w:rPr>
          <w:rFonts w:cs="Times New Roman"/>
          <w:szCs w:val="26"/>
        </w:rPr>
        <w:t xml:space="preserve">нашем динамично меняющемся мире </w:t>
      </w:r>
      <w:r w:rsidR="00AB7D06" w:rsidRPr="00F12E36">
        <w:rPr>
          <w:rFonts w:cs="Times New Roman"/>
          <w:szCs w:val="26"/>
        </w:rPr>
        <w:t>постоянно повышаются требования к интеллектуальному развитию детей.</w:t>
      </w:r>
      <w:r w:rsidR="005D01FB" w:rsidRPr="00F12E36">
        <w:rPr>
          <w:rFonts w:cs="Times New Roman"/>
          <w:szCs w:val="26"/>
        </w:rPr>
        <w:t xml:space="preserve"> Это связано с прогрессом современной науки и техники, </w:t>
      </w:r>
      <w:r w:rsidR="001C0619" w:rsidRPr="00F12E36">
        <w:rPr>
          <w:rFonts w:cs="Times New Roman"/>
          <w:szCs w:val="26"/>
        </w:rPr>
        <w:t>непрерыв</w:t>
      </w:r>
      <w:r w:rsidR="005D01FB" w:rsidRPr="00F12E36">
        <w:rPr>
          <w:rFonts w:cs="Times New Roman"/>
          <w:szCs w:val="26"/>
        </w:rPr>
        <w:t>ным увеличением потока информации, с которым приходится сталкиваться</w:t>
      </w:r>
      <w:r w:rsidR="001C0619" w:rsidRPr="00F12E36">
        <w:rPr>
          <w:rFonts w:cs="Times New Roman"/>
          <w:szCs w:val="26"/>
        </w:rPr>
        <w:t xml:space="preserve"> каждый день, как взрослым, так и детям</w:t>
      </w:r>
      <w:r w:rsidR="005D01FB" w:rsidRPr="00F12E36">
        <w:rPr>
          <w:rFonts w:cs="Times New Roman"/>
          <w:szCs w:val="26"/>
        </w:rPr>
        <w:t>.</w:t>
      </w:r>
      <w:r w:rsidR="00412D4B" w:rsidRPr="00F12E36">
        <w:rPr>
          <w:rFonts w:cs="Times New Roman"/>
          <w:szCs w:val="26"/>
        </w:rPr>
        <w:t xml:space="preserve"> </w:t>
      </w:r>
      <w:r w:rsidR="001C0619" w:rsidRPr="00F12E36">
        <w:rPr>
          <w:rFonts w:cs="Times New Roman"/>
          <w:szCs w:val="26"/>
        </w:rPr>
        <w:t xml:space="preserve">Вместе с тем, в настоящее время происходит реформирование системы образования, в том числе и дошкольного, в связи с повсеместным переходом на федеральные государственные образовательные стандарты (ФГОС). </w:t>
      </w:r>
    </w:p>
    <w:p w:rsidR="00FD3575" w:rsidRPr="00F12E36" w:rsidRDefault="006A0475" w:rsidP="007E43B6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В</w:t>
      </w:r>
      <w:r w:rsidR="00ED22F1" w:rsidRPr="00F12E36">
        <w:rPr>
          <w:rFonts w:cs="Times New Roman"/>
          <w:szCs w:val="26"/>
        </w:rPr>
        <w:t>ажн</w:t>
      </w:r>
      <w:r w:rsidRPr="00F12E36">
        <w:rPr>
          <w:rFonts w:cs="Times New Roman"/>
          <w:szCs w:val="26"/>
        </w:rPr>
        <w:t>ой</w:t>
      </w:r>
      <w:r w:rsidR="00ED22F1" w:rsidRPr="00F12E36">
        <w:rPr>
          <w:rFonts w:cs="Times New Roman"/>
          <w:szCs w:val="26"/>
        </w:rPr>
        <w:t xml:space="preserve"> часть</w:t>
      </w:r>
      <w:r w:rsidRPr="00F12E36">
        <w:rPr>
          <w:rFonts w:cs="Times New Roman"/>
          <w:szCs w:val="26"/>
        </w:rPr>
        <w:t>ю</w:t>
      </w:r>
      <w:r w:rsidR="00ED22F1" w:rsidRPr="00F12E36">
        <w:rPr>
          <w:rFonts w:cs="Times New Roman"/>
          <w:szCs w:val="26"/>
        </w:rPr>
        <w:t xml:space="preserve"> интеллектуального и личностного развития дошкольника</w:t>
      </w:r>
      <w:r w:rsidRPr="00F12E36">
        <w:rPr>
          <w:rFonts w:cs="Times New Roman"/>
          <w:szCs w:val="26"/>
        </w:rPr>
        <w:t xml:space="preserve"> является развитие элементарных математических представлений</w:t>
      </w:r>
      <w:r w:rsidR="00ED22F1" w:rsidRPr="00F12E36">
        <w:rPr>
          <w:rFonts w:cs="Times New Roman"/>
          <w:szCs w:val="26"/>
        </w:rPr>
        <w:t xml:space="preserve">. </w:t>
      </w:r>
      <w:r w:rsidR="007E43B6" w:rsidRPr="00F12E36">
        <w:rPr>
          <w:rFonts w:cs="Times New Roman"/>
          <w:szCs w:val="26"/>
        </w:rPr>
        <w:t>Доктор педагогических наук Менчинская Н.А. м</w:t>
      </w:r>
      <w:r w:rsidR="00872761" w:rsidRPr="00F12E36">
        <w:rPr>
          <w:rFonts w:cs="Times New Roman"/>
          <w:szCs w:val="26"/>
        </w:rPr>
        <w:t>ноголетни</w:t>
      </w:r>
      <w:r w:rsidR="007E43B6" w:rsidRPr="00F12E36">
        <w:rPr>
          <w:rFonts w:cs="Times New Roman"/>
          <w:szCs w:val="26"/>
        </w:rPr>
        <w:t>ми</w:t>
      </w:r>
      <w:r w:rsidR="00872761" w:rsidRPr="00F12E36">
        <w:rPr>
          <w:rFonts w:cs="Times New Roman"/>
          <w:szCs w:val="26"/>
        </w:rPr>
        <w:t xml:space="preserve"> исследования</w:t>
      </w:r>
      <w:r w:rsidR="007E43B6" w:rsidRPr="00F12E36">
        <w:rPr>
          <w:rFonts w:cs="Times New Roman"/>
          <w:szCs w:val="26"/>
        </w:rPr>
        <w:t>ми</w:t>
      </w:r>
      <w:r w:rsidR="00F972A8" w:rsidRPr="00F12E36">
        <w:rPr>
          <w:rFonts w:cs="Times New Roman"/>
          <w:szCs w:val="26"/>
        </w:rPr>
        <w:t xml:space="preserve"> психологических закономерностей обучения математике</w:t>
      </w:r>
      <w:r w:rsidR="00872761" w:rsidRPr="00F12E36">
        <w:rPr>
          <w:rFonts w:cs="Times New Roman"/>
          <w:szCs w:val="26"/>
        </w:rPr>
        <w:t xml:space="preserve"> доказал</w:t>
      </w:r>
      <w:r w:rsidR="007E43B6" w:rsidRPr="00F12E36">
        <w:rPr>
          <w:rFonts w:cs="Times New Roman"/>
          <w:szCs w:val="26"/>
        </w:rPr>
        <w:t>а</w:t>
      </w:r>
      <w:r w:rsidR="00872761" w:rsidRPr="00F12E36">
        <w:rPr>
          <w:rFonts w:cs="Times New Roman"/>
          <w:szCs w:val="26"/>
        </w:rPr>
        <w:t>, что</w:t>
      </w:r>
      <w:r w:rsidR="00D00A6F" w:rsidRPr="00F12E36">
        <w:rPr>
          <w:rFonts w:cs="Times New Roman"/>
          <w:szCs w:val="26"/>
        </w:rPr>
        <w:t xml:space="preserve"> </w:t>
      </w:r>
      <w:r w:rsidR="00872761" w:rsidRPr="00F12E36">
        <w:rPr>
          <w:rFonts w:cs="Times New Roman"/>
          <w:szCs w:val="26"/>
        </w:rPr>
        <w:t xml:space="preserve">возрастные возможности детей дошкольного возраста позволяют </w:t>
      </w:r>
      <w:r w:rsidR="007448D3" w:rsidRPr="00F12E36">
        <w:rPr>
          <w:rFonts w:cs="Times New Roman"/>
          <w:szCs w:val="26"/>
        </w:rPr>
        <w:t>с</w:t>
      </w:r>
      <w:r w:rsidR="00872761" w:rsidRPr="00F12E36">
        <w:rPr>
          <w:rFonts w:cs="Times New Roman"/>
          <w:szCs w:val="26"/>
        </w:rPr>
        <w:t>формировать у них</w:t>
      </w:r>
      <w:r w:rsidR="00F972A8" w:rsidRPr="00F12E36">
        <w:rPr>
          <w:rFonts w:cs="Times New Roman"/>
          <w:szCs w:val="26"/>
        </w:rPr>
        <w:t>, хотя и элементарные,</w:t>
      </w:r>
      <w:r w:rsidR="00D00A6F" w:rsidRPr="00F12E36">
        <w:rPr>
          <w:rFonts w:cs="Times New Roman"/>
          <w:szCs w:val="26"/>
        </w:rPr>
        <w:t xml:space="preserve"> </w:t>
      </w:r>
      <w:r w:rsidR="00F972A8" w:rsidRPr="00F12E36">
        <w:rPr>
          <w:rFonts w:cs="Times New Roman"/>
          <w:szCs w:val="26"/>
        </w:rPr>
        <w:t xml:space="preserve">но </w:t>
      </w:r>
      <w:r w:rsidR="00872761" w:rsidRPr="00F12E36">
        <w:rPr>
          <w:rFonts w:cs="Times New Roman"/>
          <w:szCs w:val="26"/>
        </w:rPr>
        <w:t>научные начальные математические знания.</w:t>
      </w:r>
      <w:r w:rsidR="007E43B6" w:rsidRPr="00F12E36">
        <w:rPr>
          <w:rFonts w:cs="Times New Roman"/>
          <w:szCs w:val="26"/>
        </w:rPr>
        <w:t xml:space="preserve"> Поэтому необходим пересмотр и обновление существующих методов и форм работы с детьми дошкольного возраста по </w:t>
      </w:r>
      <w:r w:rsidR="006A55E2" w:rsidRPr="00F12E36">
        <w:rPr>
          <w:rFonts w:cs="Times New Roman"/>
          <w:szCs w:val="26"/>
        </w:rPr>
        <w:t>формированию</w:t>
      </w:r>
      <w:r w:rsidR="007E43B6" w:rsidRPr="00F12E36">
        <w:rPr>
          <w:rFonts w:cs="Times New Roman"/>
          <w:szCs w:val="26"/>
        </w:rPr>
        <w:t xml:space="preserve"> элементарных математических представлений</w:t>
      </w:r>
      <w:r w:rsidR="006A55E2" w:rsidRPr="00F12E36">
        <w:rPr>
          <w:rFonts w:cs="Times New Roman"/>
          <w:szCs w:val="26"/>
        </w:rPr>
        <w:t xml:space="preserve"> (ФЭМП)</w:t>
      </w:r>
      <w:r w:rsidR="007E43B6" w:rsidRPr="00F12E36">
        <w:rPr>
          <w:rFonts w:cs="Times New Roman"/>
          <w:szCs w:val="26"/>
        </w:rPr>
        <w:t xml:space="preserve"> в условиях </w:t>
      </w:r>
      <w:r w:rsidR="00C3414E" w:rsidRPr="00F12E36">
        <w:rPr>
          <w:rFonts w:cs="Times New Roman"/>
          <w:szCs w:val="26"/>
        </w:rPr>
        <w:t xml:space="preserve">реализации </w:t>
      </w:r>
      <w:r w:rsidR="007E43B6" w:rsidRPr="00F12E36">
        <w:rPr>
          <w:rFonts w:cs="Times New Roman"/>
          <w:szCs w:val="26"/>
        </w:rPr>
        <w:t>ФГОС</w:t>
      </w:r>
      <w:r w:rsidR="00C3414E" w:rsidRPr="00F12E36">
        <w:rPr>
          <w:rFonts w:cs="Times New Roman"/>
          <w:szCs w:val="26"/>
        </w:rPr>
        <w:t xml:space="preserve"> дошкольного образования</w:t>
      </w:r>
      <w:r w:rsidR="007E43B6" w:rsidRPr="00F12E36">
        <w:rPr>
          <w:rFonts w:cs="Times New Roman"/>
          <w:szCs w:val="26"/>
        </w:rPr>
        <w:t>.</w:t>
      </w:r>
    </w:p>
    <w:p w:rsidR="001D37F2" w:rsidRPr="00F12E36" w:rsidRDefault="001D37F2" w:rsidP="001D37F2">
      <w:pPr>
        <w:spacing w:after="0" w:line="240" w:lineRule="auto"/>
        <w:jc w:val="center"/>
        <w:rPr>
          <w:rFonts w:cs="Times New Roman"/>
          <w:b/>
          <w:szCs w:val="26"/>
        </w:rPr>
      </w:pPr>
      <w:r w:rsidRPr="00F12E36">
        <w:rPr>
          <w:rFonts w:cs="Times New Roman"/>
          <w:b/>
          <w:szCs w:val="26"/>
        </w:rPr>
        <w:t>Основная часть</w:t>
      </w:r>
    </w:p>
    <w:p w:rsidR="007448D3" w:rsidRPr="00F12E36" w:rsidRDefault="00EB6512" w:rsidP="00BD35C5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 xml:space="preserve">В федеральных государственных образовательных стандартах и </w:t>
      </w:r>
      <w:r w:rsidR="00AD5453" w:rsidRPr="00F12E36">
        <w:rPr>
          <w:rFonts w:cs="Times New Roman"/>
          <w:color w:val="000000"/>
          <w:spacing w:val="-3"/>
          <w:szCs w:val="26"/>
        </w:rPr>
        <w:t xml:space="preserve">примерной </w:t>
      </w:r>
      <w:r w:rsidRPr="00F12E36">
        <w:rPr>
          <w:rFonts w:cs="Times New Roman"/>
          <w:color w:val="000000"/>
          <w:spacing w:val="-3"/>
          <w:szCs w:val="26"/>
        </w:rPr>
        <w:t>общеобразовательной</w:t>
      </w:r>
      <w:r w:rsidR="007448D3" w:rsidRPr="00F12E36">
        <w:rPr>
          <w:rFonts w:cs="Times New Roman"/>
          <w:color w:val="000000"/>
          <w:spacing w:val="-3"/>
          <w:szCs w:val="26"/>
        </w:rPr>
        <w:t xml:space="preserve"> программе дошкольного </w:t>
      </w:r>
      <w:r w:rsidRPr="00F12E36">
        <w:rPr>
          <w:rFonts w:cs="Times New Roman"/>
          <w:color w:val="000000"/>
          <w:spacing w:val="-3"/>
          <w:szCs w:val="26"/>
        </w:rPr>
        <w:t>образования «От рождения до школы» под редакцией Вераксы Н.Е., Комаровой Т.С., Васильевой</w:t>
      </w:r>
      <w:r w:rsidR="00D00A6F" w:rsidRPr="00F12E36">
        <w:rPr>
          <w:rFonts w:cs="Times New Roman"/>
          <w:color w:val="000000"/>
          <w:spacing w:val="-3"/>
          <w:szCs w:val="26"/>
        </w:rPr>
        <w:t xml:space="preserve"> </w:t>
      </w:r>
      <w:r w:rsidRPr="00F12E36">
        <w:rPr>
          <w:rFonts w:cs="Times New Roman"/>
          <w:color w:val="000000"/>
          <w:spacing w:val="-3"/>
          <w:szCs w:val="26"/>
        </w:rPr>
        <w:t xml:space="preserve">М.А. </w:t>
      </w:r>
      <w:r w:rsidRPr="00F12E36">
        <w:rPr>
          <w:rFonts w:cs="Times New Roman"/>
          <w:szCs w:val="26"/>
        </w:rPr>
        <w:t>ф</w:t>
      </w:r>
      <w:r w:rsidR="00BD35C5" w:rsidRPr="00F12E36">
        <w:rPr>
          <w:rFonts w:cs="Times New Roman"/>
          <w:szCs w:val="26"/>
        </w:rPr>
        <w:t>ормирование элементарных математических представлений входит в образовательную область «Познавательное развитие»</w:t>
      </w:r>
      <w:r w:rsidRPr="00F12E36">
        <w:rPr>
          <w:rFonts w:cs="Times New Roman"/>
          <w:szCs w:val="26"/>
        </w:rPr>
        <w:t>.</w:t>
      </w:r>
      <w:r w:rsidR="00D00A6F" w:rsidRPr="00F12E36">
        <w:rPr>
          <w:rFonts w:cs="Times New Roman"/>
          <w:szCs w:val="26"/>
        </w:rPr>
        <w:t xml:space="preserve"> </w:t>
      </w:r>
      <w:r w:rsidR="00E40A0D" w:rsidRPr="00F12E36">
        <w:rPr>
          <w:rFonts w:cs="Times New Roman"/>
          <w:szCs w:val="26"/>
        </w:rPr>
        <w:t xml:space="preserve">Содержание работы по ФЭМП включает в себя </w:t>
      </w:r>
      <w:r w:rsidR="006773D2" w:rsidRPr="00F12E36">
        <w:rPr>
          <w:rFonts w:cs="Times New Roman"/>
          <w:szCs w:val="26"/>
        </w:rPr>
        <w:t xml:space="preserve">следующие </w:t>
      </w:r>
      <w:r w:rsidR="00E40A0D" w:rsidRPr="00F12E36">
        <w:rPr>
          <w:rFonts w:cs="Times New Roman"/>
          <w:szCs w:val="26"/>
        </w:rPr>
        <w:t>разделы</w:t>
      </w:r>
      <w:r w:rsidR="006773D2" w:rsidRPr="00F12E36">
        <w:rPr>
          <w:rFonts w:cs="Times New Roman"/>
          <w:szCs w:val="26"/>
        </w:rPr>
        <w:t>:</w:t>
      </w:r>
    </w:p>
    <w:p w:rsidR="007448D3" w:rsidRPr="00F12E36" w:rsidRDefault="00E40A0D" w:rsidP="007448D3">
      <w:pPr>
        <w:pStyle w:val="a9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количество и счет,</w:t>
      </w:r>
    </w:p>
    <w:p w:rsidR="007448D3" w:rsidRPr="00F12E36" w:rsidRDefault="00E40A0D" w:rsidP="007448D3">
      <w:pPr>
        <w:pStyle w:val="a9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величина,</w:t>
      </w:r>
    </w:p>
    <w:p w:rsidR="007448D3" w:rsidRPr="00F12E36" w:rsidRDefault="00E40A0D" w:rsidP="007448D3">
      <w:pPr>
        <w:pStyle w:val="a9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форма,</w:t>
      </w:r>
    </w:p>
    <w:p w:rsidR="00AD5453" w:rsidRPr="00F12E36" w:rsidRDefault="00E40A0D" w:rsidP="007448D3">
      <w:pPr>
        <w:pStyle w:val="a9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ориентировка в пространстве</w:t>
      </w:r>
      <w:r w:rsidR="00AD5453" w:rsidRPr="00F12E36">
        <w:rPr>
          <w:rFonts w:cs="Times New Roman"/>
          <w:szCs w:val="26"/>
        </w:rPr>
        <w:t>,</w:t>
      </w:r>
    </w:p>
    <w:p w:rsidR="007448D3" w:rsidRPr="00F12E36" w:rsidRDefault="00AD5453" w:rsidP="007448D3">
      <w:pPr>
        <w:pStyle w:val="a9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ориентировка</w:t>
      </w:r>
      <w:r w:rsidR="00E40A0D" w:rsidRPr="00F12E36">
        <w:rPr>
          <w:rFonts w:cs="Times New Roman"/>
          <w:szCs w:val="26"/>
        </w:rPr>
        <w:t xml:space="preserve"> во времени,</w:t>
      </w:r>
    </w:p>
    <w:p w:rsidR="00370DF3" w:rsidRPr="00F12E36" w:rsidRDefault="00F12E36" w:rsidP="00BD35C5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Разделы</w:t>
      </w:r>
      <w:r w:rsidR="00E40A0D" w:rsidRPr="00F12E36">
        <w:rPr>
          <w:rFonts w:cs="Times New Roman"/>
          <w:szCs w:val="26"/>
        </w:rPr>
        <w:t xml:space="preserve"> усложняются соответственно возрасту детей. </w:t>
      </w:r>
      <w:r w:rsidR="00D3294E" w:rsidRPr="00F12E36">
        <w:rPr>
          <w:rFonts w:cs="Times New Roman"/>
          <w:szCs w:val="26"/>
        </w:rPr>
        <w:t>Работа по ФЭМП</w:t>
      </w:r>
      <w:r w:rsidR="00BD35C5" w:rsidRPr="00F12E36">
        <w:rPr>
          <w:rFonts w:cs="Times New Roman"/>
          <w:szCs w:val="26"/>
        </w:rPr>
        <w:t xml:space="preserve"> предполагает формирование у дошкольников</w:t>
      </w:r>
      <w:r w:rsidR="00EB6512" w:rsidRPr="00F12E36">
        <w:rPr>
          <w:rFonts w:cs="Times New Roman"/>
          <w:szCs w:val="26"/>
        </w:rPr>
        <w:t xml:space="preserve"> познавательной мотивации и интеллектуального продвижения посредством развития познавательно-исследовательской деятельности, расширения кругозора, а так же формирование </w:t>
      </w:r>
      <w:r w:rsidR="00BD35C5" w:rsidRPr="00F12E36">
        <w:rPr>
          <w:rFonts w:cs="Times New Roman"/>
          <w:szCs w:val="26"/>
        </w:rPr>
        <w:t>первичных представлений об основных свойствах и отношениях объектов окружающего мира.</w:t>
      </w:r>
    </w:p>
    <w:p w:rsidR="005D4F1A" w:rsidRPr="00F12E36" w:rsidRDefault="005D4F1A" w:rsidP="005D4F1A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 xml:space="preserve">Для </w:t>
      </w:r>
      <w:r w:rsidR="00F76FF3" w:rsidRPr="00F12E36">
        <w:rPr>
          <w:rFonts w:cs="Times New Roman"/>
          <w:szCs w:val="26"/>
        </w:rPr>
        <w:t xml:space="preserve">того </w:t>
      </w:r>
      <w:r w:rsidRPr="00F12E36">
        <w:rPr>
          <w:rFonts w:cs="Times New Roman"/>
          <w:szCs w:val="26"/>
        </w:rPr>
        <w:t xml:space="preserve">чтобы освоение математического содержания </w:t>
      </w:r>
      <w:r w:rsidR="00F76FF3" w:rsidRPr="00F12E36">
        <w:rPr>
          <w:rFonts w:cs="Times New Roman"/>
          <w:szCs w:val="26"/>
        </w:rPr>
        <w:t xml:space="preserve">в дошкольном </w:t>
      </w:r>
      <w:r w:rsidR="00175F87" w:rsidRPr="00F12E36">
        <w:rPr>
          <w:rFonts w:cs="Times New Roman"/>
          <w:szCs w:val="26"/>
        </w:rPr>
        <w:t>возрасте</w:t>
      </w:r>
      <w:r w:rsidR="00F76FF3" w:rsidRPr="00F12E36">
        <w:rPr>
          <w:rFonts w:cs="Times New Roman"/>
          <w:szCs w:val="26"/>
        </w:rPr>
        <w:t xml:space="preserve"> было успешным, важно, чтобы оно </w:t>
      </w:r>
      <w:r w:rsidRPr="00F12E36">
        <w:rPr>
          <w:rFonts w:cs="Times New Roman"/>
          <w:szCs w:val="26"/>
        </w:rPr>
        <w:t>сопровождалось позитивными эмоциями</w:t>
      </w:r>
      <w:r w:rsidR="00F76FF3" w:rsidRPr="00F12E36">
        <w:rPr>
          <w:rFonts w:cs="Times New Roman"/>
          <w:szCs w:val="26"/>
        </w:rPr>
        <w:t xml:space="preserve">. </w:t>
      </w:r>
      <w:r w:rsidRPr="00F12E36">
        <w:rPr>
          <w:rFonts w:cs="Times New Roman"/>
          <w:szCs w:val="26"/>
        </w:rPr>
        <w:t>Овладение математическими представлениями будет эффективным и результативным только тогда, когда дети не видят, что их чему-то учат</w:t>
      </w:r>
      <w:r w:rsidR="00F76FF3" w:rsidRPr="00F12E36">
        <w:rPr>
          <w:rFonts w:cs="Times New Roman"/>
          <w:szCs w:val="26"/>
        </w:rPr>
        <w:t xml:space="preserve">. Им кажется, что они только играют, а в процессе игры </w:t>
      </w:r>
      <w:r w:rsidR="00432F83" w:rsidRPr="00F12E36">
        <w:rPr>
          <w:rFonts w:cs="Times New Roman"/>
          <w:szCs w:val="26"/>
        </w:rPr>
        <w:t>решают логические задачи, считают, складывают и т.д.</w:t>
      </w:r>
    </w:p>
    <w:p w:rsidR="00432F83" w:rsidRPr="00F12E36" w:rsidRDefault="00432F83" w:rsidP="005D4F1A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lastRenderedPageBreak/>
        <w:t xml:space="preserve">Поэтому, в качестве эффективного метода ФЭМП </w:t>
      </w:r>
      <w:r w:rsidR="007357F3" w:rsidRPr="00F12E36">
        <w:rPr>
          <w:rFonts w:cs="Times New Roman"/>
          <w:szCs w:val="26"/>
        </w:rPr>
        <w:t>целесообразно</w:t>
      </w:r>
      <w:r w:rsidRPr="00F12E36">
        <w:rPr>
          <w:rFonts w:cs="Times New Roman"/>
          <w:szCs w:val="26"/>
        </w:rPr>
        <w:t xml:space="preserve"> использовать игровые ситуации, в которых любимые дошкольниками игрушки и персонажи «просят» помочь выполнить задание</w:t>
      </w:r>
      <w:r w:rsidR="00C57B42" w:rsidRPr="00F12E36">
        <w:rPr>
          <w:rFonts w:cs="Times New Roman"/>
          <w:szCs w:val="26"/>
        </w:rPr>
        <w:t xml:space="preserve"> (таблица </w:t>
      </w:r>
      <w:r w:rsidR="00B814B8" w:rsidRPr="00F12E36">
        <w:rPr>
          <w:rFonts w:cs="Times New Roman"/>
          <w:szCs w:val="26"/>
        </w:rPr>
        <w:t>1</w:t>
      </w:r>
      <w:r w:rsidR="00C57B42" w:rsidRPr="00F12E36">
        <w:rPr>
          <w:rFonts w:cs="Times New Roman"/>
          <w:szCs w:val="26"/>
        </w:rPr>
        <w:t>)</w:t>
      </w:r>
      <w:r w:rsidRPr="00F12E36">
        <w:rPr>
          <w:rFonts w:cs="Times New Roman"/>
          <w:szCs w:val="26"/>
        </w:rPr>
        <w:t xml:space="preserve">, или воспитатель сам задает игру </w:t>
      </w:r>
      <w:r w:rsidR="00C57B42" w:rsidRPr="00F12E36">
        <w:rPr>
          <w:rFonts w:cs="Times New Roman"/>
          <w:szCs w:val="26"/>
        </w:rPr>
        <w:t xml:space="preserve">(таблица </w:t>
      </w:r>
      <w:r w:rsidR="00B814B8" w:rsidRPr="00F12E36">
        <w:rPr>
          <w:rFonts w:cs="Times New Roman"/>
          <w:szCs w:val="26"/>
        </w:rPr>
        <w:t>2</w:t>
      </w:r>
      <w:r w:rsidR="00C57B42" w:rsidRPr="00F12E36">
        <w:rPr>
          <w:rFonts w:cs="Times New Roman"/>
          <w:szCs w:val="26"/>
        </w:rPr>
        <w:t>)</w:t>
      </w:r>
      <w:r w:rsidRPr="00F12E36">
        <w:rPr>
          <w:rFonts w:cs="Times New Roman"/>
          <w:szCs w:val="26"/>
        </w:rPr>
        <w:t>.</w:t>
      </w:r>
    </w:p>
    <w:p w:rsidR="00967DC0" w:rsidRPr="00F12E36" w:rsidRDefault="00967DC0" w:rsidP="00967DC0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Однако не только на занятиях НОД может и должно происходить развитие элементарных математических представлений, а так же в общении, игре, режимных моментах – в которых ребенок, незаметно для себя, развивается и получает знания.</w:t>
      </w:r>
    </w:p>
    <w:p w:rsidR="00013EC2" w:rsidRPr="00F12E36" w:rsidRDefault="00013EC2" w:rsidP="00013EC2">
      <w:pPr>
        <w:spacing w:after="0" w:line="240" w:lineRule="auto"/>
        <w:jc w:val="right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Таблица 1</w:t>
      </w:r>
    </w:p>
    <w:p w:rsidR="00F8262F" w:rsidRPr="00F12E36" w:rsidRDefault="00013EC2" w:rsidP="00013EC2">
      <w:pPr>
        <w:spacing w:after="0" w:line="240" w:lineRule="auto"/>
        <w:jc w:val="center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 xml:space="preserve">Игровое упражнение </w:t>
      </w:r>
      <w:r w:rsidRPr="00F12E36">
        <w:rPr>
          <w:rFonts w:eastAsia="Times New Roman" w:cs="Times New Roman"/>
          <w:color w:val="000000"/>
          <w:szCs w:val="26"/>
          <w:lang w:eastAsia="ru-RU"/>
        </w:rPr>
        <w:t>«Дорисуй недостающую фигуру»</w:t>
      </w:r>
    </w:p>
    <w:tbl>
      <w:tblPr>
        <w:tblStyle w:val="a8"/>
        <w:tblW w:w="5000" w:type="pct"/>
        <w:tblLook w:val="04A0"/>
      </w:tblPr>
      <w:tblGrid>
        <w:gridCol w:w="5371"/>
        <w:gridCol w:w="4199"/>
      </w:tblGrid>
      <w:tr w:rsidR="00F8262F" w:rsidRPr="00F12E36" w:rsidTr="00F8262F">
        <w:tc>
          <w:tcPr>
            <w:tcW w:w="5000" w:type="pct"/>
            <w:gridSpan w:val="2"/>
          </w:tcPr>
          <w:p w:rsidR="00F8262F" w:rsidRPr="00F12E36" w:rsidRDefault="00F8262F" w:rsidP="001B1A32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F12E36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 xml:space="preserve">Игровое упражнение «Дорисуй недостающую фигуру» </w:t>
            </w:r>
            <w:r w:rsidR="001B1A32" w:rsidRPr="00F12E36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[3</w:t>
            </w:r>
            <w:r w:rsidRPr="00F12E36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, с. 7</w:t>
            </w:r>
            <w:r w:rsidR="001B1A32" w:rsidRPr="00F12E36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]</w:t>
            </w:r>
          </w:p>
        </w:tc>
      </w:tr>
      <w:tr w:rsidR="00F8262F" w:rsidRPr="00F12E36" w:rsidTr="00F8262F">
        <w:tc>
          <w:tcPr>
            <w:tcW w:w="2806" w:type="pct"/>
          </w:tcPr>
          <w:p w:rsidR="00D37AF9" w:rsidRPr="00F12E36" w:rsidRDefault="00D37AF9" w:rsidP="00F8262F">
            <w:pPr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Чтобы сбежать от Карабаса Барабаса Мальвине и ее друзьям из сказки «Золотой ключик, или приключения Буратино» необходимо открыть дверь. Для этого нужно дорисовать </w:t>
            </w:r>
            <w:r w:rsidR="00E47266"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недостающие</w:t>
            </w: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фигур</w:t>
            </w:r>
            <w:r w:rsidR="00E47266"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ы</w:t>
            </w: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  <w:p w:rsidR="00F8262F" w:rsidRPr="00F12E36" w:rsidRDefault="00F8262F" w:rsidP="00F8262F">
            <w:pPr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Мальвина предлагает детям рассмотреть рисунки-таблички, определить, каких фигур не хватает, дорисовать их и доказать правильность своих решений.</w:t>
            </w:r>
          </w:p>
          <w:p w:rsidR="00F8262F" w:rsidRPr="00F12E36" w:rsidRDefault="00F8262F" w:rsidP="00F8262F">
            <w:pPr>
              <w:rPr>
                <w:rFonts w:cs="Times New Roman"/>
                <w:szCs w:val="26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После обсуждения задания Мальвина показывает пути его решения. Проверка осуществляется с помощью чередования геометрических фигур и определения их количества (их должно быть по 3). </w:t>
            </w:r>
          </w:p>
        </w:tc>
        <w:tc>
          <w:tcPr>
            <w:tcW w:w="2194" w:type="pct"/>
          </w:tcPr>
          <w:p w:rsidR="00F8262F" w:rsidRPr="00F12E36" w:rsidRDefault="00B53F0B" w:rsidP="00F85AFD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object w:dxaOrig="2010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92.35pt" o:ole="">
                  <v:imagedata r:id="rId8" o:title=""/>
                </v:shape>
                <o:OLEObject Type="Embed" ProgID="PBrush" ShapeID="_x0000_i1025" DrawAspect="Content" ObjectID="_1558087305" r:id="rId9"/>
              </w:object>
            </w:r>
          </w:p>
          <w:p w:rsidR="00B53F0B" w:rsidRPr="00F12E36" w:rsidRDefault="00B53F0B" w:rsidP="00F85AFD">
            <w:pPr>
              <w:ind w:firstLine="0"/>
              <w:jc w:val="center"/>
              <w:rPr>
                <w:rFonts w:cs="Times New Roman"/>
                <w:szCs w:val="26"/>
              </w:rPr>
            </w:pPr>
          </w:p>
          <w:p w:rsidR="00F85AFD" w:rsidRPr="00F12E36" w:rsidRDefault="00B53F0B" w:rsidP="00F85AFD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object w:dxaOrig="1980" w:dyaOrig="2010">
                <v:shape id="_x0000_i1026" type="#_x0000_t75" style="width:91.55pt;height:92.35pt" o:ole="">
                  <v:imagedata r:id="rId10" o:title=""/>
                </v:shape>
                <o:OLEObject Type="Embed" ProgID="PBrush" ShapeID="_x0000_i1026" DrawAspect="Content" ObjectID="_1558087306" r:id="rId11"/>
              </w:object>
            </w:r>
          </w:p>
        </w:tc>
      </w:tr>
    </w:tbl>
    <w:p w:rsidR="00370DF3" w:rsidRPr="00F12E36" w:rsidRDefault="00370DF3" w:rsidP="00BD35C5">
      <w:pPr>
        <w:spacing w:after="0" w:line="240" w:lineRule="auto"/>
        <w:rPr>
          <w:rFonts w:cs="Times New Roman"/>
          <w:szCs w:val="26"/>
        </w:rPr>
      </w:pPr>
    </w:p>
    <w:p w:rsidR="002C4AB7" w:rsidRPr="00F12E36" w:rsidRDefault="00E90192" w:rsidP="002C4AB7">
      <w:pPr>
        <w:spacing w:after="0" w:line="240" w:lineRule="auto"/>
        <w:jc w:val="right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Таблица 2</w:t>
      </w:r>
    </w:p>
    <w:p w:rsidR="00E90192" w:rsidRPr="00F12E36" w:rsidRDefault="00E90192" w:rsidP="002C4AB7">
      <w:pPr>
        <w:spacing w:after="0" w:line="240" w:lineRule="auto"/>
        <w:jc w:val="center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Игров</w:t>
      </w:r>
      <w:r w:rsidR="00A34756" w:rsidRPr="00F12E36">
        <w:rPr>
          <w:rFonts w:cs="Times New Roman"/>
          <w:szCs w:val="26"/>
        </w:rPr>
        <w:t>ые</w:t>
      </w:r>
      <w:r w:rsidRPr="00F12E36">
        <w:rPr>
          <w:rFonts w:cs="Times New Roman"/>
          <w:szCs w:val="26"/>
        </w:rPr>
        <w:t xml:space="preserve"> упражнени</w:t>
      </w:r>
      <w:r w:rsidR="00A34756" w:rsidRPr="00F12E36">
        <w:rPr>
          <w:rFonts w:cs="Times New Roman"/>
          <w:szCs w:val="26"/>
        </w:rPr>
        <w:t>я</w:t>
      </w:r>
    </w:p>
    <w:tbl>
      <w:tblPr>
        <w:tblStyle w:val="a8"/>
        <w:tblW w:w="5000" w:type="pct"/>
        <w:tblLook w:val="04A0"/>
      </w:tblPr>
      <w:tblGrid>
        <w:gridCol w:w="9570"/>
      </w:tblGrid>
      <w:tr w:rsidR="00595D6A" w:rsidRPr="00F12E36" w:rsidTr="00595D6A">
        <w:tc>
          <w:tcPr>
            <w:tcW w:w="5000" w:type="pct"/>
          </w:tcPr>
          <w:p w:rsidR="00595D6A" w:rsidRPr="00F12E36" w:rsidRDefault="00595D6A" w:rsidP="00595D6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Игровое упражнение «Идем по следам»</w:t>
            </w:r>
            <w:r w:rsidR="001B1A32" w:rsidRPr="00F12E36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[3, с. 18]</w:t>
            </w:r>
          </w:p>
          <w:p w:rsidR="00595D6A" w:rsidRPr="00F12E36" w:rsidRDefault="00595D6A" w:rsidP="00595D6A">
            <w:pPr>
              <w:shd w:val="clear" w:color="auto" w:fill="FFFFFF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Воспитатель раскладывает на полу листы, на которых нарисованы следы. В конце пути он ставит елочку. Затем вместе с детьми выбирает ведущего, который выполняет указания воспитателя и находит елочку. Дети вслух поясняют направления движения ведущего (4 </w:t>
            </w:r>
            <w:r w:rsidR="00B814B8"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шага вперед, 3 шага налево и т.</w:t>
            </w: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д.). Под елочкой ведущий находит сундучок с сюрпризом.</w:t>
            </w:r>
          </w:p>
        </w:tc>
      </w:tr>
      <w:tr w:rsidR="00595D6A" w:rsidRPr="00F12E36" w:rsidTr="00595D6A">
        <w:tc>
          <w:tcPr>
            <w:tcW w:w="5000" w:type="pct"/>
          </w:tcPr>
          <w:p w:rsidR="00595D6A" w:rsidRPr="00F12E36" w:rsidRDefault="00595D6A" w:rsidP="00595D6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Игровое упражнение «Украшение для елочки»</w:t>
            </w:r>
            <w:r w:rsidR="000D206C" w:rsidRPr="00F12E36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[3, с. 18]</w:t>
            </w:r>
          </w:p>
          <w:p w:rsidR="00595D6A" w:rsidRPr="00F12E36" w:rsidRDefault="00595D6A" w:rsidP="00595D6A">
            <w:pPr>
              <w:shd w:val="clear" w:color="auto" w:fill="FFFFFF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Дети достают из сундучка карточки, на которых изображены геометрические фигуры.</w:t>
            </w:r>
          </w:p>
          <w:p w:rsidR="00595D6A" w:rsidRPr="00F12E36" w:rsidRDefault="00595D6A" w:rsidP="00595D6A">
            <w:pPr>
              <w:shd w:val="clear" w:color="auto" w:fill="FFFFFF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Воспитатель предлагает назвать фигуру и дорисовать ее так, чтобы получилось украшение для елочки.</w:t>
            </w:r>
          </w:p>
          <w:p w:rsidR="00595D6A" w:rsidRPr="00F12E36" w:rsidRDefault="00595D6A" w:rsidP="001B1A32">
            <w:pPr>
              <w:shd w:val="clear" w:color="auto" w:fill="FFFFFF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Дети рассматривают рисунки и рассказывают, что они нарисовали.</w:t>
            </w:r>
          </w:p>
        </w:tc>
      </w:tr>
    </w:tbl>
    <w:p w:rsidR="007448D3" w:rsidRPr="00F12E36" w:rsidRDefault="00B9336F" w:rsidP="006F57E8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 xml:space="preserve">Одним из основных принципов программы </w:t>
      </w:r>
      <w:r w:rsidR="00831F79" w:rsidRPr="00F12E36">
        <w:rPr>
          <w:rFonts w:cs="Times New Roman"/>
          <w:szCs w:val="26"/>
        </w:rPr>
        <w:t>дошкольного образования</w:t>
      </w:r>
      <w:r w:rsidR="00AA5D86">
        <w:rPr>
          <w:rFonts w:cs="Times New Roman"/>
          <w:szCs w:val="26"/>
        </w:rPr>
        <w:t xml:space="preserve"> </w:t>
      </w:r>
      <w:r w:rsidRPr="00F12E36">
        <w:rPr>
          <w:rFonts w:cs="Times New Roman"/>
          <w:szCs w:val="26"/>
        </w:rPr>
        <w:t xml:space="preserve">является </w:t>
      </w:r>
      <w:r w:rsidR="006F57E8" w:rsidRPr="00F12E36">
        <w:rPr>
          <w:rFonts w:cs="Times New Roman"/>
          <w:szCs w:val="26"/>
        </w:rPr>
        <w:t xml:space="preserve">принцип </w:t>
      </w:r>
      <w:r w:rsidRPr="00F12E36">
        <w:rPr>
          <w:rFonts w:cs="Times New Roman"/>
          <w:szCs w:val="26"/>
        </w:rPr>
        <w:t>интеграци</w:t>
      </w:r>
      <w:r w:rsidR="006F57E8" w:rsidRPr="00F12E36">
        <w:rPr>
          <w:rFonts w:cs="Times New Roman"/>
          <w:szCs w:val="26"/>
        </w:rPr>
        <w:t>и</w:t>
      </w:r>
      <w:r w:rsidRPr="00F12E36">
        <w:rPr>
          <w:rFonts w:cs="Times New Roman"/>
          <w:szCs w:val="26"/>
        </w:rPr>
        <w:t xml:space="preserve"> образовательных областей в соответствии с возрастными возможностями и особенностями детей. </w:t>
      </w:r>
      <w:r w:rsidR="006F57E8" w:rsidRPr="00F12E36">
        <w:rPr>
          <w:rFonts w:cs="Times New Roman"/>
          <w:szCs w:val="26"/>
        </w:rPr>
        <w:t xml:space="preserve">В ФГОС </w:t>
      </w:r>
      <w:r w:rsidR="00AA5D86">
        <w:rPr>
          <w:rFonts w:cs="Times New Roman"/>
          <w:szCs w:val="26"/>
        </w:rPr>
        <w:t xml:space="preserve">ДО </w:t>
      </w:r>
      <w:r w:rsidR="006F57E8" w:rsidRPr="00F12E36">
        <w:rPr>
          <w:rFonts w:cs="Times New Roman"/>
          <w:szCs w:val="26"/>
        </w:rPr>
        <w:t>выделяют пя</w:t>
      </w:r>
      <w:r w:rsidR="007448D3" w:rsidRPr="00F12E36">
        <w:rPr>
          <w:rFonts w:cs="Times New Roman"/>
          <w:szCs w:val="26"/>
        </w:rPr>
        <w:t>ть образовательных областей:</w:t>
      </w:r>
    </w:p>
    <w:p w:rsidR="007448D3" w:rsidRPr="00F12E36" w:rsidRDefault="006F57E8" w:rsidP="00E54D42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социально-коммуникативное развитие;</w:t>
      </w:r>
    </w:p>
    <w:p w:rsidR="007448D3" w:rsidRPr="00F12E36" w:rsidRDefault="005E158B" w:rsidP="00E54D42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речевое развитие;</w:t>
      </w:r>
    </w:p>
    <w:p w:rsidR="007448D3" w:rsidRPr="00F12E36" w:rsidRDefault="006F57E8" w:rsidP="00E54D42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познавательное развитие;</w:t>
      </w:r>
    </w:p>
    <w:p w:rsidR="007448D3" w:rsidRPr="00F12E36" w:rsidRDefault="006F57E8" w:rsidP="00E54D42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художественно-эстетическое развитие</w:t>
      </w:r>
      <w:r w:rsidR="007448D3" w:rsidRPr="00F12E36">
        <w:rPr>
          <w:rFonts w:cs="Times New Roman"/>
          <w:szCs w:val="26"/>
        </w:rPr>
        <w:t>;</w:t>
      </w:r>
    </w:p>
    <w:p w:rsidR="00F228C8" w:rsidRPr="00F12E36" w:rsidRDefault="006F57E8" w:rsidP="00E54D42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lastRenderedPageBreak/>
        <w:t>физическое развитие.</w:t>
      </w:r>
    </w:p>
    <w:p w:rsidR="00E54D42" w:rsidRPr="00F12E36" w:rsidRDefault="007638E9" w:rsidP="00DC489F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 xml:space="preserve">Наиболее тесно </w:t>
      </w:r>
      <w:r w:rsidR="00F11B92" w:rsidRPr="00F12E36">
        <w:rPr>
          <w:rFonts w:cs="Times New Roman"/>
          <w:szCs w:val="26"/>
        </w:rPr>
        <w:t>формирование</w:t>
      </w:r>
      <w:r w:rsidRPr="00F12E36">
        <w:rPr>
          <w:rFonts w:cs="Times New Roman"/>
          <w:szCs w:val="26"/>
        </w:rPr>
        <w:t xml:space="preserve"> математических представлений связано с социально-коммуникативным и речевым развитием. Наблюдая за взрослыми в повседневной жизни, ребенок получает первоначальные представления о числах и счете</w:t>
      </w:r>
      <w:r w:rsidR="00AA5D86">
        <w:rPr>
          <w:rFonts w:cs="Times New Roman"/>
          <w:szCs w:val="26"/>
        </w:rPr>
        <w:t>,</w:t>
      </w:r>
      <w:r w:rsidRPr="00F12E36">
        <w:rPr>
          <w:rFonts w:cs="Times New Roman"/>
          <w:szCs w:val="26"/>
        </w:rPr>
        <w:t xml:space="preserve"> приобретает знания о формах и размерах окружающих предметов, времени и пространстве, различных закономерностях</w:t>
      </w:r>
      <w:r w:rsidR="00AA5D86">
        <w:rPr>
          <w:rFonts w:cs="Times New Roman"/>
          <w:szCs w:val="26"/>
        </w:rPr>
        <w:t>,</w:t>
      </w:r>
      <w:r w:rsidRPr="00F12E36">
        <w:rPr>
          <w:rFonts w:cs="Times New Roman"/>
          <w:szCs w:val="26"/>
        </w:rPr>
        <w:t xml:space="preserve"> развивает математические способности. </w:t>
      </w:r>
      <w:r w:rsidR="00DC489F" w:rsidRPr="00F12E36">
        <w:rPr>
          <w:rFonts w:cs="Times New Roman"/>
          <w:szCs w:val="26"/>
        </w:rPr>
        <w:t xml:space="preserve">Активно развиваются элементарные математические представления </w:t>
      </w:r>
      <w:r w:rsidRPr="00F12E36">
        <w:rPr>
          <w:rFonts w:cs="Times New Roman"/>
          <w:szCs w:val="26"/>
        </w:rPr>
        <w:t xml:space="preserve">и </w:t>
      </w:r>
      <w:r w:rsidR="00DC489F" w:rsidRPr="00F12E36">
        <w:rPr>
          <w:rFonts w:cs="Times New Roman"/>
          <w:szCs w:val="26"/>
        </w:rPr>
        <w:t xml:space="preserve">в процессе коммуникации детей со сверстниками. Например, из наблюдений за свободной деятельностью дошкольников </w:t>
      </w:r>
      <w:r w:rsidR="00AA5D86">
        <w:rPr>
          <w:rFonts w:cs="Times New Roman"/>
          <w:szCs w:val="26"/>
        </w:rPr>
        <w:t xml:space="preserve">фиксируем, что </w:t>
      </w:r>
    </w:p>
    <w:p w:rsidR="00E54D42" w:rsidRPr="00F12E36" w:rsidRDefault="00DC489F" w:rsidP="009E4C68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совместно собирая пирамидку, дети помогают друг другу составить ее правильно, начиная с большего кольца</w:t>
      </w:r>
      <w:r w:rsidR="00E54D42" w:rsidRPr="00F12E36">
        <w:rPr>
          <w:rFonts w:cs="Times New Roman"/>
          <w:szCs w:val="26"/>
        </w:rPr>
        <w:t xml:space="preserve">, формируя тем самым понятия </w:t>
      </w:r>
      <w:r w:rsidR="00831F79" w:rsidRPr="00F12E36">
        <w:rPr>
          <w:rFonts w:cs="Times New Roman"/>
          <w:szCs w:val="26"/>
        </w:rPr>
        <w:t>о размере и последовательности</w:t>
      </w:r>
      <w:r w:rsidRPr="00F12E36">
        <w:rPr>
          <w:rFonts w:cs="Times New Roman"/>
          <w:szCs w:val="26"/>
        </w:rPr>
        <w:t>;</w:t>
      </w:r>
    </w:p>
    <w:p w:rsidR="00E54D42" w:rsidRPr="00F12E36" w:rsidRDefault="00E54D42" w:rsidP="009E4C68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самостоятельно играя в геометрическое лото, помогают друг другу правильно определить геометрическую форму фигур (</w:t>
      </w:r>
      <w:r w:rsidRPr="00C53831">
        <w:rPr>
          <w:rFonts w:cs="Times New Roman"/>
          <w:szCs w:val="26"/>
        </w:rPr>
        <w:t>вторая мл.группа:</w:t>
      </w:r>
      <w:r w:rsidRPr="00F12E36">
        <w:rPr>
          <w:rFonts w:cs="Times New Roman"/>
          <w:szCs w:val="26"/>
        </w:rPr>
        <w:t xml:space="preserve"> Алеша с Настей играли в геометрическое лото. «У меня круг»</w:t>
      </w:r>
      <w:r w:rsidR="00F26257" w:rsidRPr="00F12E36">
        <w:rPr>
          <w:rFonts w:cs="Times New Roman"/>
          <w:szCs w:val="26"/>
        </w:rPr>
        <w:t>,</w:t>
      </w:r>
      <w:r w:rsidRPr="00F12E36">
        <w:rPr>
          <w:rFonts w:cs="Times New Roman"/>
          <w:szCs w:val="26"/>
        </w:rPr>
        <w:t xml:space="preserve"> - сказала Настя. «У меня тоже круг! Только другой»</w:t>
      </w:r>
      <w:r w:rsidR="00F26257" w:rsidRPr="00F12E36">
        <w:rPr>
          <w:rFonts w:cs="Times New Roman"/>
          <w:szCs w:val="26"/>
        </w:rPr>
        <w:t>,</w:t>
      </w:r>
      <w:r w:rsidRPr="00F12E36">
        <w:rPr>
          <w:rFonts w:cs="Times New Roman"/>
          <w:szCs w:val="26"/>
        </w:rPr>
        <w:t xml:space="preserve"> - сказал Алеша. «Нет, это не круг. Это – овал. Овал длинный, а круг круглый»</w:t>
      </w:r>
      <w:r w:rsidR="00F26257" w:rsidRPr="00F12E36">
        <w:rPr>
          <w:rFonts w:cs="Times New Roman"/>
          <w:szCs w:val="26"/>
        </w:rPr>
        <w:t>,</w:t>
      </w:r>
      <w:r w:rsidRPr="00F12E36">
        <w:rPr>
          <w:rFonts w:cs="Times New Roman"/>
          <w:szCs w:val="26"/>
        </w:rPr>
        <w:t xml:space="preserve"> - сказала Настя</w:t>
      </w:r>
      <w:r w:rsidR="00831F79" w:rsidRPr="00F12E36">
        <w:rPr>
          <w:rFonts w:cs="Times New Roman"/>
          <w:szCs w:val="26"/>
        </w:rPr>
        <w:t>)</w:t>
      </w:r>
      <w:r w:rsidRPr="00F12E36">
        <w:rPr>
          <w:rFonts w:cs="Times New Roman"/>
          <w:szCs w:val="26"/>
        </w:rPr>
        <w:t>;</w:t>
      </w:r>
    </w:p>
    <w:p w:rsidR="00DC489F" w:rsidRPr="00F12E36" w:rsidRDefault="00DC489F" w:rsidP="009E4C68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подражая взрослым, пересчитывают чашки на столе, пальчики на руке.</w:t>
      </w:r>
    </w:p>
    <w:p w:rsidR="00F228C8" w:rsidRPr="00F12E36" w:rsidRDefault="00164DE6" w:rsidP="00DC489F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Очень важно, начиная с</w:t>
      </w:r>
      <w:r w:rsidR="0047346D" w:rsidRPr="00F12E36">
        <w:rPr>
          <w:rFonts w:cs="Times New Roman"/>
          <w:szCs w:val="26"/>
        </w:rPr>
        <w:t xml:space="preserve"> ранне</w:t>
      </w:r>
      <w:r w:rsidRPr="00F12E36">
        <w:rPr>
          <w:rFonts w:cs="Times New Roman"/>
          <w:szCs w:val="26"/>
        </w:rPr>
        <w:t>го</w:t>
      </w:r>
      <w:r w:rsidR="0047346D" w:rsidRPr="00F12E36">
        <w:rPr>
          <w:rFonts w:cs="Times New Roman"/>
          <w:szCs w:val="26"/>
        </w:rPr>
        <w:t xml:space="preserve"> возраст</w:t>
      </w:r>
      <w:r w:rsidRPr="00F12E36">
        <w:rPr>
          <w:rFonts w:cs="Times New Roman"/>
          <w:szCs w:val="26"/>
        </w:rPr>
        <w:t>а,</w:t>
      </w:r>
      <w:r w:rsidR="00D00A6F" w:rsidRPr="00F12E36">
        <w:rPr>
          <w:rFonts w:cs="Times New Roman"/>
          <w:szCs w:val="26"/>
        </w:rPr>
        <w:t xml:space="preserve"> </w:t>
      </w:r>
      <w:r w:rsidR="007638E9" w:rsidRPr="00F12E36">
        <w:rPr>
          <w:rFonts w:cs="Times New Roman"/>
          <w:szCs w:val="26"/>
        </w:rPr>
        <w:t>проговаривать вслух</w:t>
      </w:r>
      <w:r w:rsidR="0047346D" w:rsidRPr="00F12E36">
        <w:rPr>
          <w:rFonts w:cs="Times New Roman"/>
          <w:szCs w:val="26"/>
        </w:rPr>
        <w:t xml:space="preserve"> каждое действие</w:t>
      </w:r>
      <w:r w:rsidR="007638E9" w:rsidRPr="00F12E36">
        <w:rPr>
          <w:rFonts w:cs="Times New Roman"/>
          <w:szCs w:val="26"/>
        </w:rPr>
        <w:t>, которое выполнят взрослый совместно с ребенком</w:t>
      </w:r>
      <w:r w:rsidR="0047346D" w:rsidRPr="00F12E36">
        <w:rPr>
          <w:rFonts w:cs="Times New Roman"/>
          <w:szCs w:val="26"/>
        </w:rPr>
        <w:t xml:space="preserve">: «надеваем на </w:t>
      </w:r>
      <w:r w:rsidR="0047346D" w:rsidRPr="00F12E36">
        <w:rPr>
          <w:rFonts w:cs="Times New Roman"/>
          <w:i/>
          <w:szCs w:val="26"/>
        </w:rPr>
        <w:t>правую</w:t>
      </w:r>
      <w:r w:rsidR="0047346D" w:rsidRPr="00F12E36">
        <w:rPr>
          <w:rFonts w:cs="Times New Roman"/>
          <w:szCs w:val="26"/>
        </w:rPr>
        <w:t xml:space="preserve"> руку», «посмотри, как </w:t>
      </w:r>
      <w:r w:rsidR="0047346D" w:rsidRPr="00F12E36">
        <w:rPr>
          <w:rFonts w:cs="Times New Roman"/>
          <w:i/>
          <w:szCs w:val="26"/>
        </w:rPr>
        <w:t>высоко</w:t>
      </w:r>
      <w:r w:rsidR="0047346D" w:rsidRPr="00F12E36">
        <w:rPr>
          <w:rFonts w:cs="Times New Roman"/>
          <w:szCs w:val="26"/>
        </w:rPr>
        <w:t xml:space="preserve"> летит птичка»</w:t>
      </w:r>
      <w:r w:rsidRPr="00F12E36">
        <w:rPr>
          <w:rFonts w:cs="Times New Roman"/>
          <w:szCs w:val="26"/>
        </w:rPr>
        <w:t xml:space="preserve">, «игрушка упала </w:t>
      </w:r>
      <w:r w:rsidRPr="00F12E36">
        <w:rPr>
          <w:rFonts w:cs="Times New Roman"/>
          <w:i/>
          <w:szCs w:val="26"/>
        </w:rPr>
        <w:t>под</w:t>
      </w:r>
      <w:r w:rsidRPr="00F12E36">
        <w:rPr>
          <w:rFonts w:cs="Times New Roman"/>
          <w:szCs w:val="26"/>
        </w:rPr>
        <w:t xml:space="preserve"> стул»</w:t>
      </w:r>
      <w:r w:rsidR="006D0FDB" w:rsidRPr="00F12E36">
        <w:rPr>
          <w:rFonts w:cs="Times New Roman"/>
          <w:szCs w:val="26"/>
        </w:rPr>
        <w:t>.</w:t>
      </w:r>
      <w:r w:rsidR="00C53831">
        <w:rPr>
          <w:rFonts w:cs="Times New Roman"/>
          <w:szCs w:val="26"/>
        </w:rPr>
        <w:t xml:space="preserve"> </w:t>
      </w:r>
      <w:r w:rsidRPr="00F12E36">
        <w:rPr>
          <w:rFonts w:cs="Times New Roman"/>
          <w:szCs w:val="26"/>
        </w:rPr>
        <w:t>Таким образом, и</w:t>
      </w:r>
      <w:r w:rsidR="00F228C8" w:rsidRPr="00F12E36">
        <w:rPr>
          <w:rFonts w:cs="Times New Roman"/>
          <w:szCs w:val="26"/>
        </w:rPr>
        <w:t xml:space="preserve">спользуя повседневные ситуации, воспитатель </w:t>
      </w:r>
      <w:r w:rsidR="00DB1713" w:rsidRPr="00F12E36">
        <w:rPr>
          <w:rFonts w:cs="Times New Roman"/>
          <w:szCs w:val="26"/>
        </w:rPr>
        <w:t xml:space="preserve">одновременно с речью </w:t>
      </w:r>
      <w:r w:rsidR="00F228C8" w:rsidRPr="00F12E36">
        <w:rPr>
          <w:rFonts w:cs="Times New Roman"/>
          <w:szCs w:val="26"/>
        </w:rPr>
        <w:t>р</w:t>
      </w:r>
      <w:bookmarkStart w:id="0" w:name="_GoBack"/>
      <w:bookmarkEnd w:id="0"/>
      <w:r w:rsidR="00F228C8" w:rsidRPr="00F12E36">
        <w:rPr>
          <w:rFonts w:cs="Times New Roman"/>
          <w:szCs w:val="26"/>
        </w:rPr>
        <w:t>азвивает пространственные</w:t>
      </w:r>
      <w:r w:rsidR="00C53831">
        <w:rPr>
          <w:rFonts w:cs="Times New Roman"/>
          <w:szCs w:val="26"/>
        </w:rPr>
        <w:t xml:space="preserve"> представления </w:t>
      </w:r>
      <w:r w:rsidR="00B432EE" w:rsidRPr="00F12E36">
        <w:rPr>
          <w:rFonts w:cs="Times New Roman"/>
          <w:szCs w:val="26"/>
        </w:rPr>
        <w:t>(далеко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близко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высоко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спереди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сзади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над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под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справа)</w:t>
      </w:r>
      <w:r w:rsidR="00C53831">
        <w:rPr>
          <w:rFonts w:cs="Times New Roman"/>
          <w:szCs w:val="26"/>
        </w:rPr>
        <w:t xml:space="preserve"> </w:t>
      </w:r>
      <w:r w:rsidR="00B432EE" w:rsidRPr="00F12E36">
        <w:rPr>
          <w:rFonts w:cs="Times New Roman"/>
          <w:szCs w:val="26"/>
        </w:rPr>
        <w:t xml:space="preserve">и временные </w:t>
      </w:r>
      <w:r w:rsidR="00C53831" w:rsidRPr="00F12E36">
        <w:rPr>
          <w:rFonts w:cs="Times New Roman"/>
          <w:szCs w:val="26"/>
        </w:rPr>
        <w:t xml:space="preserve">представления </w:t>
      </w:r>
      <w:r w:rsidR="00B432EE" w:rsidRPr="00F12E36">
        <w:rPr>
          <w:rFonts w:cs="Times New Roman"/>
          <w:szCs w:val="26"/>
        </w:rPr>
        <w:t>(вчера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сегодня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сейчас</w:t>
      </w:r>
      <w:r w:rsidR="00831F79" w:rsidRPr="00F12E36">
        <w:rPr>
          <w:rFonts w:cs="Times New Roman"/>
          <w:szCs w:val="26"/>
        </w:rPr>
        <w:t>;</w:t>
      </w:r>
      <w:r w:rsidR="00B432EE" w:rsidRPr="00F12E36">
        <w:rPr>
          <w:rFonts w:cs="Times New Roman"/>
          <w:szCs w:val="26"/>
        </w:rPr>
        <w:t xml:space="preserve"> потом).</w:t>
      </w:r>
      <w:r w:rsidR="00D00A6F" w:rsidRPr="00F12E36">
        <w:rPr>
          <w:rFonts w:cs="Times New Roman"/>
          <w:szCs w:val="26"/>
        </w:rPr>
        <w:t xml:space="preserve"> </w:t>
      </w:r>
      <w:r w:rsidR="007638E9" w:rsidRPr="00F12E36">
        <w:rPr>
          <w:rFonts w:cs="Times New Roman"/>
          <w:szCs w:val="26"/>
        </w:rPr>
        <w:t>Применение</w:t>
      </w:r>
      <w:r w:rsidR="00B432EE" w:rsidRPr="00F12E36">
        <w:rPr>
          <w:rFonts w:cs="Times New Roman"/>
          <w:szCs w:val="26"/>
        </w:rPr>
        <w:t xml:space="preserve"> в р</w:t>
      </w:r>
      <w:r w:rsidR="00F228C8" w:rsidRPr="00F12E36">
        <w:rPr>
          <w:rFonts w:cs="Times New Roman"/>
          <w:szCs w:val="26"/>
        </w:rPr>
        <w:t>ежимны</w:t>
      </w:r>
      <w:r w:rsidR="00B432EE" w:rsidRPr="00F12E36">
        <w:rPr>
          <w:rFonts w:cs="Times New Roman"/>
          <w:szCs w:val="26"/>
        </w:rPr>
        <w:t>х</w:t>
      </w:r>
      <w:r w:rsidR="00F228C8" w:rsidRPr="00F12E36">
        <w:rPr>
          <w:rFonts w:cs="Times New Roman"/>
          <w:szCs w:val="26"/>
        </w:rPr>
        <w:t xml:space="preserve"> момент</w:t>
      </w:r>
      <w:r w:rsidR="00B432EE" w:rsidRPr="00F12E36">
        <w:rPr>
          <w:rFonts w:cs="Times New Roman"/>
          <w:szCs w:val="26"/>
        </w:rPr>
        <w:t>ах</w:t>
      </w:r>
      <w:r w:rsidR="00F228C8" w:rsidRPr="00F12E36">
        <w:rPr>
          <w:rFonts w:cs="Times New Roman"/>
          <w:szCs w:val="26"/>
        </w:rPr>
        <w:t xml:space="preserve"> (</w:t>
      </w:r>
      <w:r w:rsidR="00C53831">
        <w:rPr>
          <w:rFonts w:cs="Times New Roman"/>
          <w:szCs w:val="26"/>
        </w:rPr>
        <w:t xml:space="preserve">во время </w:t>
      </w:r>
      <w:r w:rsidR="00F228C8" w:rsidRPr="00F12E36">
        <w:rPr>
          <w:rFonts w:cs="Times New Roman"/>
          <w:szCs w:val="26"/>
        </w:rPr>
        <w:t>проведени</w:t>
      </w:r>
      <w:r w:rsidR="00C53831">
        <w:rPr>
          <w:rFonts w:cs="Times New Roman"/>
          <w:szCs w:val="26"/>
        </w:rPr>
        <w:t>я</w:t>
      </w:r>
      <w:r w:rsidR="00F228C8" w:rsidRPr="00F12E36">
        <w:rPr>
          <w:rFonts w:cs="Times New Roman"/>
          <w:szCs w:val="26"/>
        </w:rPr>
        <w:t xml:space="preserve"> гигиенических процедур и кормлени</w:t>
      </w:r>
      <w:r w:rsidR="00C53831">
        <w:rPr>
          <w:rFonts w:cs="Times New Roman"/>
          <w:szCs w:val="26"/>
        </w:rPr>
        <w:t>я</w:t>
      </w:r>
      <w:r w:rsidR="00F228C8" w:rsidRPr="00F12E36">
        <w:rPr>
          <w:rFonts w:cs="Times New Roman"/>
          <w:szCs w:val="26"/>
        </w:rPr>
        <w:t>, укладывани</w:t>
      </w:r>
      <w:r w:rsidR="00C53831">
        <w:rPr>
          <w:rFonts w:cs="Times New Roman"/>
          <w:szCs w:val="26"/>
        </w:rPr>
        <w:t>я</w:t>
      </w:r>
      <w:r w:rsidR="00F228C8" w:rsidRPr="00F12E36">
        <w:rPr>
          <w:rFonts w:cs="Times New Roman"/>
          <w:szCs w:val="26"/>
        </w:rPr>
        <w:t xml:space="preserve"> на сон</w:t>
      </w:r>
      <w:r w:rsidR="00C53831">
        <w:rPr>
          <w:rFonts w:cs="Times New Roman"/>
          <w:szCs w:val="26"/>
        </w:rPr>
        <w:t xml:space="preserve">, </w:t>
      </w:r>
      <w:r w:rsidR="00F228C8" w:rsidRPr="00F12E36">
        <w:rPr>
          <w:rFonts w:cs="Times New Roman"/>
          <w:szCs w:val="26"/>
        </w:rPr>
        <w:t>подъем, сбор</w:t>
      </w:r>
      <w:r w:rsidR="00C53831">
        <w:rPr>
          <w:rFonts w:cs="Times New Roman"/>
          <w:szCs w:val="26"/>
        </w:rPr>
        <w:t>ов</w:t>
      </w:r>
      <w:r w:rsidR="00F228C8" w:rsidRPr="00F12E36">
        <w:rPr>
          <w:rFonts w:cs="Times New Roman"/>
          <w:szCs w:val="26"/>
        </w:rPr>
        <w:t xml:space="preserve"> на прогулку и возвращени</w:t>
      </w:r>
      <w:r w:rsidR="00C53831">
        <w:rPr>
          <w:rFonts w:cs="Times New Roman"/>
          <w:szCs w:val="26"/>
        </w:rPr>
        <w:t>я</w:t>
      </w:r>
      <w:r w:rsidR="00F228C8" w:rsidRPr="00F12E36">
        <w:rPr>
          <w:rFonts w:cs="Times New Roman"/>
          <w:szCs w:val="26"/>
        </w:rPr>
        <w:t xml:space="preserve"> с нее) </w:t>
      </w:r>
      <w:r w:rsidR="00B432EE" w:rsidRPr="00F12E36">
        <w:rPr>
          <w:rFonts w:cs="Times New Roman"/>
          <w:szCs w:val="26"/>
        </w:rPr>
        <w:t xml:space="preserve">потешек, загадок, пословиц и поговорок с числительными </w:t>
      </w:r>
      <w:r w:rsidR="004C3461" w:rsidRPr="00F12E36">
        <w:rPr>
          <w:rFonts w:cs="Times New Roman"/>
          <w:szCs w:val="26"/>
        </w:rPr>
        <w:t xml:space="preserve">способствуют </w:t>
      </w:r>
      <w:r w:rsidR="004604A8" w:rsidRPr="00F12E36">
        <w:rPr>
          <w:rFonts w:cs="Times New Roman"/>
          <w:szCs w:val="26"/>
        </w:rPr>
        <w:t>не только поддержанию доброжелательной атмосферы, положительно</w:t>
      </w:r>
      <w:r w:rsidR="00C53831">
        <w:rPr>
          <w:rFonts w:cs="Times New Roman"/>
          <w:szCs w:val="26"/>
        </w:rPr>
        <w:t>му</w:t>
      </w:r>
      <w:r w:rsidR="004604A8" w:rsidRPr="00F12E36">
        <w:rPr>
          <w:rFonts w:cs="Times New Roman"/>
          <w:szCs w:val="26"/>
        </w:rPr>
        <w:t xml:space="preserve"> настро</w:t>
      </w:r>
      <w:r w:rsidR="00C53831">
        <w:rPr>
          <w:rFonts w:cs="Times New Roman"/>
          <w:szCs w:val="26"/>
        </w:rPr>
        <w:t>ю</w:t>
      </w:r>
      <w:r w:rsidR="004604A8" w:rsidRPr="00F12E36">
        <w:rPr>
          <w:rFonts w:cs="Times New Roman"/>
          <w:szCs w:val="26"/>
        </w:rPr>
        <w:t xml:space="preserve"> воспитанников, но и </w:t>
      </w:r>
      <w:r w:rsidR="004C3461" w:rsidRPr="00F12E36">
        <w:rPr>
          <w:rFonts w:cs="Times New Roman"/>
          <w:szCs w:val="26"/>
        </w:rPr>
        <w:t>формированию</w:t>
      </w:r>
      <w:r w:rsidR="00B432EE" w:rsidRPr="00F12E36">
        <w:rPr>
          <w:rFonts w:cs="Times New Roman"/>
          <w:szCs w:val="26"/>
        </w:rPr>
        <w:t xml:space="preserve"> навык</w:t>
      </w:r>
      <w:r w:rsidR="004C3461" w:rsidRPr="00F12E36">
        <w:rPr>
          <w:rFonts w:cs="Times New Roman"/>
          <w:szCs w:val="26"/>
        </w:rPr>
        <w:t>ов</w:t>
      </w:r>
      <w:r w:rsidR="00B432EE" w:rsidRPr="00F12E36">
        <w:rPr>
          <w:rFonts w:cs="Times New Roman"/>
          <w:szCs w:val="26"/>
        </w:rPr>
        <w:t xml:space="preserve"> счета</w:t>
      </w:r>
      <w:r w:rsidR="0051691C" w:rsidRPr="00F12E36">
        <w:rPr>
          <w:rFonts w:cs="Times New Roman"/>
          <w:szCs w:val="26"/>
        </w:rPr>
        <w:t xml:space="preserve"> (таблица </w:t>
      </w:r>
      <w:r w:rsidR="00831F79" w:rsidRPr="00F12E36">
        <w:rPr>
          <w:rFonts w:cs="Times New Roman"/>
          <w:szCs w:val="26"/>
        </w:rPr>
        <w:t>3</w:t>
      </w:r>
      <w:r w:rsidR="0051691C" w:rsidRPr="00F12E36">
        <w:rPr>
          <w:rFonts w:cs="Times New Roman"/>
          <w:szCs w:val="26"/>
        </w:rPr>
        <w:t>)</w:t>
      </w:r>
      <w:r w:rsidR="00B432EE" w:rsidRPr="00F12E36">
        <w:rPr>
          <w:rFonts w:cs="Times New Roman"/>
          <w:szCs w:val="26"/>
        </w:rPr>
        <w:t>.</w:t>
      </w:r>
    </w:p>
    <w:p w:rsidR="003205F6" w:rsidRPr="00F12E36" w:rsidRDefault="003205F6" w:rsidP="003205F6">
      <w:pPr>
        <w:spacing w:after="0" w:line="240" w:lineRule="auto"/>
        <w:jc w:val="right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Таблица 3</w:t>
      </w:r>
    </w:p>
    <w:p w:rsidR="00A01D78" w:rsidRPr="00C53831" w:rsidRDefault="003205F6" w:rsidP="00A01D78">
      <w:pPr>
        <w:spacing w:after="0" w:line="240" w:lineRule="auto"/>
        <w:ind w:firstLine="0"/>
        <w:jc w:val="center"/>
        <w:rPr>
          <w:rFonts w:cs="Times New Roman"/>
          <w:b/>
          <w:szCs w:val="26"/>
        </w:rPr>
      </w:pPr>
      <w:r w:rsidRPr="00C53831">
        <w:rPr>
          <w:rFonts w:cs="Times New Roman"/>
          <w:b/>
          <w:szCs w:val="26"/>
        </w:rPr>
        <w:t>Примеры потешек и загадок</w:t>
      </w:r>
    </w:p>
    <w:p w:rsidR="00534782" w:rsidRPr="00C53831" w:rsidRDefault="00A01D78" w:rsidP="00A01D78">
      <w:pPr>
        <w:spacing w:after="0" w:line="240" w:lineRule="auto"/>
        <w:ind w:firstLine="0"/>
        <w:jc w:val="center"/>
        <w:rPr>
          <w:rFonts w:cs="Times New Roman"/>
          <w:b/>
          <w:szCs w:val="26"/>
        </w:rPr>
      </w:pPr>
      <w:r w:rsidRPr="00C53831">
        <w:rPr>
          <w:rFonts w:cs="Times New Roman"/>
          <w:b/>
          <w:szCs w:val="26"/>
        </w:rPr>
        <w:t>с математическим содержанием</w:t>
      </w:r>
      <w:r w:rsidR="003205F6" w:rsidRPr="00C53831">
        <w:rPr>
          <w:rFonts w:cs="Times New Roman"/>
          <w:b/>
          <w:szCs w:val="26"/>
        </w:rPr>
        <w:t xml:space="preserve"> в режимных моментах</w:t>
      </w:r>
    </w:p>
    <w:tbl>
      <w:tblPr>
        <w:tblStyle w:val="a8"/>
        <w:tblW w:w="0" w:type="auto"/>
        <w:jc w:val="center"/>
        <w:tblLook w:val="04A0"/>
      </w:tblPr>
      <w:tblGrid>
        <w:gridCol w:w="3436"/>
        <w:gridCol w:w="6134"/>
      </w:tblGrid>
      <w:tr w:rsidR="002E6687" w:rsidRPr="00F12E36" w:rsidTr="00301875">
        <w:trPr>
          <w:jc w:val="center"/>
        </w:trPr>
        <w:tc>
          <w:tcPr>
            <w:tcW w:w="0" w:type="auto"/>
          </w:tcPr>
          <w:p w:rsidR="00301875" w:rsidRPr="00F12E36" w:rsidRDefault="00301875" w:rsidP="00301875">
            <w:pPr>
              <w:ind w:firstLine="0"/>
              <w:jc w:val="left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бор на прогулку, прогулка</w:t>
            </w:r>
          </w:p>
        </w:tc>
        <w:tc>
          <w:tcPr>
            <w:tcW w:w="0" w:type="auto"/>
          </w:tcPr>
          <w:p w:rsidR="00075C3F" w:rsidRPr="00F12E36" w:rsidRDefault="00075C3F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обираясь на прогулку,</w:t>
            </w:r>
          </w:p>
          <w:p w:rsidR="00075C3F" w:rsidRPr="00F12E36" w:rsidRDefault="00075C3F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Надеваем шапку, шубку.</w:t>
            </w:r>
          </w:p>
          <w:p w:rsidR="00075C3F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Вот они, сапожки:</w:t>
            </w:r>
          </w:p>
          <w:p w:rsidR="00075C3F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Этот - с </w:t>
            </w:r>
            <w:r w:rsidRPr="00F12E36">
              <w:rPr>
                <w:rFonts w:cs="Times New Roman"/>
                <w:i/>
                <w:szCs w:val="26"/>
              </w:rPr>
              <w:t>левой</w:t>
            </w:r>
            <w:r w:rsidRPr="00F12E36">
              <w:rPr>
                <w:rFonts w:cs="Times New Roman"/>
                <w:szCs w:val="26"/>
              </w:rPr>
              <w:t xml:space="preserve"> ножки,</w:t>
            </w:r>
          </w:p>
          <w:p w:rsidR="00075C3F" w:rsidRPr="00F12E36" w:rsidRDefault="00075C3F" w:rsidP="00967DC0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Этот - с </w:t>
            </w:r>
            <w:r w:rsidRPr="00F12E36">
              <w:rPr>
                <w:rFonts w:cs="Times New Roman"/>
                <w:i/>
                <w:szCs w:val="26"/>
              </w:rPr>
              <w:t xml:space="preserve">правой </w:t>
            </w:r>
            <w:r w:rsidRPr="00F12E36">
              <w:rPr>
                <w:rFonts w:cs="Times New Roman"/>
                <w:szCs w:val="26"/>
              </w:rPr>
              <w:t>ножки.</w:t>
            </w:r>
          </w:p>
          <w:p w:rsidR="00075C3F" w:rsidRPr="00F12E36" w:rsidRDefault="00075C3F" w:rsidP="00967DC0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***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Чтоб не мёрзнуть, </w:t>
            </w:r>
            <w:r w:rsidRPr="00F12E36">
              <w:rPr>
                <w:rFonts w:cs="Times New Roman"/>
                <w:i/>
                <w:szCs w:val="26"/>
              </w:rPr>
              <w:t>пять</w:t>
            </w:r>
            <w:r w:rsidRPr="00F12E36">
              <w:rPr>
                <w:rFonts w:cs="Times New Roman"/>
                <w:szCs w:val="26"/>
              </w:rPr>
              <w:t xml:space="preserve"> ребят в печке вязанной сидят. (</w:t>
            </w:r>
            <w:r w:rsidRPr="00F12E36">
              <w:rPr>
                <w:rFonts w:cs="Times New Roman"/>
                <w:i/>
                <w:szCs w:val="26"/>
              </w:rPr>
              <w:t>Пальцы в варежке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***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Шевелились у цветка все </w:t>
            </w:r>
            <w:r w:rsidRPr="00F12E36">
              <w:rPr>
                <w:rFonts w:cs="Times New Roman"/>
                <w:i/>
                <w:szCs w:val="26"/>
              </w:rPr>
              <w:t xml:space="preserve">четыре </w:t>
            </w:r>
            <w:r w:rsidRPr="00F12E36">
              <w:rPr>
                <w:rFonts w:cs="Times New Roman"/>
                <w:szCs w:val="26"/>
              </w:rPr>
              <w:t>лепестка.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Я сорвать его хотел. Он вспорхнул и улетел. (</w:t>
            </w:r>
            <w:r w:rsidRPr="00F12E36">
              <w:rPr>
                <w:rFonts w:cs="Times New Roman"/>
                <w:i/>
                <w:szCs w:val="26"/>
              </w:rPr>
              <w:t>Бабочка</w:t>
            </w:r>
            <w:r w:rsidR="00534782" w:rsidRPr="00F12E36">
              <w:rPr>
                <w:rFonts w:cs="Times New Roman"/>
                <w:szCs w:val="26"/>
              </w:rPr>
              <w:t>)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***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У него </w:t>
            </w:r>
            <w:r w:rsidRPr="00F12E36">
              <w:rPr>
                <w:rFonts w:cs="Times New Roman"/>
                <w:i/>
                <w:szCs w:val="26"/>
              </w:rPr>
              <w:t>два</w:t>
            </w:r>
            <w:r w:rsidRPr="00F12E36">
              <w:rPr>
                <w:rFonts w:cs="Times New Roman"/>
                <w:szCs w:val="26"/>
              </w:rPr>
              <w:t xml:space="preserve"> колеса и седло на раме,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i/>
                <w:szCs w:val="26"/>
              </w:rPr>
              <w:lastRenderedPageBreak/>
              <w:t>Две</w:t>
            </w:r>
            <w:r w:rsidRPr="00F12E36">
              <w:rPr>
                <w:rFonts w:cs="Times New Roman"/>
                <w:szCs w:val="26"/>
              </w:rPr>
              <w:t xml:space="preserve"> педали есть внизу, крутят их ногами. (</w:t>
            </w:r>
            <w:r w:rsidRPr="00F12E36">
              <w:rPr>
                <w:rFonts w:cs="Times New Roman"/>
                <w:i/>
                <w:szCs w:val="26"/>
              </w:rPr>
              <w:t>Велосипед</w:t>
            </w:r>
            <w:r w:rsidR="00534782" w:rsidRPr="00F12E36">
              <w:rPr>
                <w:rFonts w:cs="Times New Roman"/>
                <w:szCs w:val="26"/>
              </w:rPr>
              <w:t>)</w:t>
            </w:r>
          </w:p>
        </w:tc>
      </w:tr>
      <w:tr w:rsidR="002E6687" w:rsidRPr="00F12E36" w:rsidTr="00301875">
        <w:trPr>
          <w:jc w:val="center"/>
        </w:trPr>
        <w:tc>
          <w:tcPr>
            <w:tcW w:w="0" w:type="auto"/>
          </w:tcPr>
          <w:p w:rsidR="00301875" w:rsidRPr="00F12E36" w:rsidRDefault="002746A2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lastRenderedPageBreak/>
              <w:t>Укладывание на сон</w:t>
            </w:r>
          </w:p>
        </w:tc>
        <w:tc>
          <w:tcPr>
            <w:tcW w:w="0" w:type="auto"/>
          </w:tcPr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i/>
                <w:szCs w:val="26"/>
              </w:rPr>
              <w:t>Пять</w:t>
            </w:r>
            <w:r w:rsidRPr="00F12E36">
              <w:rPr>
                <w:rFonts w:cs="Times New Roman"/>
                <w:szCs w:val="26"/>
              </w:rPr>
              <w:t xml:space="preserve"> котят спать хотят,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А </w:t>
            </w:r>
            <w:r w:rsidRPr="00F12E36">
              <w:rPr>
                <w:rFonts w:cs="Times New Roman"/>
                <w:i/>
                <w:szCs w:val="26"/>
              </w:rPr>
              <w:t>шестой</w:t>
            </w:r>
            <w:r w:rsidRPr="00F12E36">
              <w:rPr>
                <w:rFonts w:cs="Times New Roman"/>
                <w:szCs w:val="26"/>
              </w:rPr>
              <w:t xml:space="preserve"> - не спит.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i/>
                <w:szCs w:val="26"/>
              </w:rPr>
              <w:t>Пять</w:t>
            </w:r>
            <w:r w:rsidRPr="00F12E36">
              <w:rPr>
                <w:rFonts w:cs="Times New Roman"/>
                <w:szCs w:val="26"/>
              </w:rPr>
              <w:t xml:space="preserve"> котят спать хотят,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А </w:t>
            </w:r>
            <w:r w:rsidRPr="00F12E36">
              <w:rPr>
                <w:rFonts w:cs="Times New Roman"/>
                <w:i/>
                <w:szCs w:val="26"/>
              </w:rPr>
              <w:t>шестой</w:t>
            </w:r>
            <w:r w:rsidRPr="00F12E36">
              <w:rPr>
                <w:rFonts w:cs="Times New Roman"/>
                <w:szCs w:val="26"/>
              </w:rPr>
              <w:t xml:space="preserve"> - шалит!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Хвостиком виляет, </w:t>
            </w:r>
            <w:r w:rsidR="002746A2" w:rsidRPr="00F12E36">
              <w:rPr>
                <w:rFonts w:cs="Times New Roman"/>
                <w:szCs w:val="26"/>
              </w:rPr>
              <w:t>прыгает, играет</w:t>
            </w:r>
            <w:r w:rsidRPr="00F12E36">
              <w:rPr>
                <w:rFonts w:cs="Times New Roman"/>
                <w:szCs w:val="26"/>
              </w:rPr>
              <w:t>!</w:t>
            </w:r>
          </w:p>
          <w:p w:rsidR="00301875" w:rsidRPr="00F12E36" w:rsidRDefault="00617E42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Он немного поиграл, да устал.</w:t>
            </w:r>
          </w:p>
          <w:p w:rsidR="00301875" w:rsidRPr="00F12E36" w:rsidRDefault="00301875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Мирно хвостиком вильнул,</w:t>
            </w:r>
          </w:p>
          <w:p w:rsidR="00301875" w:rsidRPr="00F12E36" w:rsidRDefault="00617E42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И быстрее всех уснул.</w:t>
            </w:r>
          </w:p>
        </w:tc>
      </w:tr>
      <w:tr w:rsidR="002E6687" w:rsidRPr="00F12E36" w:rsidTr="00301875">
        <w:trPr>
          <w:jc w:val="center"/>
        </w:trPr>
        <w:tc>
          <w:tcPr>
            <w:tcW w:w="0" w:type="auto"/>
          </w:tcPr>
          <w:p w:rsidR="00301875" w:rsidRPr="00F12E36" w:rsidRDefault="00075C3F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Проведение гигиенических процедур</w:t>
            </w:r>
          </w:p>
        </w:tc>
        <w:tc>
          <w:tcPr>
            <w:tcW w:w="0" w:type="auto"/>
          </w:tcPr>
          <w:p w:rsidR="002746A2" w:rsidRPr="00F12E36" w:rsidRDefault="002746A2" w:rsidP="00617E42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Закатаем рукава,</w:t>
            </w:r>
          </w:p>
          <w:p w:rsidR="002746A2" w:rsidRPr="00F12E36" w:rsidRDefault="002746A2" w:rsidP="00617E42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Открываем кран - вода.</w:t>
            </w:r>
          </w:p>
          <w:p w:rsidR="002746A2" w:rsidRPr="00F12E36" w:rsidRDefault="002746A2" w:rsidP="00617E42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Моем глазки, моем щечки,</w:t>
            </w:r>
          </w:p>
          <w:p w:rsidR="002746A2" w:rsidRPr="00F12E36" w:rsidRDefault="002746A2" w:rsidP="00617E42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Моем уш</w:t>
            </w:r>
            <w:r w:rsidR="00075C3F"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к</w:t>
            </w: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и и ладошки!</w:t>
            </w:r>
          </w:p>
          <w:p w:rsidR="002746A2" w:rsidRPr="00F12E36" w:rsidRDefault="002746A2" w:rsidP="00617E42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вой</w:t>
            </w:r>
            <w:r w:rsidR="00D00A6F" w:rsidRPr="00F12E3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 xml:space="preserve"> </w:t>
            </w:r>
            <w:r w:rsidRPr="00F12E3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левую</w:t>
            </w: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помоем,</w:t>
            </w:r>
          </w:p>
          <w:p w:rsidR="002746A2" w:rsidRPr="00F12E36" w:rsidRDefault="002746A2" w:rsidP="00617E42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Левой правую</w:t>
            </w: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потрем,</w:t>
            </w:r>
          </w:p>
          <w:p w:rsidR="002746A2" w:rsidRPr="00F12E36" w:rsidRDefault="002746A2" w:rsidP="00617E42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F12E3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Раз, два, три</w:t>
            </w: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- смотрите, крошки,</w:t>
            </w:r>
          </w:p>
          <w:p w:rsidR="00301875" w:rsidRPr="00F12E36" w:rsidRDefault="002746A2" w:rsidP="00617E42">
            <w:pPr>
              <w:shd w:val="clear" w:color="auto" w:fill="FFFFFF"/>
              <w:ind w:firstLine="0"/>
              <w:jc w:val="left"/>
              <w:rPr>
                <w:rFonts w:cs="Times New Roman"/>
                <w:szCs w:val="26"/>
              </w:rPr>
            </w:pPr>
            <w:r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С</w:t>
            </w:r>
            <w:r w:rsidR="002E6687" w:rsidRPr="00F12E36">
              <w:rPr>
                <w:rFonts w:eastAsia="Times New Roman" w:cs="Times New Roman"/>
                <w:color w:val="000000"/>
                <w:szCs w:val="26"/>
                <w:lang w:eastAsia="ru-RU"/>
              </w:rPr>
              <w:t>тали чистыми ладошки!</w:t>
            </w:r>
          </w:p>
        </w:tc>
      </w:tr>
      <w:tr w:rsidR="002E6687" w:rsidRPr="00F12E36" w:rsidTr="00301875">
        <w:trPr>
          <w:jc w:val="center"/>
        </w:trPr>
        <w:tc>
          <w:tcPr>
            <w:tcW w:w="0" w:type="auto"/>
          </w:tcPr>
          <w:p w:rsidR="00301875" w:rsidRPr="00F12E36" w:rsidRDefault="00075C3F" w:rsidP="0030187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Кормление</w:t>
            </w:r>
          </w:p>
        </w:tc>
        <w:tc>
          <w:tcPr>
            <w:tcW w:w="0" w:type="auto"/>
          </w:tcPr>
          <w:p w:rsidR="00075C3F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Гойда, гойда, люленьки,</w:t>
            </w:r>
          </w:p>
          <w:p w:rsidR="00075C3F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Прилетели гуленьки,</w:t>
            </w:r>
          </w:p>
          <w:p w:rsidR="00075C3F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тали гули говорить,</w:t>
            </w:r>
          </w:p>
          <w:p w:rsidR="00075C3F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Чем ребяток накормить.</w:t>
            </w:r>
          </w:p>
          <w:p w:rsidR="00075C3F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i/>
                <w:szCs w:val="26"/>
              </w:rPr>
              <w:t>Один</w:t>
            </w:r>
            <w:r w:rsidRPr="00F12E36">
              <w:rPr>
                <w:rFonts w:cs="Times New Roman"/>
                <w:szCs w:val="26"/>
              </w:rPr>
              <w:t xml:space="preserve"> скажет - кашкою,</w:t>
            </w:r>
          </w:p>
          <w:p w:rsidR="00075C3F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i/>
                <w:szCs w:val="26"/>
              </w:rPr>
              <w:t>Второй</w:t>
            </w:r>
            <w:r w:rsidRPr="00F12E36">
              <w:rPr>
                <w:rFonts w:cs="Times New Roman"/>
                <w:szCs w:val="26"/>
              </w:rPr>
              <w:t xml:space="preserve"> - простоквашкою,</w:t>
            </w:r>
          </w:p>
          <w:p w:rsidR="00075C3F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i/>
                <w:szCs w:val="26"/>
              </w:rPr>
              <w:t>Третий</w:t>
            </w:r>
            <w:r w:rsidRPr="00F12E36">
              <w:rPr>
                <w:rFonts w:cs="Times New Roman"/>
                <w:szCs w:val="26"/>
              </w:rPr>
              <w:t xml:space="preserve"> скажет - молочком</w:t>
            </w:r>
          </w:p>
          <w:p w:rsidR="00301875" w:rsidRPr="00F12E36" w:rsidRDefault="00075C3F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И румяным пирожком.</w:t>
            </w:r>
          </w:p>
          <w:p w:rsidR="001C6AE1" w:rsidRPr="00F12E36" w:rsidRDefault="001C6AE1" w:rsidP="00075C3F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***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Как у нашей бабушки 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Хороши оладушки,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Вкусные, румяные,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 медом, со сметаною: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Даше - </w:t>
            </w:r>
            <w:r w:rsidRPr="00F12E36">
              <w:rPr>
                <w:rFonts w:cs="Times New Roman"/>
                <w:i/>
                <w:szCs w:val="26"/>
              </w:rPr>
              <w:t>два</w:t>
            </w:r>
            <w:r w:rsidRPr="00F12E36">
              <w:rPr>
                <w:rFonts w:cs="Times New Roman"/>
                <w:szCs w:val="26"/>
              </w:rPr>
              <w:t>,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Паше - </w:t>
            </w:r>
            <w:r w:rsidRPr="00F12E36">
              <w:rPr>
                <w:rFonts w:cs="Times New Roman"/>
                <w:i/>
                <w:szCs w:val="26"/>
              </w:rPr>
              <w:t>два</w:t>
            </w:r>
            <w:r w:rsidRPr="00F12E36">
              <w:rPr>
                <w:rFonts w:cs="Times New Roman"/>
                <w:szCs w:val="26"/>
              </w:rPr>
              <w:t>,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Ване - </w:t>
            </w:r>
            <w:r w:rsidRPr="00F12E36">
              <w:rPr>
                <w:rFonts w:cs="Times New Roman"/>
                <w:i/>
                <w:szCs w:val="26"/>
              </w:rPr>
              <w:t>два</w:t>
            </w:r>
            <w:r w:rsidRPr="00F12E36">
              <w:rPr>
                <w:rFonts w:cs="Times New Roman"/>
                <w:szCs w:val="26"/>
              </w:rPr>
              <w:t>,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Тане - </w:t>
            </w:r>
            <w:r w:rsidRPr="00F12E36">
              <w:rPr>
                <w:rFonts w:cs="Times New Roman"/>
                <w:i/>
                <w:szCs w:val="26"/>
              </w:rPr>
              <w:t>два</w:t>
            </w:r>
            <w:r w:rsidRPr="00F12E36">
              <w:rPr>
                <w:rFonts w:cs="Times New Roman"/>
                <w:szCs w:val="26"/>
              </w:rPr>
              <w:t>,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Саше - </w:t>
            </w:r>
            <w:r w:rsidRPr="00F12E36">
              <w:rPr>
                <w:rFonts w:cs="Times New Roman"/>
                <w:i/>
                <w:szCs w:val="26"/>
              </w:rPr>
              <w:t>два</w:t>
            </w:r>
            <w:r w:rsidRPr="00F12E36">
              <w:rPr>
                <w:rFonts w:cs="Times New Roman"/>
                <w:szCs w:val="26"/>
              </w:rPr>
              <w:t>,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 xml:space="preserve">Маше - </w:t>
            </w:r>
            <w:r w:rsidRPr="00F12E36">
              <w:rPr>
                <w:rFonts w:cs="Times New Roman"/>
                <w:i/>
                <w:szCs w:val="26"/>
              </w:rPr>
              <w:t>два</w:t>
            </w:r>
            <w:r w:rsidRPr="00F12E36">
              <w:rPr>
                <w:rFonts w:cs="Times New Roman"/>
                <w:szCs w:val="26"/>
              </w:rPr>
              <w:t>,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Хороши оладушки</w:t>
            </w:r>
          </w:p>
          <w:p w:rsidR="001C6AE1" w:rsidRPr="00F12E36" w:rsidRDefault="001C6AE1" w:rsidP="001C6AE1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У нашей доброй бабушки!</w:t>
            </w:r>
          </w:p>
        </w:tc>
      </w:tr>
    </w:tbl>
    <w:p w:rsidR="0051691C" w:rsidRPr="00F12E36" w:rsidRDefault="0051691C" w:rsidP="00BF58DA">
      <w:pPr>
        <w:spacing w:after="0" w:line="240" w:lineRule="auto"/>
        <w:rPr>
          <w:rFonts w:cs="Times New Roman"/>
          <w:szCs w:val="26"/>
        </w:rPr>
      </w:pPr>
    </w:p>
    <w:p w:rsidR="00BF58DA" w:rsidRDefault="004E4448" w:rsidP="00BF58DA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 xml:space="preserve">Освоение математического содержания окружающего мира происходит и </w:t>
      </w:r>
      <w:r w:rsidR="00986741" w:rsidRPr="00F12E36">
        <w:rPr>
          <w:rFonts w:cs="Times New Roman"/>
          <w:szCs w:val="26"/>
        </w:rPr>
        <w:t>на занятиях</w:t>
      </w:r>
      <w:r w:rsidR="000C6D88" w:rsidRPr="00F12E36">
        <w:rPr>
          <w:rFonts w:cs="Times New Roman"/>
          <w:szCs w:val="26"/>
        </w:rPr>
        <w:t xml:space="preserve"> музыкой,</w:t>
      </w:r>
      <w:r w:rsidR="00986741" w:rsidRPr="00F12E36">
        <w:rPr>
          <w:rFonts w:cs="Times New Roman"/>
          <w:szCs w:val="26"/>
        </w:rPr>
        <w:t xml:space="preserve"> спортом и ритмикой, при проведении физкультминуток и пальчиковой гимнастики. При выполнении физических </w:t>
      </w:r>
      <w:r w:rsidR="000C6D88" w:rsidRPr="00F12E36">
        <w:rPr>
          <w:rFonts w:cs="Times New Roman"/>
          <w:szCs w:val="26"/>
        </w:rPr>
        <w:t xml:space="preserve">или танцевальных </w:t>
      </w:r>
      <w:r w:rsidR="00986741" w:rsidRPr="00F12E36">
        <w:rPr>
          <w:rFonts w:cs="Times New Roman"/>
          <w:szCs w:val="26"/>
        </w:rPr>
        <w:t>упражнений дети осваивают счет («маршируем: раз, два, три, четыре»</w:t>
      </w:r>
      <w:r w:rsidR="008C27F7" w:rsidRPr="00F12E36">
        <w:rPr>
          <w:rFonts w:cs="Times New Roman"/>
          <w:szCs w:val="26"/>
        </w:rPr>
        <w:t>;</w:t>
      </w:r>
      <w:r w:rsidR="00370DF3" w:rsidRPr="00F12E36">
        <w:rPr>
          <w:rFonts w:cs="Times New Roman"/>
          <w:szCs w:val="26"/>
        </w:rPr>
        <w:t xml:space="preserve"> «разбейтесь на команды по трое»</w:t>
      </w:r>
      <w:r w:rsidR="008C27F7" w:rsidRPr="00F12E36">
        <w:rPr>
          <w:rFonts w:cs="Times New Roman"/>
          <w:szCs w:val="26"/>
        </w:rPr>
        <w:t>;</w:t>
      </w:r>
      <w:r w:rsidR="000C6D88" w:rsidRPr="00F12E36">
        <w:rPr>
          <w:rFonts w:cs="Times New Roman"/>
          <w:szCs w:val="26"/>
        </w:rPr>
        <w:t xml:space="preserve"> «встаньте парами»</w:t>
      </w:r>
      <w:r w:rsidR="00986741" w:rsidRPr="00F12E36">
        <w:rPr>
          <w:rFonts w:cs="Times New Roman"/>
          <w:szCs w:val="26"/>
        </w:rPr>
        <w:t>), развива</w:t>
      </w:r>
      <w:r w:rsidR="00370DF3" w:rsidRPr="00F12E36">
        <w:rPr>
          <w:rFonts w:cs="Times New Roman"/>
          <w:szCs w:val="26"/>
        </w:rPr>
        <w:t>ют</w:t>
      </w:r>
      <w:r w:rsidR="00986741" w:rsidRPr="00F12E36">
        <w:rPr>
          <w:rFonts w:cs="Times New Roman"/>
          <w:szCs w:val="26"/>
        </w:rPr>
        <w:t xml:space="preserve"> пространственную координацию</w:t>
      </w:r>
      <w:r w:rsidR="00370DF3" w:rsidRPr="00F12E36">
        <w:rPr>
          <w:rFonts w:cs="Times New Roman"/>
          <w:szCs w:val="26"/>
        </w:rPr>
        <w:t xml:space="preserve"> («наклоны вправо, влево, вперед, назад», «вста</w:t>
      </w:r>
      <w:r w:rsidR="00E243BE" w:rsidRPr="00F12E36">
        <w:rPr>
          <w:rFonts w:cs="Times New Roman"/>
          <w:szCs w:val="26"/>
        </w:rPr>
        <w:t>нем</w:t>
      </w:r>
      <w:r w:rsidR="00370DF3" w:rsidRPr="00F12E36">
        <w:rPr>
          <w:rFonts w:cs="Times New Roman"/>
          <w:szCs w:val="26"/>
        </w:rPr>
        <w:t xml:space="preserve"> в круг» и др.). </w:t>
      </w:r>
      <w:r w:rsidR="00370DF3" w:rsidRPr="00F12E36">
        <w:rPr>
          <w:rFonts w:cs="Times New Roman"/>
          <w:szCs w:val="26"/>
        </w:rPr>
        <w:lastRenderedPageBreak/>
        <w:t xml:space="preserve">Физкультминутки и пальчиковая гимнастика </w:t>
      </w:r>
      <w:r w:rsidR="00384F9D" w:rsidRPr="00F12E36">
        <w:rPr>
          <w:rFonts w:cs="Times New Roman"/>
          <w:szCs w:val="26"/>
        </w:rPr>
        <w:t>являются эффективным средством усвоения основ математики в игровой непринужденной форме</w:t>
      </w:r>
      <w:r w:rsidR="00917485" w:rsidRPr="00F12E36">
        <w:rPr>
          <w:rFonts w:cs="Times New Roman"/>
          <w:szCs w:val="26"/>
        </w:rPr>
        <w:t xml:space="preserve"> (таблица </w:t>
      </w:r>
      <w:r w:rsidR="003205F6" w:rsidRPr="00F12E36">
        <w:rPr>
          <w:rFonts w:cs="Times New Roman"/>
          <w:szCs w:val="26"/>
        </w:rPr>
        <w:t>4</w:t>
      </w:r>
      <w:r w:rsidR="00917485" w:rsidRPr="00F12E36">
        <w:rPr>
          <w:rFonts w:cs="Times New Roman"/>
          <w:szCs w:val="26"/>
        </w:rPr>
        <w:t>)</w:t>
      </w:r>
      <w:r w:rsidR="00384F9D" w:rsidRPr="00F12E36">
        <w:rPr>
          <w:rFonts w:cs="Times New Roman"/>
          <w:szCs w:val="26"/>
        </w:rPr>
        <w:t>.</w:t>
      </w:r>
    </w:p>
    <w:p w:rsidR="00BF58DA" w:rsidRPr="00F12E36" w:rsidRDefault="00BF58DA" w:rsidP="00BF58DA">
      <w:pPr>
        <w:spacing w:after="0" w:line="240" w:lineRule="auto"/>
        <w:jc w:val="right"/>
        <w:rPr>
          <w:rFonts w:cs="Times New Roman"/>
          <w:szCs w:val="26"/>
        </w:rPr>
      </w:pPr>
      <w:r w:rsidRPr="00BF58DA">
        <w:rPr>
          <w:rFonts w:cs="Times New Roman"/>
          <w:szCs w:val="26"/>
        </w:rPr>
        <w:t xml:space="preserve"> </w:t>
      </w:r>
      <w:r w:rsidRPr="00F12E36">
        <w:rPr>
          <w:rFonts w:cs="Times New Roman"/>
          <w:szCs w:val="26"/>
        </w:rPr>
        <w:t>Таблица 4</w:t>
      </w:r>
    </w:p>
    <w:p w:rsidR="00BF58DA" w:rsidRPr="00BF58DA" w:rsidRDefault="00BF58DA" w:rsidP="00BF58DA">
      <w:pPr>
        <w:spacing w:after="0" w:line="240" w:lineRule="auto"/>
        <w:jc w:val="center"/>
        <w:rPr>
          <w:rFonts w:cs="Times New Roman"/>
          <w:b/>
          <w:szCs w:val="26"/>
        </w:rPr>
      </w:pPr>
      <w:r w:rsidRPr="00BF58DA">
        <w:rPr>
          <w:rFonts w:cs="Times New Roman"/>
          <w:b/>
          <w:szCs w:val="26"/>
        </w:rPr>
        <w:t>Примеры физкультминуток и пальчиковой гимнастики</w:t>
      </w:r>
    </w:p>
    <w:p w:rsidR="00BF58DA" w:rsidRPr="00BF58DA" w:rsidRDefault="00BF58DA" w:rsidP="00BF58DA">
      <w:pPr>
        <w:spacing w:after="0" w:line="240" w:lineRule="auto"/>
        <w:jc w:val="center"/>
        <w:rPr>
          <w:rFonts w:cs="Times New Roman"/>
          <w:b/>
          <w:szCs w:val="26"/>
        </w:rPr>
      </w:pPr>
      <w:r w:rsidRPr="00BF58DA">
        <w:rPr>
          <w:rFonts w:cs="Times New Roman"/>
          <w:b/>
          <w:szCs w:val="26"/>
        </w:rPr>
        <w:t>с математическим содержанием</w:t>
      </w:r>
    </w:p>
    <w:tbl>
      <w:tblPr>
        <w:tblStyle w:val="a8"/>
        <w:tblW w:w="0" w:type="auto"/>
        <w:tblLook w:val="04A0"/>
      </w:tblPr>
      <w:tblGrid>
        <w:gridCol w:w="9570"/>
      </w:tblGrid>
      <w:tr w:rsidR="00BF58DA" w:rsidRPr="00F12E36" w:rsidTr="00081865">
        <w:tc>
          <w:tcPr>
            <w:tcW w:w="0" w:type="auto"/>
          </w:tcPr>
          <w:p w:rsidR="00BF58DA" w:rsidRPr="00F12E36" w:rsidRDefault="00BF58DA" w:rsidP="00081865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Физкультминутки</w:t>
            </w:r>
          </w:p>
        </w:tc>
      </w:tr>
      <w:tr w:rsidR="00BF58DA" w:rsidRPr="00F12E36" w:rsidTr="00081865">
        <w:tc>
          <w:tcPr>
            <w:tcW w:w="0" w:type="auto"/>
          </w:tcPr>
          <w:p w:rsidR="00BF58DA" w:rsidRPr="00F12E36" w:rsidRDefault="00BF58DA" w:rsidP="00081865">
            <w:pPr>
              <w:ind w:firstLine="0"/>
              <w:rPr>
                <w:rFonts w:cs="Times New Roman"/>
                <w:b/>
                <w:szCs w:val="26"/>
              </w:rPr>
            </w:pPr>
            <w:r w:rsidRPr="00F12E36">
              <w:rPr>
                <w:rFonts w:cs="Times New Roman"/>
                <w:b/>
                <w:szCs w:val="26"/>
              </w:rPr>
              <w:t>Самолет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Руки в стороны - в полет (</w:t>
            </w:r>
            <w:r w:rsidRPr="00F12E36">
              <w:rPr>
                <w:rFonts w:cs="Times New Roman"/>
                <w:i/>
                <w:szCs w:val="26"/>
              </w:rPr>
              <w:t>Исходное положение – руки в стороны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Отправляем самолет.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Правое крыло вперед, (</w:t>
            </w:r>
            <w:r w:rsidRPr="00F12E36">
              <w:rPr>
                <w:rFonts w:cs="Times New Roman"/>
                <w:i/>
                <w:szCs w:val="26"/>
              </w:rPr>
              <w:t>Правую руку вперед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Левое крыло вперед. (</w:t>
            </w:r>
            <w:r w:rsidRPr="00F12E36">
              <w:rPr>
                <w:rFonts w:cs="Times New Roman"/>
                <w:i/>
                <w:szCs w:val="26"/>
              </w:rPr>
              <w:t>Левую руку вперед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Раз, два, три, четыре- (</w:t>
            </w:r>
            <w:r w:rsidRPr="00F12E36">
              <w:rPr>
                <w:rFonts w:cs="Times New Roman"/>
                <w:i/>
                <w:szCs w:val="26"/>
              </w:rPr>
              <w:t>Выполнять повороты вправо-влево, с расставленными в стороны руками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Полетел наш самолет.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</w:p>
          <w:p w:rsidR="00BF58DA" w:rsidRPr="00F12E36" w:rsidRDefault="00BF58DA" w:rsidP="00081865">
            <w:pPr>
              <w:ind w:firstLine="0"/>
              <w:rPr>
                <w:rFonts w:cs="Times New Roman"/>
                <w:b/>
                <w:szCs w:val="26"/>
              </w:rPr>
            </w:pPr>
            <w:r w:rsidRPr="00F12E36">
              <w:rPr>
                <w:rFonts w:cs="Times New Roman"/>
                <w:b/>
                <w:szCs w:val="26"/>
              </w:rPr>
              <w:t>Любопытная Варвара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Любопытная Варвара (</w:t>
            </w:r>
            <w:r w:rsidRPr="00F12E36">
              <w:rPr>
                <w:rFonts w:cs="Times New Roman"/>
                <w:i/>
                <w:szCs w:val="26"/>
              </w:rPr>
              <w:t>Дети поднимают и опускают плечи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мотрит влево, (</w:t>
            </w:r>
            <w:r w:rsidRPr="00F12E36">
              <w:rPr>
                <w:rFonts w:cs="Times New Roman"/>
                <w:i/>
                <w:szCs w:val="26"/>
              </w:rPr>
              <w:t>Дети поворачивают корпус влево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мотрит вправо, (</w:t>
            </w:r>
            <w:r w:rsidRPr="00F12E36">
              <w:rPr>
                <w:rFonts w:cs="Times New Roman"/>
                <w:i/>
                <w:szCs w:val="26"/>
              </w:rPr>
              <w:t>Дети поворачивают корпус вправо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мотрит вверх, (</w:t>
            </w:r>
            <w:r w:rsidRPr="00F12E36">
              <w:rPr>
                <w:rFonts w:cs="Times New Roman"/>
                <w:i/>
                <w:szCs w:val="26"/>
              </w:rPr>
              <w:t>Поднимают голову вверх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мотрит вниз, (</w:t>
            </w:r>
            <w:r w:rsidRPr="00F12E36">
              <w:rPr>
                <w:rFonts w:cs="Times New Roman"/>
                <w:i/>
                <w:szCs w:val="26"/>
              </w:rPr>
              <w:t>Опускают голову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Чуть присела на карниз, (</w:t>
            </w:r>
            <w:r w:rsidRPr="00F12E36">
              <w:rPr>
                <w:rFonts w:cs="Times New Roman"/>
                <w:i/>
                <w:szCs w:val="26"/>
              </w:rPr>
              <w:t>Делают полуприседания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А с него свалилась вниз. (</w:t>
            </w:r>
            <w:r w:rsidRPr="00F12E36">
              <w:rPr>
                <w:rFonts w:cs="Times New Roman"/>
                <w:i/>
                <w:szCs w:val="26"/>
              </w:rPr>
              <w:t>Резко приседают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</w:p>
          <w:p w:rsidR="00BF58DA" w:rsidRPr="00F12E36" w:rsidRDefault="00BF58DA" w:rsidP="00081865">
            <w:pPr>
              <w:ind w:firstLine="0"/>
              <w:rPr>
                <w:rFonts w:cs="Times New Roman"/>
                <w:b/>
                <w:szCs w:val="26"/>
              </w:rPr>
            </w:pPr>
            <w:r w:rsidRPr="00F12E36">
              <w:rPr>
                <w:rFonts w:cs="Times New Roman"/>
                <w:b/>
                <w:szCs w:val="26"/>
              </w:rPr>
              <w:t>Все умеем мы считать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Раз, два, три, четыре, пять! (</w:t>
            </w:r>
            <w:r w:rsidRPr="00F12E36">
              <w:rPr>
                <w:rFonts w:cs="Times New Roman"/>
                <w:i/>
                <w:szCs w:val="26"/>
              </w:rPr>
              <w:t>Шагаем на месте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Все умеем мы считать, (</w:t>
            </w:r>
            <w:r w:rsidRPr="00F12E36">
              <w:rPr>
                <w:rFonts w:cs="Times New Roman"/>
                <w:i/>
                <w:szCs w:val="26"/>
              </w:rPr>
              <w:t>Хлопаем в ладоши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(</w:t>
            </w:r>
            <w:r w:rsidRPr="00F12E36">
              <w:rPr>
                <w:rFonts w:cs="Times New Roman"/>
                <w:i/>
                <w:szCs w:val="26"/>
              </w:rPr>
              <w:t>Воспитатель показывает картинки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колько елочек зеленых,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только выполним наклонов. (</w:t>
            </w:r>
            <w:r w:rsidRPr="00F12E36">
              <w:rPr>
                <w:rFonts w:cs="Times New Roman"/>
                <w:i/>
                <w:szCs w:val="26"/>
              </w:rPr>
              <w:t>Наклоны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колько изображено кругов,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Столько сделаем прыжков. (</w:t>
            </w:r>
            <w:r w:rsidRPr="00F12E36">
              <w:rPr>
                <w:rFonts w:cs="Times New Roman"/>
                <w:i/>
                <w:szCs w:val="26"/>
              </w:rPr>
              <w:t>Прыжки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pStyle w:val="aa"/>
              <w:tabs>
                <w:tab w:val="left" w:pos="1985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Сколько здесь грибочков,</w:t>
            </w:r>
          </w:p>
          <w:p w:rsidR="00BF58DA" w:rsidRPr="00F12E36" w:rsidRDefault="00BF58DA" w:rsidP="00081865">
            <w:pPr>
              <w:pStyle w:val="aa"/>
              <w:tabs>
                <w:tab w:val="left" w:pos="1985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Столько приседаем.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(</w:t>
            </w:r>
            <w:r w:rsidRPr="00F12E36">
              <w:rPr>
                <w:rFonts w:ascii="Times New Roman" w:eastAsia="Times New Roman CYR" w:hAnsi="Times New Roman" w:cs="Times New Roman"/>
                <w:i/>
                <w:sz w:val="26"/>
                <w:szCs w:val="26"/>
              </w:rPr>
              <w:t>Приседания</w:t>
            </w: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) </w:t>
            </w:r>
          </w:p>
          <w:p w:rsidR="00BF58DA" w:rsidRPr="00F12E36" w:rsidRDefault="00BF58DA" w:rsidP="00081865">
            <w:pPr>
              <w:pStyle w:val="aa"/>
              <w:tabs>
                <w:tab w:val="left" w:pos="1985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Сколько здесь цветочков?</w:t>
            </w:r>
          </w:p>
          <w:p w:rsidR="00BF58DA" w:rsidRPr="00F12E36" w:rsidRDefault="00BF58DA" w:rsidP="00081865">
            <w:pPr>
              <w:pStyle w:val="aa"/>
              <w:tabs>
                <w:tab w:val="left" w:pos="1985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Ручки поднимаем. (</w:t>
            </w:r>
            <w:r w:rsidRPr="00F12E36">
              <w:rPr>
                <w:rFonts w:ascii="Times New Roman" w:eastAsia="Times New Roman CYR" w:hAnsi="Times New Roman" w:cs="Times New Roman"/>
                <w:i/>
                <w:sz w:val="26"/>
                <w:szCs w:val="26"/>
              </w:rPr>
              <w:t>Дети поднимают и опускают руки</w:t>
            </w: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)</w:t>
            </w:r>
          </w:p>
          <w:p w:rsidR="00BF58DA" w:rsidRPr="00F12E36" w:rsidRDefault="00BF58DA" w:rsidP="00081865">
            <w:pPr>
              <w:pStyle w:val="aa"/>
              <w:tabs>
                <w:tab w:val="left" w:pos="1985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Поднимаем ручки, разгоняем тучки.</w:t>
            </w:r>
          </w:p>
          <w:p w:rsidR="00BF58DA" w:rsidRPr="00F12E36" w:rsidRDefault="00BF58DA" w:rsidP="00081865">
            <w:pPr>
              <w:pStyle w:val="aa"/>
              <w:tabs>
                <w:tab w:val="left" w:pos="1985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Ярче, солнышко, свети, </w:t>
            </w:r>
          </w:p>
          <w:p w:rsidR="00BF58DA" w:rsidRPr="00F12E36" w:rsidRDefault="00BF58DA" w:rsidP="00081865">
            <w:pPr>
              <w:pStyle w:val="aa"/>
              <w:tabs>
                <w:tab w:val="left" w:pos="1985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Хмурый дождик запрети. (</w:t>
            </w:r>
            <w:r w:rsidRPr="00F12E36">
              <w:rPr>
                <w:rFonts w:ascii="Times New Roman" w:eastAsia="Times New Roman CYR" w:hAnsi="Times New Roman" w:cs="Times New Roman"/>
                <w:i/>
                <w:sz w:val="26"/>
                <w:szCs w:val="26"/>
              </w:rPr>
              <w:t>Дети машут руками</w:t>
            </w: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) </w:t>
            </w:r>
          </w:p>
          <w:p w:rsidR="00BF58DA" w:rsidRPr="00F12E36" w:rsidRDefault="00BF58DA" w:rsidP="00081865">
            <w:pPr>
              <w:pStyle w:val="aa"/>
              <w:tabs>
                <w:tab w:val="left" w:pos="2880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Хорошо мы посчитали</w:t>
            </w:r>
          </w:p>
          <w:p w:rsidR="00BF58DA" w:rsidRPr="00F12E36" w:rsidRDefault="00BF58DA" w:rsidP="00081865">
            <w:pPr>
              <w:pStyle w:val="aa"/>
              <w:tabs>
                <w:tab w:val="left" w:pos="2880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И нисколько не устали,</w:t>
            </w:r>
          </w:p>
          <w:p w:rsidR="00BF58DA" w:rsidRPr="00F12E36" w:rsidRDefault="00BF58DA" w:rsidP="00081865">
            <w:pPr>
              <w:pStyle w:val="aa"/>
              <w:tabs>
                <w:tab w:val="left" w:pos="2880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у поднимем выше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(</w:t>
            </w:r>
            <w:r w:rsidRPr="00F12E36">
              <w:rPr>
                <w:rFonts w:ascii="Times New Roman" w:eastAsia="Times New Roman CYR" w:hAnsi="Times New Roman" w:cs="Times New Roman"/>
                <w:i/>
                <w:sz w:val="26"/>
                <w:szCs w:val="26"/>
              </w:rPr>
              <w:t>Ноги врозь, руки вверх — в стороны (вдох)</w:t>
            </w: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).</w:t>
            </w:r>
          </w:p>
          <w:p w:rsidR="00BF58DA" w:rsidRPr="00F12E36" w:rsidRDefault="00BF58DA" w:rsidP="00BF58DA">
            <w:pPr>
              <w:pStyle w:val="aa"/>
              <w:tabs>
                <w:tab w:val="left" w:pos="2880"/>
              </w:tabs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F12E36">
              <w:rPr>
                <w:rFonts w:ascii="Times New Roman" w:eastAsia="Times New Roman CYR" w:hAnsi="Times New Roman" w:cs="Times New Roman"/>
                <w:sz w:val="26"/>
                <w:szCs w:val="26"/>
              </w:rPr>
              <w:t>И легко, легко подышим. (</w:t>
            </w:r>
            <w:r w:rsidRPr="00F12E36">
              <w:rPr>
                <w:rFonts w:ascii="Times New Roman" w:eastAsia="Times New Roman CYR" w:hAnsi="Times New Roman" w:cs="Times New Roman"/>
                <w:i/>
                <w:sz w:val="26"/>
                <w:szCs w:val="26"/>
              </w:rPr>
              <w:t>Руки расслабленно опустить вниз (выдох)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)</w:t>
            </w:r>
          </w:p>
        </w:tc>
      </w:tr>
      <w:tr w:rsidR="00BF58DA" w:rsidRPr="00F12E36" w:rsidTr="00081865">
        <w:tc>
          <w:tcPr>
            <w:tcW w:w="0" w:type="auto"/>
          </w:tcPr>
          <w:p w:rsidR="00BF58DA" w:rsidRPr="00F12E36" w:rsidRDefault="00BF58DA" w:rsidP="00081865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Пальчиковая гимнастика</w:t>
            </w:r>
          </w:p>
        </w:tc>
      </w:tr>
      <w:tr w:rsidR="00BF58DA" w:rsidRPr="00F12E36" w:rsidTr="00081865">
        <w:tc>
          <w:tcPr>
            <w:tcW w:w="0" w:type="auto"/>
          </w:tcPr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Раз, два, три, четыре, пять, (</w:t>
            </w:r>
            <w:r w:rsidRPr="00F12E36">
              <w:rPr>
                <w:rFonts w:cs="Times New Roman"/>
                <w:i/>
                <w:szCs w:val="26"/>
              </w:rPr>
              <w:t>Сгибать пальцы на одной руке под счет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Пальчики, пора вставать! (</w:t>
            </w:r>
            <w:r w:rsidRPr="00F12E36">
              <w:rPr>
                <w:rFonts w:cs="Times New Roman"/>
                <w:i/>
                <w:szCs w:val="26"/>
              </w:rPr>
              <w:t>Сгибать пальцы на другой руке под ритм стишка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Будем делать мы зарядку, (</w:t>
            </w:r>
            <w:r w:rsidRPr="00F12E36">
              <w:rPr>
                <w:rFonts w:cs="Times New Roman"/>
                <w:i/>
                <w:szCs w:val="26"/>
              </w:rPr>
              <w:t>Хлопки в ладоши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lastRenderedPageBreak/>
              <w:t>Будем мы скакать вприсядку, (</w:t>
            </w:r>
            <w:r w:rsidRPr="00F12E36">
              <w:rPr>
                <w:rFonts w:cs="Times New Roman"/>
                <w:i/>
                <w:szCs w:val="26"/>
              </w:rPr>
              <w:t>Движение пальцами, будто брызгают водой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Будем прыгать и плясать. (</w:t>
            </w:r>
            <w:r w:rsidRPr="00F12E36">
              <w:rPr>
                <w:rFonts w:cs="Times New Roman"/>
                <w:i/>
                <w:szCs w:val="26"/>
              </w:rPr>
              <w:t>Вращательные движения руками в запястьях</w:t>
            </w:r>
            <w:r w:rsidRPr="00F12E36">
              <w:rPr>
                <w:rFonts w:cs="Times New Roman"/>
                <w:szCs w:val="26"/>
              </w:rPr>
              <w:t>)</w:t>
            </w:r>
          </w:p>
          <w:p w:rsidR="00BF58DA" w:rsidRPr="00F12E36" w:rsidRDefault="00BF58DA" w:rsidP="00081865">
            <w:pPr>
              <w:ind w:firstLine="0"/>
              <w:rPr>
                <w:rFonts w:cs="Times New Roman"/>
                <w:szCs w:val="26"/>
              </w:rPr>
            </w:pPr>
            <w:r w:rsidRPr="00F12E36">
              <w:rPr>
                <w:rFonts w:cs="Times New Roman"/>
                <w:szCs w:val="26"/>
              </w:rPr>
              <w:t>Раз, два, три, четыре, пять. (</w:t>
            </w:r>
            <w:r w:rsidRPr="00F12E36">
              <w:rPr>
                <w:rFonts w:cs="Times New Roman"/>
                <w:i/>
                <w:szCs w:val="26"/>
              </w:rPr>
              <w:t>Сгибать пальцы одновременно на двух руках</w:t>
            </w:r>
            <w:r w:rsidRPr="00F12E36">
              <w:rPr>
                <w:rFonts w:cs="Times New Roman"/>
                <w:szCs w:val="26"/>
              </w:rPr>
              <w:t>)</w:t>
            </w:r>
          </w:p>
        </w:tc>
      </w:tr>
    </w:tbl>
    <w:p w:rsidR="00370DF3" w:rsidRPr="00F12E36" w:rsidRDefault="00370DF3" w:rsidP="003C27E9">
      <w:pPr>
        <w:spacing w:after="0" w:line="240" w:lineRule="auto"/>
        <w:rPr>
          <w:rFonts w:cs="Times New Roman"/>
          <w:szCs w:val="26"/>
        </w:rPr>
      </w:pPr>
    </w:p>
    <w:p w:rsidR="005A7386" w:rsidRPr="00F12E36" w:rsidRDefault="00811DF5" w:rsidP="005A7386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Математические элементы могут возникать в рисунках детей (фигуры, узоры), при лепке, конструировании и других видах детской тв</w:t>
      </w:r>
      <w:r w:rsidR="008407A8">
        <w:rPr>
          <w:rFonts w:cs="Times New Roman"/>
          <w:szCs w:val="26"/>
        </w:rPr>
        <w:t>орческой активности. Воспитателям</w:t>
      </w:r>
      <w:r w:rsidRPr="00F12E36">
        <w:rPr>
          <w:rFonts w:cs="Times New Roman"/>
          <w:szCs w:val="26"/>
        </w:rPr>
        <w:t xml:space="preserve"> необходимо обращать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; квадратный, треугольный – о рисунке дома с окнами и т. п.) </w:t>
      </w:r>
      <w:r w:rsidR="00FA70EA" w:rsidRPr="00F12E36">
        <w:rPr>
          <w:rFonts w:cs="Times New Roman"/>
          <w:szCs w:val="26"/>
        </w:rPr>
        <w:t>[6]</w:t>
      </w:r>
      <w:r w:rsidRPr="00F12E36">
        <w:rPr>
          <w:rFonts w:cs="Times New Roman"/>
          <w:szCs w:val="26"/>
        </w:rPr>
        <w:t>. Выполняя с детьми рисунок или аппликацию по образцу, воспитатель проговаривает</w:t>
      </w:r>
      <w:r w:rsidR="00E243BE" w:rsidRPr="00F12E36">
        <w:rPr>
          <w:rFonts w:cs="Times New Roman"/>
          <w:szCs w:val="26"/>
        </w:rPr>
        <w:t>,</w:t>
      </w:r>
      <w:r w:rsidRPr="00F12E36">
        <w:rPr>
          <w:rFonts w:cs="Times New Roman"/>
          <w:szCs w:val="26"/>
        </w:rPr>
        <w:t xml:space="preserve"> где будет располагаться определенный элемент (</w:t>
      </w:r>
      <w:r w:rsidR="00E243BE" w:rsidRPr="00F12E36">
        <w:rPr>
          <w:rFonts w:cs="Times New Roman"/>
          <w:szCs w:val="26"/>
        </w:rPr>
        <w:t>«</w:t>
      </w:r>
      <w:r w:rsidRPr="00F12E36">
        <w:rPr>
          <w:rFonts w:cs="Times New Roman"/>
          <w:szCs w:val="26"/>
        </w:rPr>
        <w:t xml:space="preserve">рисуем в </w:t>
      </w:r>
      <w:r w:rsidRPr="00F12E36">
        <w:rPr>
          <w:rFonts w:cs="Times New Roman"/>
          <w:i/>
          <w:szCs w:val="26"/>
        </w:rPr>
        <w:t>правом верхнем углу</w:t>
      </w:r>
      <w:r w:rsidR="00E243BE" w:rsidRPr="00F12E36">
        <w:rPr>
          <w:rFonts w:cs="Times New Roman"/>
          <w:szCs w:val="26"/>
        </w:rPr>
        <w:t>»;</w:t>
      </w:r>
      <w:r w:rsidR="008407A8">
        <w:rPr>
          <w:rFonts w:cs="Times New Roman"/>
          <w:szCs w:val="26"/>
        </w:rPr>
        <w:t xml:space="preserve"> </w:t>
      </w:r>
      <w:r w:rsidR="00E243BE" w:rsidRPr="00F12E36">
        <w:rPr>
          <w:rFonts w:cs="Times New Roman"/>
          <w:szCs w:val="26"/>
        </w:rPr>
        <w:t>«</w:t>
      </w:r>
      <w:r w:rsidRPr="00F12E36">
        <w:rPr>
          <w:rFonts w:cs="Times New Roman"/>
          <w:szCs w:val="26"/>
        </w:rPr>
        <w:t xml:space="preserve">какую фигуру нужно наклеить </w:t>
      </w:r>
      <w:r w:rsidRPr="00F12E36">
        <w:rPr>
          <w:rFonts w:cs="Times New Roman"/>
          <w:i/>
          <w:szCs w:val="26"/>
        </w:rPr>
        <w:t>над</w:t>
      </w:r>
      <w:r w:rsidRPr="00F12E36">
        <w:rPr>
          <w:rFonts w:cs="Times New Roman"/>
          <w:szCs w:val="26"/>
        </w:rPr>
        <w:t xml:space="preserve"> квадратом, чтобы получился домик?</w:t>
      </w:r>
      <w:r w:rsidR="00E243BE" w:rsidRPr="00F12E36">
        <w:rPr>
          <w:rFonts w:cs="Times New Roman"/>
          <w:szCs w:val="26"/>
        </w:rPr>
        <w:t>»</w:t>
      </w:r>
      <w:r w:rsidRPr="00F12E36">
        <w:rPr>
          <w:rFonts w:cs="Times New Roman"/>
          <w:szCs w:val="26"/>
        </w:rPr>
        <w:t>), развивая, таким образом, пространственные представления</w:t>
      </w:r>
      <w:r w:rsidR="00AE1610" w:rsidRPr="00F12E36">
        <w:rPr>
          <w:rFonts w:cs="Times New Roman"/>
          <w:szCs w:val="26"/>
        </w:rPr>
        <w:t>.</w:t>
      </w:r>
    </w:p>
    <w:p w:rsidR="0032735C" w:rsidRPr="00F12E36" w:rsidRDefault="0032735C" w:rsidP="0032735C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Формирование количественных и пространственных представлений, развитие памяти и внимания, мыслительных операций (сравнение, обобщение, анализ, синтез, абстрагирование) является важным условием полноценного развития на всех этапах дошкольного детства. А испытывая при этом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32735C" w:rsidRPr="00F12E36" w:rsidRDefault="0032735C" w:rsidP="0032735C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 xml:space="preserve">Закончить мне бы хотелось </w:t>
      </w:r>
      <w:r w:rsidR="00AE00F1" w:rsidRPr="00F12E36">
        <w:rPr>
          <w:rFonts w:cs="Times New Roman"/>
          <w:szCs w:val="26"/>
        </w:rPr>
        <w:t>восточной</w:t>
      </w:r>
      <w:r w:rsidRPr="00F12E36">
        <w:rPr>
          <w:rFonts w:cs="Times New Roman"/>
          <w:szCs w:val="26"/>
        </w:rPr>
        <w:t xml:space="preserve"> притчей. Однажды мудрец спросил у мамы годовалого ребенка: «Когда вы начали воспитание своего малыша?» «С рождения», - ответила мама. «</w:t>
      </w:r>
      <w:r w:rsidR="00AE00F1" w:rsidRPr="00F12E36">
        <w:rPr>
          <w:rFonts w:cs="Times New Roman"/>
          <w:szCs w:val="26"/>
        </w:rPr>
        <w:t>Голубушка</w:t>
      </w:r>
      <w:r w:rsidRPr="00F12E36">
        <w:rPr>
          <w:rFonts w:cs="Times New Roman"/>
          <w:szCs w:val="26"/>
        </w:rPr>
        <w:t xml:space="preserve">, </w:t>
      </w:r>
      <w:r w:rsidR="00AE00F1" w:rsidRPr="00F12E36">
        <w:rPr>
          <w:rFonts w:cs="Times New Roman"/>
          <w:szCs w:val="26"/>
        </w:rPr>
        <w:t>В</w:t>
      </w:r>
      <w:r w:rsidRPr="00F12E36">
        <w:rPr>
          <w:rFonts w:cs="Times New Roman"/>
          <w:szCs w:val="26"/>
        </w:rPr>
        <w:t xml:space="preserve">ы опоздали ровно на 9 месяцев», - ответил на это мудрец. На мой взгляд, не только воспитание, но </w:t>
      </w:r>
      <w:r w:rsidR="00AE00F1" w:rsidRPr="00F12E36">
        <w:rPr>
          <w:rFonts w:cs="Times New Roman"/>
          <w:szCs w:val="26"/>
        </w:rPr>
        <w:t>и</w:t>
      </w:r>
      <w:r w:rsidRPr="00F12E36">
        <w:rPr>
          <w:rFonts w:cs="Times New Roman"/>
          <w:szCs w:val="26"/>
        </w:rPr>
        <w:t xml:space="preserve"> обучение ребенка следует начинать </w:t>
      </w:r>
      <w:r w:rsidR="001E6894" w:rsidRPr="00F12E36">
        <w:rPr>
          <w:rFonts w:cs="Times New Roman"/>
          <w:szCs w:val="26"/>
        </w:rPr>
        <w:t>еще до его рождения</w:t>
      </w:r>
      <w:r w:rsidRPr="00F12E36">
        <w:rPr>
          <w:rFonts w:cs="Times New Roman"/>
          <w:szCs w:val="26"/>
        </w:rPr>
        <w:t xml:space="preserve">. Оно ни в коем случае не должно быть навязанным. Разговаривая с малышом, читая потешки и стихотворения, </w:t>
      </w:r>
      <w:r w:rsidR="0026735A" w:rsidRPr="00F12E36">
        <w:rPr>
          <w:rFonts w:cs="Times New Roman"/>
          <w:szCs w:val="26"/>
        </w:rPr>
        <w:t xml:space="preserve">играя с ним и </w:t>
      </w:r>
      <w:r w:rsidRPr="00F12E36">
        <w:rPr>
          <w:rFonts w:cs="Times New Roman"/>
          <w:szCs w:val="26"/>
        </w:rPr>
        <w:t>делая пальчиковую</w:t>
      </w:r>
      <w:r w:rsidR="001E6894" w:rsidRPr="00F12E36">
        <w:rPr>
          <w:rFonts w:cs="Times New Roman"/>
          <w:szCs w:val="26"/>
        </w:rPr>
        <w:t xml:space="preserve"> гимнастику</w:t>
      </w:r>
      <w:r w:rsidR="0026735A" w:rsidRPr="00F12E36">
        <w:rPr>
          <w:rFonts w:cs="Times New Roman"/>
          <w:szCs w:val="26"/>
        </w:rPr>
        <w:t>, каждый родитель, не только развивает, но и обучает своего малыша.</w:t>
      </w:r>
    </w:p>
    <w:p w:rsidR="00EF0EF3" w:rsidRPr="00F12E36" w:rsidRDefault="0026735A" w:rsidP="003C27E9">
      <w:pPr>
        <w:spacing w:after="0" w:line="240" w:lineRule="auto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Поэтому, о</w:t>
      </w:r>
      <w:r w:rsidR="00EF0EF3" w:rsidRPr="00F12E36">
        <w:rPr>
          <w:rFonts w:cs="Times New Roman"/>
          <w:szCs w:val="26"/>
        </w:rPr>
        <w:t xml:space="preserve">чень важно, чтобы развитие </w:t>
      </w:r>
      <w:r w:rsidRPr="00F12E36">
        <w:rPr>
          <w:rFonts w:cs="Times New Roman"/>
          <w:szCs w:val="26"/>
        </w:rPr>
        <w:t>элементарных математических представлений</w:t>
      </w:r>
      <w:r w:rsidR="00EF0EF3" w:rsidRPr="00F12E36">
        <w:rPr>
          <w:rFonts w:cs="Times New Roman"/>
          <w:szCs w:val="26"/>
        </w:rPr>
        <w:t xml:space="preserve"> происходило как в </w:t>
      </w:r>
      <w:r w:rsidRPr="00F12E36">
        <w:rPr>
          <w:rFonts w:cs="Times New Roman"/>
          <w:szCs w:val="26"/>
        </w:rPr>
        <w:t xml:space="preserve">детском </w:t>
      </w:r>
      <w:r w:rsidR="00EF0EF3" w:rsidRPr="00F12E36">
        <w:rPr>
          <w:rFonts w:cs="Times New Roman"/>
          <w:szCs w:val="26"/>
        </w:rPr>
        <w:t xml:space="preserve">саду, так и дома. Объединение усилий педагогов и родителей в этом направлении, создание соответствующих условий в детском саду и дома будет способствовать </w:t>
      </w:r>
      <w:r w:rsidR="0032735C" w:rsidRPr="00F12E36">
        <w:rPr>
          <w:rFonts w:cs="Times New Roman"/>
          <w:szCs w:val="26"/>
        </w:rPr>
        <w:t>полноценному развитию ребенка, обогащению его знаний об окружающем мире, успешному овладению системой общих и математических понятий на следующей ступени обучения – в школе.</w:t>
      </w:r>
    </w:p>
    <w:p w:rsidR="00B51A85" w:rsidRPr="00F12E36" w:rsidRDefault="00B51A85" w:rsidP="00B51A85">
      <w:pPr>
        <w:spacing w:after="0" w:line="240" w:lineRule="auto"/>
        <w:jc w:val="right"/>
        <w:rPr>
          <w:rFonts w:cs="Times New Roman"/>
          <w:szCs w:val="26"/>
        </w:rPr>
      </w:pPr>
    </w:p>
    <w:p w:rsidR="00062AB1" w:rsidRPr="00F12E36" w:rsidRDefault="00062AB1" w:rsidP="003A6520">
      <w:pPr>
        <w:spacing w:after="0" w:line="240" w:lineRule="auto"/>
        <w:jc w:val="left"/>
        <w:rPr>
          <w:rFonts w:cs="Times New Roman"/>
          <w:b/>
          <w:szCs w:val="26"/>
        </w:rPr>
      </w:pPr>
      <w:r w:rsidRPr="00F12E36">
        <w:rPr>
          <w:rFonts w:cs="Times New Roman"/>
          <w:b/>
          <w:szCs w:val="26"/>
        </w:rPr>
        <w:t>Список литературы</w:t>
      </w:r>
    </w:p>
    <w:p w:rsidR="00E1514C" w:rsidRPr="00F12E36" w:rsidRDefault="00E1514C" w:rsidP="00BF58DA">
      <w:pPr>
        <w:pStyle w:val="a9"/>
        <w:numPr>
          <w:ilvl w:val="0"/>
          <w:numId w:val="3"/>
        </w:numPr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>Приказ Минобрнауки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</w:t>
      </w:r>
    </w:p>
    <w:p w:rsidR="00F11B92" w:rsidRPr="00F12E36" w:rsidRDefault="00F11B92" w:rsidP="00BF58DA">
      <w:pPr>
        <w:pStyle w:val="a9"/>
        <w:numPr>
          <w:ilvl w:val="0"/>
          <w:numId w:val="3"/>
        </w:numPr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>Будже Т.А. Поиск вариативных форм взаимодействия с дошкольниками, как одна из основных сложностей разработки образовательной программы дошкольного образования// «Методист». Научно-методический журнал. – 2012. - №2. – С. 2-6.</w:t>
      </w:r>
    </w:p>
    <w:p w:rsidR="00F11B92" w:rsidRPr="00F12E36" w:rsidRDefault="00F11B92" w:rsidP="00BF58DA">
      <w:pPr>
        <w:pStyle w:val="a9"/>
        <w:numPr>
          <w:ilvl w:val="0"/>
          <w:numId w:val="3"/>
        </w:numPr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>Помораева</w:t>
      </w:r>
      <w:r w:rsidR="00BF58DA">
        <w:rPr>
          <w:rFonts w:cs="Times New Roman"/>
          <w:color w:val="000000"/>
          <w:spacing w:val="-3"/>
          <w:szCs w:val="26"/>
        </w:rPr>
        <w:t xml:space="preserve"> </w:t>
      </w:r>
      <w:r w:rsidR="0084092F" w:rsidRPr="00F12E36">
        <w:rPr>
          <w:rFonts w:cs="Times New Roman"/>
          <w:color w:val="000000"/>
          <w:spacing w:val="-3"/>
          <w:szCs w:val="26"/>
        </w:rPr>
        <w:t>И.А.</w:t>
      </w:r>
      <w:r w:rsidRPr="00F12E36">
        <w:rPr>
          <w:rFonts w:cs="Times New Roman"/>
          <w:color w:val="000000"/>
          <w:spacing w:val="-3"/>
          <w:szCs w:val="26"/>
        </w:rPr>
        <w:t>, Позина</w:t>
      </w:r>
      <w:r w:rsidR="00BF58DA">
        <w:rPr>
          <w:rFonts w:cs="Times New Roman"/>
          <w:color w:val="000000"/>
          <w:spacing w:val="-3"/>
          <w:szCs w:val="26"/>
        </w:rPr>
        <w:t xml:space="preserve"> </w:t>
      </w:r>
      <w:r w:rsidR="0084092F" w:rsidRPr="00F12E36">
        <w:rPr>
          <w:rFonts w:cs="Times New Roman"/>
          <w:color w:val="000000"/>
          <w:spacing w:val="-3"/>
          <w:szCs w:val="26"/>
        </w:rPr>
        <w:t>В.А.</w:t>
      </w:r>
      <w:r w:rsidRPr="00F12E36">
        <w:rPr>
          <w:rFonts w:cs="Times New Roman"/>
          <w:color w:val="000000"/>
          <w:spacing w:val="-3"/>
          <w:szCs w:val="26"/>
        </w:rPr>
        <w:t xml:space="preserve">. </w:t>
      </w:r>
      <w:r w:rsidR="00BD2D1C" w:rsidRPr="00F12E36">
        <w:rPr>
          <w:rFonts w:cs="Times New Roman"/>
          <w:color w:val="000000"/>
          <w:spacing w:val="-3"/>
          <w:szCs w:val="26"/>
        </w:rPr>
        <w:t>ФГОС. Ф</w:t>
      </w:r>
      <w:r w:rsidRPr="00F12E36">
        <w:rPr>
          <w:rFonts w:cs="Times New Roman"/>
          <w:color w:val="000000"/>
          <w:spacing w:val="-3"/>
          <w:szCs w:val="26"/>
        </w:rPr>
        <w:t>ормировани</w:t>
      </w:r>
      <w:r w:rsidR="00BD2D1C" w:rsidRPr="00F12E36">
        <w:rPr>
          <w:rFonts w:cs="Times New Roman"/>
          <w:color w:val="000000"/>
          <w:spacing w:val="-3"/>
          <w:szCs w:val="26"/>
        </w:rPr>
        <w:t>е</w:t>
      </w:r>
      <w:r w:rsidRPr="00F12E36">
        <w:rPr>
          <w:rFonts w:cs="Times New Roman"/>
          <w:color w:val="000000"/>
          <w:spacing w:val="-3"/>
          <w:szCs w:val="26"/>
        </w:rPr>
        <w:t xml:space="preserve"> элементарных математических представлений</w:t>
      </w:r>
      <w:r w:rsidR="00BD2D1C" w:rsidRPr="00F12E36">
        <w:rPr>
          <w:rFonts w:cs="Times New Roman"/>
          <w:color w:val="000000"/>
          <w:spacing w:val="-3"/>
          <w:szCs w:val="26"/>
        </w:rPr>
        <w:t>. Старшая</w:t>
      </w:r>
      <w:r w:rsidRPr="00F12E36">
        <w:rPr>
          <w:rFonts w:cs="Times New Roman"/>
          <w:color w:val="000000"/>
          <w:spacing w:val="-3"/>
          <w:szCs w:val="26"/>
        </w:rPr>
        <w:t xml:space="preserve"> групп</w:t>
      </w:r>
      <w:r w:rsidR="00BD2D1C" w:rsidRPr="00F12E36">
        <w:rPr>
          <w:rFonts w:cs="Times New Roman"/>
          <w:color w:val="000000"/>
          <w:spacing w:val="-3"/>
          <w:szCs w:val="26"/>
        </w:rPr>
        <w:t>а. Для занятий с детьми 5-6 лет</w:t>
      </w:r>
      <w:r w:rsidRPr="00F12E36">
        <w:rPr>
          <w:rFonts w:cs="Times New Roman"/>
          <w:color w:val="000000"/>
          <w:spacing w:val="-3"/>
          <w:szCs w:val="26"/>
        </w:rPr>
        <w:t>. – М.: МОЗАИКА-СИНТЕЗ, 2014г. – 80 с.</w:t>
      </w:r>
    </w:p>
    <w:p w:rsidR="00F11B92" w:rsidRPr="00F12E36" w:rsidRDefault="00F11B92" w:rsidP="00BF58DA">
      <w:pPr>
        <w:pStyle w:val="a9"/>
        <w:numPr>
          <w:ilvl w:val="0"/>
          <w:numId w:val="3"/>
        </w:numPr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lastRenderedPageBreak/>
        <w:t>Менчинская Н.А. Психология обучения арифметике. – М.: Государственное учебно-педагогическое издательство министерства просвещения РСФСР, 1955. – 427 с.</w:t>
      </w:r>
    </w:p>
    <w:p w:rsidR="00BD35C5" w:rsidRPr="00F12E36" w:rsidRDefault="00BD35C5" w:rsidP="00BF58DA">
      <w:pPr>
        <w:pStyle w:val="a9"/>
        <w:numPr>
          <w:ilvl w:val="0"/>
          <w:numId w:val="3"/>
        </w:numPr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>От рождения до школы. Примерная  общеобразовательная  программа  дошкольного  образования/ Под  ред.  Н. Е.  Вераксы,  Т. С.  Комаровой,  М. А.  Васильевой.  — М.: МОЗАИКА СИНТЕЗ, 2014. — 368 с.</w:t>
      </w:r>
    </w:p>
    <w:p w:rsidR="00F11B92" w:rsidRPr="00F12E36" w:rsidRDefault="00F11B92" w:rsidP="00BF58DA">
      <w:pPr>
        <w:pStyle w:val="a9"/>
        <w:numPr>
          <w:ilvl w:val="0"/>
          <w:numId w:val="3"/>
        </w:numPr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 xml:space="preserve">Примерная основная образовательная программа дошкольного образования. Познавательное развитие [Электронный ресурс] – </w:t>
      </w:r>
      <w:r w:rsidRPr="00F12E36">
        <w:rPr>
          <w:rFonts w:cs="Times New Roman"/>
          <w:color w:val="000000"/>
          <w:spacing w:val="-3"/>
          <w:szCs w:val="26"/>
          <w:lang w:val="en-US"/>
        </w:rPr>
        <w:t>URL</w:t>
      </w:r>
      <w:r w:rsidRPr="00F12E36">
        <w:rPr>
          <w:rFonts w:cs="Times New Roman"/>
          <w:color w:val="000000"/>
          <w:spacing w:val="-3"/>
          <w:szCs w:val="26"/>
        </w:rPr>
        <w:t xml:space="preserve">: </w:t>
      </w:r>
      <w:hyperlink r:id="rId12" w:history="1">
        <w:r w:rsidRPr="00F12E36">
          <w:rPr>
            <w:rStyle w:val="a3"/>
            <w:rFonts w:cs="Times New Roman"/>
            <w:spacing w:val="-3"/>
            <w:szCs w:val="26"/>
          </w:rPr>
          <w:t>http://www.studfiles.ru/preview/6152609/page:10/</w:t>
        </w:r>
      </w:hyperlink>
    </w:p>
    <w:p w:rsidR="00FA53B5" w:rsidRPr="00F12E36" w:rsidRDefault="00FA53B5" w:rsidP="00BF58DA">
      <w:pPr>
        <w:pStyle w:val="a9"/>
        <w:numPr>
          <w:ilvl w:val="0"/>
          <w:numId w:val="3"/>
        </w:numPr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>Развитие идей научной школы Н.А. Менчинской в современной психологии учения (Материалы Круглого стола, посвященного 110-летию со дня рождения Н.А. Менчинской)/ Под ред. Е.Д. Божович, Г.А. Вайзер. – М.: ФГБНУ «Психологический институт РАО», 2015. – 186 с.</w:t>
      </w:r>
    </w:p>
    <w:p w:rsidR="00F11B92" w:rsidRPr="00F12E36" w:rsidRDefault="00F11B92" w:rsidP="00BF58DA">
      <w:pPr>
        <w:pStyle w:val="a9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Cs w:val="26"/>
        </w:rPr>
      </w:pPr>
      <w:r w:rsidRPr="00F12E36">
        <w:rPr>
          <w:rFonts w:cs="Times New Roman"/>
          <w:szCs w:val="26"/>
        </w:rPr>
        <w:t>Степанова И. А. Реформирование системы образования в России: предпосылки и перспективы // Молодой ученый. — 2015. — №21</w:t>
      </w:r>
      <w:r w:rsidR="00940CEA" w:rsidRPr="00F12E36">
        <w:rPr>
          <w:rFonts w:cs="Times New Roman"/>
          <w:szCs w:val="26"/>
        </w:rPr>
        <w:t>(101)</w:t>
      </w:r>
      <w:r w:rsidRPr="00F12E36">
        <w:rPr>
          <w:rFonts w:cs="Times New Roman"/>
          <w:szCs w:val="26"/>
        </w:rPr>
        <w:t>. — С. 627-630.</w:t>
      </w:r>
    </w:p>
    <w:p w:rsidR="001B0CB9" w:rsidRDefault="00940CEA" w:rsidP="001B0CB9">
      <w:pPr>
        <w:pStyle w:val="a9"/>
        <w:numPr>
          <w:ilvl w:val="0"/>
          <w:numId w:val="3"/>
        </w:numPr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 xml:space="preserve">Фрейлах Н.И. Методика математического развития (краткий курс лекций в опорных конспектах, схемах, таблицах) </w:t>
      </w:r>
    </w:p>
    <w:p w:rsidR="001B0CB9" w:rsidRPr="001B0CB9" w:rsidRDefault="001B0CB9" w:rsidP="001B0CB9">
      <w:pPr>
        <w:pStyle w:val="a9"/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color w:val="000000"/>
          <w:spacing w:val="-3"/>
          <w:szCs w:val="26"/>
        </w:rPr>
      </w:pPr>
    </w:p>
    <w:p w:rsidR="0084092F" w:rsidRPr="001B0CB9" w:rsidRDefault="00D81848" w:rsidP="001B0CB9">
      <w:pPr>
        <w:pStyle w:val="a9"/>
        <w:shd w:val="clear" w:color="auto" w:fill="FFFFFF"/>
        <w:tabs>
          <w:tab w:val="left" w:pos="426"/>
        </w:tabs>
        <w:spacing w:before="94"/>
        <w:ind w:left="0" w:right="26" w:firstLine="0"/>
        <w:rPr>
          <w:rFonts w:cs="Times New Roman"/>
          <w:b/>
          <w:color w:val="000000"/>
          <w:spacing w:val="-3"/>
          <w:szCs w:val="26"/>
        </w:rPr>
      </w:pPr>
      <w:r w:rsidRPr="001B0CB9">
        <w:rPr>
          <w:rFonts w:cs="Times New Roman"/>
          <w:b/>
          <w:color w:val="000000"/>
          <w:spacing w:val="-3"/>
          <w:szCs w:val="26"/>
        </w:rPr>
        <w:t>Список рекомендуем</w:t>
      </w:r>
      <w:r w:rsidR="0084092F" w:rsidRPr="001B0CB9">
        <w:rPr>
          <w:rFonts w:cs="Times New Roman"/>
          <w:b/>
          <w:color w:val="000000"/>
          <w:spacing w:val="-3"/>
          <w:szCs w:val="26"/>
        </w:rPr>
        <w:t>ой литературы</w:t>
      </w:r>
    </w:p>
    <w:p w:rsidR="0084092F" w:rsidRPr="00F12E36" w:rsidRDefault="0084092F" w:rsidP="00BF58DA">
      <w:pPr>
        <w:shd w:val="clear" w:color="auto" w:fill="FFFFFF"/>
        <w:tabs>
          <w:tab w:val="left" w:pos="426"/>
        </w:tabs>
        <w:spacing w:after="0" w:line="240" w:lineRule="auto"/>
        <w:ind w:right="28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>1.</w:t>
      </w:r>
      <w:r w:rsidRPr="00F12E36">
        <w:rPr>
          <w:rFonts w:cs="Times New Roman"/>
          <w:color w:val="000000"/>
          <w:spacing w:val="-3"/>
          <w:szCs w:val="26"/>
        </w:rPr>
        <w:tab/>
      </w:r>
      <w:r w:rsidR="00BD2D1C" w:rsidRPr="00F12E36">
        <w:rPr>
          <w:rFonts w:cs="Times New Roman"/>
          <w:color w:val="000000"/>
          <w:spacing w:val="-3"/>
          <w:szCs w:val="26"/>
        </w:rPr>
        <w:t>Помораева И.А., Позина В.А.. ФГОС. Формирование элементарных математических представлений. Старшая группа. Для занятий с детьми 5-6 лет. – М.: МОЗАИКА-СИНТЕЗ, 2014г. – 80 с.</w:t>
      </w:r>
    </w:p>
    <w:p w:rsidR="00652078" w:rsidRPr="00F12E36" w:rsidRDefault="0084092F" w:rsidP="00BF58DA">
      <w:pPr>
        <w:shd w:val="clear" w:color="auto" w:fill="FFFFFF"/>
        <w:tabs>
          <w:tab w:val="left" w:pos="426"/>
        </w:tabs>
        <w:spacing w:after="0" w:line="240" w:lineRule="auto"/>
        <w:ind w:left="2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 xml:space="preserve">2. </w:t>
      </w:r>
      <w:r w:rsidR="00652078" w:rsidRPr="00F12E36">
        <w:rPr>
          <w:rFonts w:cs="Times New Roman"/>
          <w:color w:val="000000"/>
          <w:spacing w:val="-3"/>
          <w:szCs w:val="26"/>
        </w:rPr>
        <w:t>Помораева И.А., Позина В.А.. ФГОС. Формирование элементарных математических представлений. Средняя группа. Для занятий с детьми 4-5 лет. – М.: МОЗАИКА-СИНТЕЗ, 2014г. – 64 с.</w:t>
      </w:r>
    </w:p>
    <w:p w:rsidR="00652078" w:rsidRPr="00412D4B" w:rsidRDefault="00652078" w:rsidP="00BF58DA">
      <w:pPr>
        <w:shd w:val="clear" w:color="auto" w:fill="FFFFFF"/>
        <w:tabs>
          <w:tab w:val="left" w:pos="426"/>
        </w:tabs>
        <w:spacing w:after="0" w:line="240" w:lineRule="auto"/>
        <w:ind w:left="2" w:right="26" w:firstLine="0"/>
        <w:rPr>
          <w:rFonts w:cs="Times New Roman"/>
          <w:color w:val="000000"/>
          <w:spacing w:val="-3"/>
          <w:szCs w:val="26"/>
        </w:rPr>
      </w:pPr>
      <w:r w:rsidRPr="00F12E36">
        <w:rPr>
          <w:rFonts w:cs="Times New Roman"/>
          <w:color w:val="000000"/>
          <w:spacing w:val="-3"/>
          <w:szCs w:val="26"/>
        </w:rPr>
        <w:t>3. Борисенко М.Г., Лукина Н.А. В помощь маленькому мыслителю. Развитие элементарных математических представлений. – СПб.: «Паритет», 2003. – 128 с. – (Серия «Рождаюсь. Расту. Развиваюсь»)</w:t>
      </w:r>
    </w:p>
    <w:sectPr w:rsidR="00652078" w:rsidRPr="00412D4B" w:rsidSect="001B0CB9"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308" w:rsidRDefault="00492308" w:rsidP="00723400">
      <w:pPr>
        <w:spacing w:after="0" w:line="240" w:lineRule="auto"/>
      </w:pPr>
      <w:r>
        <w:separator/>
      </w:r>
    </w:p>
  </w:endnote>
  <w:endnote w:type="continuationSeparator" w:id="1">
    <w:p w:rsidR="00492308" w:rsidRDefault="00492308" w:rsidP="0072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0227910"/>
      <w:docPartObj>
        <w:docPartGallery w:val="Page Numbers (Bottom of Page)"/>
        <w:docPartUnique/>
      </w:docPartObj>
    </w:sdtPr>
    <w:sdtContent>
      <w:p w:rsidR="00D755C0" w:rsidRDefault="006049DC">
        <w:pPr>
          <w:pStyle w:val="a6"/>
          <w:jc w:val="center"/>
        </w:pPr>
        <w:r>
          <w:fldChar w:fldCharType="begin"/>
        </w:r>
        <w:r w:rsidR="00D755C0">
          <w:instrText>PAGE   \* MERGEFORMAT</w:instrText>
        </w:r>
        <w:r>
          <w:fldChar w:fldCharType="separate"/>
        </w:r>
        <w:r w:rsidR="001B0CB9">
          <w:rPr>
            <w:noProof/>
          </w:rPr>
          <w:t>8</w:t>
        </w:r>
        <w:r>
          <w:fldChar w:fldCharType="end"/>
        </w:r>
      </w:p>
    </w:sdtContent>
  </w:sdt>
  <w:p w:rsidR="00D755C0" w:rsidRDefault="00D755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308" w:rsidRDefault="00492308" w:rsidP="00723400">
      <w:pPr>
        <w:spacing w:after="0" w:line="240" w:lineRule="auto"/>
      </w:pPr>
      <w:r>
        <w:separator/>
      </w:r>
    </w:p>
  </w:footnote>
  <w:footnote w:type="continuationSeparator" w:id="1">
    <w:p w:rsidR="00492308" w:rsidRDefault="00492308" w:rsidP="0072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D31"/>
    <w:multiLevelType w:val="multilevel"/>
    <w:tmpl w:val="710E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33561"/>
    <w:multiLevelType w:val="hybridMultilevel"/>
    <w:tmpl w:val="34AAE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611102"/>
    <w:multiLevelType w:val="hybridMultilevel"/>
    <w:tmpl w:val="8EE44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7B6909"/>
    <w:multiLevelType w:val="hybridMultilevel"/>
    <w:tmpl w:val="33408E8A"/>
    <w:lvl w:ilvl="0" w:tplc="58422E9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A0E87E6E">
      <w:start w:val="1"/>
      <w:numFmt w:val="decimal"/>
      <w:lvlText w:val="(%2)"/>
      <w:lvlJc w:val="left"/>
      <w:pPr>
        <w:ind w:left="1386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306"/>
    <w:rsid w:val="000012DE"/>
    <w:rsid w:val="000020C0"/>
    <w:rsid w:val="00002ACB"/>
    <w:rsid w:val="00003C1E"/>
    <w:rsid w:val="00004B2B"/>
    <w:rsid w:val="00005A24"/>
    <w:rsid w:val="00005CA8"/>
    <w:rsid w:val="00006DC7"/>
    <w:rsid w:val="000127F7"/>
    <w:rsid w:val="00013EC2"/>
    <w:rsid w:val="000156D7"/>
    <w:rsid w:val="0001759E"/>
    <w:rsid w:val="00021CB2"/>
    <w:rsid w:val="00023AEF"/>
    <w:rsid w:val="0002408C"/>
    <w:rsid w:val="00027C68"/>
    <w:rsid w:val="00030DCF"/>
    <w:rsid w:val="000333A8"/>
    <w:rsid w:val="0003363F"/>
    <w:rsid w:val="000369E1"/>
    <w:rsid w:val="0004277F"/>
    <w:rsid w:val="00043176"/>
    <w:rsid w:val="00044FF6"/>
    <w:rsid w:val="00047524"/>
    <w:rsid w:val="00047EBC"/>
    <w:rsid w:val="000523FD"/>
    <w:rsid w:val="0005267D"/>
    <w:rsid w:val="000578D9"/>
    <w:rsid w:val="00061AA0"/>
    <w:rsid w:val="00061C1D"/>
    <w:rsid w:val="00062AB1"/>
    <w:rsid w:val="00072055"/>
    <w:rsid w:val="000724D5"/>
    <w:rsid w:val="00073325"/>
    <w:rsid w:val="00074586"/>
    <w:rsid w:val="00074C06"/>
    <w:rsid w:val="00075C3F"/>
    <w:rsid w:val="000767FC"/>
    <w:rsid w:val="0007712C"/>
    <w:rsid w:val="00077EE5"/>
    <w:rsid w:val="00080A37"/>
    <w:rsid w:val="0008107C"/>
    <w:rsid w:val="0008784E"/>
    <w:rsid w:val="00090B93"/>
    <w:rsid w:val="00091DC0"/>
    <w:rsid w:val="000A0556"/>
    <w:rsid w:val="000A6D0A"/>
    <w:rsid w:val="000A7696"/>
    <w:rsid w:val="000B3881"/>
    <w:rsid w:val="000B787F"/>
    <w:rsid w:val="000C49C1"/>
    <w:rsid w:val="000C6018"/>
    <w:rsid w:val="000C6D88"/>
    <w:rsid w:val="000D1EBB"/>
    <w:rsid w:val="000D206C"/>
    <w:rsid w:val="000E131E"/>
    <w:rsid w:val="000E1C1B"/>
    <w:rsid w:val="000E5332"/>
    <w:rsid w:val="000E6FC5"/>
    <w:rsid w:val="000E70D0"/>
    <w:rsid w:val="000F3CD4"/>
    <w:rsid w:val="000F3F76"/>
    <w:rsid w:val="00100D97"/>
    <w:rsid w:val="00101DAA"/>
    <w:rsid w:val="00103EA8"/>
    <w:rsid w:val="001040DB"/>
    <w:rsid w:val="001056FE"/>
    <w:rsid w:val="00106C56"/>
    <w:rsid w:val="00107B39"/>
    <w:rsid w:val="001128E2"/>
    <w:rsid w:val="001134E8"/>
    <w:rsid w:val="00113DD5"/>
    <w:rsid w:val="00114A95"/>
    <w:rsid w:val="00116C4E"/>
    <w:rsid w:val="001212DE"/>
    <w:rsid w:val="001242E7"/>
    <w:rsid w:val="0013079D"/>
    <w:rsid w:val="00131518"/>
    <w:rsid w:val="00137B20"/>
    <w:rsid w:val="001434AF"/>
    <w:rsid w:val="0014652A"/>
    <w:rsid w:val="00147759"/>
    <w:rsid w:val="001517B9"/>
    <w:rsid w:val="00152027"/>
    <w:rsid w:val="00152DB7"/>
    <w:rsid w:val="0015342A"/>
    <w:rsid w:val="001558DB"/>
    <w:rsid w:val="00157426"/>
    <w:rsid w:val="00161547"/>
    <w:rsid w:val="00164DE6"/>
    <w:rsid w:val="0016506A"/>
    <w:rsid w:val="00170379"/>
    <w:rsid w:val="0017044E"/>
    <w:rsid w:val="00170F4B"/>
    <w:rsid w:val="0017294C"/>
    <w:rsid w:val="00172C28"/>
    <w:rsid w:val="00174F5B"/>
    <w:rsid w:val="00175F87"/>
    <w:rsid w:val="0018015A"/>
    <w:rsid w:val="001846E9"/>
    <w:rsid w:val="00186F23"/>
    <w:rsid w:val="00191034"/>
    <w:rsid w:val="00191949"/>
    <w:rsid w:val="00192DE5"/>
    <w:rsid w:val="0019353E"/>
    <w:rsid w:val="001968EC"/>
    <w:rsid w:val="001970BE"/>
    <w:rsid w:val="00197921"/>
    <w:rsid w:val="001A078E"/>
    <w:rsid w:val="001A07A8"/>
    <w:rsid w:val="001A0C6D"/>
    <w:rsid w:val="001A446E"/>
    <w:rsid w:val="001A51AD"/>
    <w:rsid w:val="001A69D8"/>
    <w:rsid w:val="001A6F27"/>
    <w:rsid w:val="001A7B96"/>
    <w:rsid w:val="001B0CB9"/>
    <w:rsid w:val="001B1A32"/>
    <w:rsid w:val="001B389D"/>
    <w:rsid w:val="001C0619"/>
    <w:rsid w:val="001C46FF"/>
    <w:rsid w:val="001C4A41"/>
    <w:rsid w:val="001C5DA2"/>
    <w:rsid w:val="001C6AE1"/>
    <w:rsid w:val="001C6D8B"/>
    <w:rsid w:val="001D3399"/>
    <w:rsid w:val="001D37F2"/>
    <w:rsid w:val="001D3DB7"/>
    <w:rsid w:val="001D61A1"/>
    <w:rsid w:val="001D6297"/>
    <w:rsid w:val="001E12EA"/>
    <w:rsid w:val="001E4698"/>
    <w:rsid w:val="001E6894"/>
    <w:rsid w:val="001E7653"/>
    <w:rsid w:val="001F1E96"/>
    <w:rsid w:val="002024C6"/>
    <w:rsid w:val="00206B03"/>
    <w:rsid w:val="00212D06"/>
    <w:rsid w:val="00213320"/>
    <w:rsid w:val="002162B1"/>
    <w:rsid w:val="00216E16"/>
    <w:rsid w:val="002202A2"/>
    <w:rsid w:val="00220C56"/>
    <w:rsid w:val="00223BA3"/>
    <w:rsid w:val="00223CC2"/>
    <w:rsid w:val="00226ABD"/>
    <w:rsid w:val="00226C6A"/>
    <w:rsid w:val="00231D0C"/>
    <w:rsid w:val="0023427D"/>
    <w:rsid w:val="00236A27"/>
    <w:rsid w:val="00240623"/>
    <w:rsid w:val="00241C25"/>
    <w:rsid w:val="00241C83"/>
    <w:rsid w:val="00245DB6"/>
    <w:rsid w:val="0024672D"/>
    <w:rsid w:val="00246AEA"/>
    <w:rsid w:val="002512A8"/>
    <w:rsid w:val="00251A09"/>
    <w:rsid w:val="00261CAB"/>
    <w:rsid w:val="00265786"/>
    <w:rsid w:val="00265797"/>
    <w:rsid w:val="00265D74"/>
    <w:rsid w:val="0026732B"/>
    <w:rsid w:val="0026735A"/>
    <w:rsid w:val="002746A2"/>
    <w:rsid w:val="00286561"/>
    <w:rsid w:val="002909CD"/>
    <w:rsid w:val="00297583"/>
    <w:rsid w:val="002A126D"/>
    <w:rsid w:val="002A4FDF"/>
    <w:rsid w:val="002A5EC0"/>
    <w:rsid w:val="002A5ED7"/>
    <w:rsid w:val="002B0594"/>
    <w:rsid w:val="002B74FE"/>
    <w:rsid w:val="002C2269"/>
    <w:rsid w:val="002C3C67"/>
    <w:rsid w:val="002C4AB7"/>
    <w:rsid w:val="002D3102"/>
    <w:rsid w:val="002D3F8F"/>
    <w:rsid w:val="002E0F71"/>
    <w:rsid w:val="002E1B51"/>
    <w:rsid w:val="002E380D"/>
    <w:rsid w:val="002E3826"/>
    <w:rsid w:val="002E3F91"/>
    <w:rsid w:val="002E5F83"/>
    <w:rsid w:val="002E6687"/>
    <w:rsid w:val="002E67D4"/>
    <w:rsid w:val="002E75B1"/>
    <w:rsid w:val="002F03AC"/>
    <w:rsid w:val="002F16EA"/>
    <w:rsid w:val="002F187E"/>
    <w:rsid w:val="002F4FED"/>
    <w:rsid w:val="00300033"/>
    <w:rsid w:val="00301875"/>
    <w:rsid w:val="003024B7"/>
    <w:rsid w:val="00303D57"/>
    <w:rsid w:val="00305531"/>
    <w:rsid w:val="003064E7"/>
    <w:rsid w:val="00307980"/>
    <w:rsid w:val="00307C05"/>
    <w:rsid w:val="00307E82"/>
    <w:rsid w:val="00310951"/>
    <w:rsid w:val="00314D0B"/>
    <w:rsid w:val="0031554D"/>
    <w:rsid w:val="00315B9E"/>
    <w:rsid w:val="00316FA1"/>
    <w:rsid w:val="003178A7"/>
    <w:rsid w:val="00317912"/>
    <w:rsid w:val="003205F6"/>
    <w:rsid w:val="00323BD7"/>
    <w:rsid w:val="00324E4E"/>
    <w:rsid w:val="00326745"/>
    <w:rsid w:val="00326C31"/>
    <w:rsid w:val="0032735C"/>
    <w:rsid w:val="00327907"/>
    <w:rsid w:val="00327F16"/>
    <w:rsid w:val="00336D3B"/>
    <w:rsid w:val="00337661"/>
    <w:rsid w:val="0034036E"/>
    <w:rsid w:val="00340AB5"/>
    <w:rsid w:val="00345EA9"/>
    <w:rsid w:val="00346BDF"/>
    <w:rsid w:val="00357ADC"/>
    <w:rsid w:val="0036342B"/>
    <w:rsid w:val="00370DF3"/>
    <w:rsid w:val="00372D25"/>
    <w:rsid w:val="00374396"/>
    <w:rsid w:val="00377373"/>
    <w:rsid w:val="00377424"/>
    <w:rsid w:val="00377CC9"/>
    <w:rsid w:val="003802FC"/>
    <w:rsid w:val="00381432"/>
    <w:rsid w:val="00384C22"/>
    <w:rsid w:val="00384F9D"/>
    <w:rsid w:val="00386977"/>
    <w:rsid w:val="00387944"/>
    <w:rsid w:val="00387A85"/>
    <w:rsid w:val="00392E54"/>
    <w:rsid w:val="003A0260"/>
    <w:rsid w:val="003A3439"/>
    <w:rsid w:val="003A6520"/>
    <w:rsid w:val="003A7C06"/>
    <w:rsid w:val="003B12F3"/>
    <w:rsid w:val="003B4068"/>
    <w:rsid w:val="003C0962"/>
    <w:rsid w:val="003C2675"/>
    <w:rsid w:val="003C27E9"/>
    <w:rsid w:val="003C34F4"/>
    <w:rsid w:val="003C4DC2"/>
    <w:rsid w:val="003C68CF"/>
    <w:rsid w:val="003D7E05"/>
    <w:rsid w:val="003E07B9"/>
    <w:rsid w:val="003E1BFC"/>
    <w:rsid w:val="003E4F4F"/>
    <w:rsid w:val="003E6F5A"/>
    <w:rsid w:val="003F2E85"/>
    <w:rsid w:val="003F42DB"/>
    <w:rsid w:val="003F4640"/>
    <w:rsid w:val="003F6CF5"/>
    <w:rsid w:val="004025ED"/>
    <w:rsid w:val="0040354C"/>
    <w:rsid w:val="004074FF"/>
    <w:rsid w:val="00410FC7"/>
    <w:rsid w:val="00412D4B"/>
    <w:rsid w:val="00413FF3"/>
    <w:rsid w:val="00416C97"/>
    <w:rsid w:val="00417BF5"/>
    <w:rsid w:val="00421779"/>
    <w:rsid w:val="00421E3B"/>
    <w:rsid w:val="00422134"/>
    <w:rsid w:val="00424D9F"/>
    <w:rsid w:val="00426CFD"/>
    <w:rsid w:val="00427D53"/>
    <w:rsid w:val="004318CB"/>
    <w:rsid w:val="00432F83"/>
    <w:rsid w:val="00435E5C"/>
    <w:rsid w:val="00440B87"/>
    <w:rsid w:val="00442B8B"/>
    <w:rsid w:val="00444E5F"/>
    <w:rsid w:val="00445450"/>
    <w:rsid w:val="00445F9E"/>
    <w:rsid w:val="00447F93"/>
    <w:rsid w:val="004538BD"/>
    <w:rsid w:val="00454018"/>
    <w:rsid w:val="00454268"/>
    <w:rsid w:val="00456BCD"/>
    <w:rsid w:val="004604A8"/>
    <w:rsid w:val="0046570B"/>
    <w:rsid w:val="004701CE"/>
    <w:rsid w:val="0047346D"/>
    <w:rsid w:val="00474393"/>
    <w:rsid w:val="00477581"/>
    <w:rsid w:val="00482DE2"/>
    <w:rsid w:val="004830BF"/>
    <w:rsid w:val="004852F7"/>
    <w:rsid w:val="00485636"/>
    <w:rsid w:val="00492308"/>
    <w:rsid w:val="004935B0"/>
    <w:rsid w:val="00495E46"/>
    <w:rsid w:val="00497399"/>
    <w:rsid w:val="004A686B"/>
    <w:rsid w:val="004B1618"/>
    <w:rsid w:val="004B3DAC"/>
    <w:rsid w:val="004B5B36"/>
    <w:rsid w:val="004B7E74"/>
    <w:rsid w:val="004C1458"/>
    <w:rsid w:val="004C2FD7"/>
    <w:rsid w:val="004C3461"/>
    <w:rsid w:val="004C576B"/>
    <w:rsid w:val="004C5970"/>
    <w:rsid w:val="004D100F"/>
    <w:rsid w:val="004D3111"/>
    <w:rsid w:val="004D39AE"/>
    <w:rsid w:val="004E1439"/>
    <w:rsid w:val="004E4448"/>
    <w:rsid w:val="004E6A96"/>
    <w:rsid w:val="004F5A68"/>
    <w:rsid w:val="004F78DE"/>
    <w:rsid w:val="00500B7D"/>
    <w:rsid w:val="00504783"/>
    <w:rsid w:val="0050726F"/>
    <w:rsid w:val="005159BC"/>
    <w:rsid w:val="0051691C"/>
    <w:rsid w:val="00516C91"/>
    <w:rsid w:val="005224EE"/>
    <w:rsid w:val="00534782"/>
    <w:rsid w:val="00537287"/>
    <w:rsid w:val="005413EB"/>
    <w:rsid w:val="005432F0"/>
    <w:rsid w:val="005432F1"/>
    <w:rsid w:val="00544F66"/>
    <w:rsid w:val="00555EDB"/>
    <w:rsid w:val="005603E6"/>
    <w:rsid w:val="005644D5"/>
    <w:rsid w:val="00571BAD"/>
    <w:rsid w:val="00574772"/>
    <w:rsid w:val="0057655F"/>
    <w:rsid w:val="00582282"/>
    <w:rsid w:val="00583CA0"/>
    <w:rsid w:val="00583D82"/>
    <w:rsid w:val="00584ADD"/>
    <w:rsid w:val="005852AB"/>
    <w:rsid w:val="00586525"/>
    <w:rsid w:val="00591555"/>
    <w:rsid w:val="005922D4"/>
    <w:rsid w:val="00593E55"/>
    <w:rsid w:val="00595D6A"/>
    <w:rsid w:val="005A08AA"/>
    <w:rsid w:val="005A2AA2"/>
    <w:rsid w:val="005A5446"/>
    <w:rsid w:val="005A7386"/>
    <w:rsid w:val="005A75E2"/>
    <w:rsid w:val="005B0F72"/>
    <w:rsid w:val="005B1F0D"/>
    <w:rsid w:val="005B2E7B"/>
    <w:rsid w:val="005B6778"/>
    <w:rsid w:val="005C526D"/>
    <w:rsid w:val="005C5D48"/>
    <w:rsid w:val="005C760A"/>
    <w:rsid w:val="005C7E56"/>
    <w:rsid w:val="005D01FB"/>
    <w:rsid w:val="005D1327"/>
    <w:rsid w:val="005D3DA0"/>
    <w:rsid w:val="005D4F1A"/>
    <w:rsid w:val="005E158B"/>
    <w:rsid w:val="005E2A48"/>
    <w:rsid w:val="005E2A4C"/>
    <w:rsid w:val="005E5EB4"/>
    <w:rsid w:val="005E69CE"/>
    <w:rsid w:val="005E740A"/>
    <w:rsid w:val="005E7E64"/>
    <w:rsid w:val="005F012E"/>
    <w:rsid w:val="005F09BD"/>
    <w:rsid w:val="005F2262"/>
    <w:rsid w:val="0060024E"/>
    <w:rsid w:val="006023C0"/>
    <w:rsid w:val="00602678"/>
    <w:rsid w:val="0060319E"/>
    <w:rsid w:val="00604613"/>
    <w:rsid w:val="006049DC"/>
    <w:rsid w:val="00604D54"/>
    <w:rsid w:val="006074BB"/>
    <w:rsid w:val="00611232"/>
    <w:rsid w:val="00617E42"/>
    <w:rsid w:val="0062086B"/>
    <w:rsid w:val="00622084"/>
    <w:rsid w:val="00622342"/>
    <w:rsid w:val="00623760"/>
    <w:rsid w:val="00625220"/>
    <w:rsid w:val="00625B70"/>
    <w:rsid w:val="00626D99"/>
    <w:rsid w:val="00630D50"/>
    <w:rsid w:val="00634E38"/>
    <w:rsid w:val="00636248"/>
    <w:rsid w:val="00643477"/>
    <w:rsid w:val="00652078"/>
    <w:rsid w:val="006613B2"/>
    <w:rsid w:val="00661531"/>
    <w:rsid w:val="006633D1"/>
    <w:rsid w:val="0066471A"/>
    <w:rsid w:val="00664E1D"/>
    <w:rsid w:val="006741B7"/>
    <w:rsid w:val="006742F0"/>
    <w:rsid w:val="006773D2"/>
    <w:rsid w:val="00677509"/>
    <w:rsid w:val="00681449"/>
    <w:rsid w:val="00681B79"/>
    <w:rsid w:val="00684BD8"/>
    <w:rsid w:val="00687E34"/>
    <w:rsid w:val="00695067"/>
    <w:rsid w:val="00696994"/>
    <w:rsid w:val="006A0014"/>
    <w:rsid w:val="006A0475"/>
    <w:rsid w:val="006A163A"/>
    <w:rsid w:val="006A1807"/>
    <w:rsid w:val="006A24A5"/>
    <w:rsid w:val="006A55E2"/>
    <w:rsid w:val="006A568F"/>
    <w:rsid w:val="006A5986"/>
    <w:rsid w:val="006A765A"/>
    <w:rsid w:val="006A7AEA"/>
    <w:rsid w:val="006B1449"/>
    <w:rsid w:val="006B4ED3"/>
    <w:rsid w:val="006B4ED9"/>
    <w:rsid w:val="006C0B82"/>
    <w:rsid w:val="006C3F5C"/>
    <w:rsid w:val="006C7100"/>
    <w:rsid w:val="006D0198"/>
    <w:rsid w:val="006D0FDB"/>
    <w:rsid w:val="006D4024"/>
    <w:rsid w:val="006D4679"/>
    <w:rsid w:val="006D5B76"/>
    <w:rsid w:val="006D75FA"/>
    <w:rsid w:val="006E0DB8"/>
    <w:rsid w:val="006E0F42"/>
    <w:rsid w:val="006E5650"/>
    <w:rsid w:val="006E78A6"/>
    <w:rsid w:val="006F08E7"/>
    <w:rsid w:val="006F3DA6"/>
    <w:rsid w:val="006F57E8"/>
    <w:rsid w:val="006F7971"/>
    <w:rsid w:val="00702236"/>
    <w:rsid w:val="00710BE0"/>
    <w:rsid w:val="007126EF"/>
    <w:rsid w:val="00712AB1"/>
    <w:rsid w:val="00713B19"/>
    <w:rsid w:val="00713C75"/>
    <w:rsid w:val="007168BB"/>
    <w:rsid w:val="00720A4B"/>
    <w:rsid w:val="00721DDE"/>
    <w:rsid w:val="00722124"/>
    <w:rsid w:val="00723400"/>
    <w:rsid w:val="00723D4C"/>
    <w:rsid w:val="007261A4"/>
    <w:rsid w:val="00735306"/>
    <w:rsid w:val="007357F3"/>
    <w:rsid w:val="00742131"/>
    <w:rsid w:val="007448D3"/>
    <w:rsid w:val="007523C0"/>
    <w:rsid w:val="00755B79"/>
    <w:rsid w:val="007638E9"/>
    <w:rsid w:val="00763B1F"/>
    <w:rsid w:val="007651D6"/>
    <w:rsid w:val="007658E8"/>
    <w:rsid w:val="00766B49"/>
    <w:rsid w:val="00767856"/>
    <w:rsid w:val="00767DC1"/>
    <w:rsid w:val="00771681"/>
    <w:rsid w:val="00772D79"/>
    <w:rsid w:val="00772DF4"/>
    <w:rsid w:val="00776599"/>
    <w:rsid w:val="00776D82"/>
    <w:rsid w:val="0078179B"/>
    <w:rsid w:val="00782188"/>
    <w:rsid w:val="00783B77"/>
    <w:rsid w:val="007842A9"/>
    <w:rsid w:val="007848B8"/>
    <w:rsid w:val="007861CE"/>
    <w:rsid w:val="00790BD3"/>
    <w:rsid w:val="00791CE4"/>
    <w:rsid w:val="007932BB"/>
    <w:rsid w:val="007935F2"/>
    <w:rsid w:val="007937C1"/>
    <w:rsid w:val="007955FE"/>
    <w:rsid w:val="007A0A15"/>
    <w:rsid w:val="007B1455"/>
    <w:rsid w:val="007B1A55"/>
    <w:rsid w:val="007B4AAC"/>
    <w:rsid w:val="007B7492"/>
    <w:rsid w:val="007C2CCD"/>
    <w:rsid w:val="007C4E28"/>
    <w:rsid w:val="007C7B53"/>
    <w:rsid w:val="007C7D3C"/>
    <w:rsid w:val="007D04F7"/>
    <w:rsid w:val="007D6FC7"/>
    <w:rsid w:val="007E13F1"/>
    <w:rsid w:val="007E1DFB"/>
    <w:rsid w:val="007E43B6"/>
    <w:rsid w:val="007F184F"/>
    <w:rsid w:val="007F73BC"/>
    <w:rsid w:val="008009E9"/>
    <w:rsid w:val="00811DF5"/>
    <w:rsid w:val="00811FF5"/>
    <w:rsid w:val="00812428"/>
    <w:rsid w:val="008132F6"/>
    <w:rsid w:val="008212F0"/>
    <w:rsid w:val="008270E3"/>
    <w:rsid w:val="00831F79"/>
    <w:rsid w:val="00832A96"/>
    <w:rsid w:val="00834369"/>
    <w:rsid w:val="00834443"/>
    <w:rsid w:val="00834F4E"/>
    <w:rsid w:val="00835516"/>
    <w:rsid w:val="008407A8"/>
    <w:rsid w:val="00840882"/>
    <w:rsid w:val="0084092F"/>
    <w:rsid w:val="00841C96"/>
    <w:rsid w:val="00844755"/>
    <w:rsid w:val="008451B3"/>
    <w:rsid w:val="008520ED"/>
    <w:rsid w:val="00852544"/>
    <w:rsid w:val="00857DF1"/>
    <w:rsid w:val="00860752"/>
    <w:rsid w:val="00864084"/>
    <w:rsid w:val="00864577"/>
    <w:rsid w:val="008652D7"/>
    <w:rsid w:val="008653F3"/>
    <w:rsid w:val="00866B1C"/>
    <w:rsid w:val="008670D6"/>
    <w:rsid w:val="008705CC"/>
    <w:rsid w:val="00872761"/>
    <w:rsid w:val="00872AAF"/>
    <w:rsid w:val="008743BB"/>
    <w:rsid w:val="00875347"/>
    <w:rsid w:val="0087537F"/>
    <w:rsid w:val="00880AB7"/>
    <w:rsid w:val="00881235"/>
    <w:rsid w:val="008843F9"/>
    <w:rsid w:val="00884675"/>
    <w:rsid w:val="00884F3C"/>
    <w:rsid w:val="00887A4A"/>
    <w:rsid w:val="0089116B"/>
    <w:rsid w:val="00891C16"/>
    <w:rsid w:val="0089310E"/>
    <w:rsid w:val="00893EEC"/>
    <w:rsid w:val="00896718"/>
    <w:rsid w:val="008A1268"/>
    <w:rsid w:val="008A2AB0"/>
    <w:rsid w:val="008B41AD"/>
    <w:rsid w:val="008B498A"/>
    <w:rsid w:val="008C14C3"/>
    <w:rsid w:val="008C27F7"/>
    <w:rsid w:val="008C3742"/>
    <w:rsid w:val="008C6B0B"/>
    <w:rsid w:val="008D0DE3"/>
    <w:rsid w:val="008D3419"/>
    <w:rsid w:val="008D55D4"/>
    <w:rsid w:val="008D6449"/>
    <w:rsid w:val="008D7992"/>
    <w:rsid w:val="008E2D31"/>
    <w:rsid w:val="008E60F0"/>
    <w:rsid w:val="008E6235"/>
    <w:rsid w:val="008F04FC"/>
    <w:rsid w:val="008F2366"/>
    <w:rsid w:val="008F4A48"/>
    <w:rsid w:val="008F5FE5"/>
    <w:rsid w:val="009043F0"/>
    <w:rsid w:val="00906086"/>
    <w:rsid w:val="00912B2F"/>
    <w:rsid w:val="0091443D"/>
    <w:rsid w:val="0091644B"/>
    <w:rsid w:val="00916E1A"/>
    <w:rsid w:val="00917485"/>
    <w:rsid w:val="00917A6E"/>
    <w:rsid w:val="00921832"/>
    <w:rsid w:val="00924752"/>
    <w:rsid w:val="009256B6"/>
    <w:rsid w:val="00925A16"/>
    <w:rsid w:val="00926E2A"/>
    <w:rsid w:val="00927CE3"/>
    <w:rsid w:val="00930D6E"/>
    <w:rsid w:val="00930E40"/>
    <w:rsid w:val="00933A14"/>
    <w:rsid w:val="00936244"/>
    <w:rsid w:val="00936911"/>
    <w:rsid w:val="00940CEA"/>
    <w:rsid w:val="00943BB2"/>
    <w:rsid w:val="009447F5"/>
    <w:rsid w:val="009452A6"/>
    <w:rsid w:val="00945BA3"/>
    <w:rsid w:val="00954973"/>
    <w:rsid w:val="00964BA7"/>
    <w:rsid w:val="00965B34"/>
    <w:rsid w:val="00967DC0"/>
    <w:rsid w:val="0097465C"/>
    <w:rsid w:val="00981C02"/>
    <w:rsid w:val="00982EB0"/>
    <w:rsid w:val="00986544"/>
    <w:rsid w:val="00986741"/>
    <w:rsid w:val="00987927"/>
    <w:rsid w:val="00987DFB"/>
    <w:rsid w:val="00994B28"/>
    <w:rsid w:val="009B0623"/>
    <w:rsid w:val="009B0BA9"/>
    <w:rsid w:val="009B5D95"/>
    <w:rsid w:val="009C05CD"/>
    <w:rsid w:val="009C6159"/>
    <w:rsid w:val="009D1683"/>
    <w:rsid w:val="009D3376"/>
    <w:rsid w:val="009E2FD8"/>
    <w:rsid w:val="009E451F"/>
    <w:rsid w:val="009E4C68"/>
    <w:rsid w:val="009E65DC"/>
    <w:rsid w:val="009E7123"/>
    <w:rsid w:val="009E796D"/>
    <w:rsid w:val="009E7FD7"/>
    <w:rsid w:val="009F2D34"/>
    <w:rsid w:val="009F33F5"/>
    <w:rsid w:val="009F7F42"/>
    <w:rsid w:val="00A0039D"/>
    <w:rsid w:val="00A01D78"/>
    <w:rsid w:val="00A024AE"/>
    <w:rsid w:val="00A04A15"/>
    <w:rsid w:val="00A07A50"/>
    <w:rsid w:val="00A11005"/>
    <w:rsid w:val="00A11995"/>
    <w:rsid w:val="00A14104"/>
    <w:rsid w:val="00A14F42"/>
    <w:rsid w:val="00A23D73"/>
    <w:rsid w:val="00A258A5"/>
    <w:rsid w:val="00A3102D"/>
    <w:rsid w:val="00A34756"/>
    <w:rsid w:val="00A3790E"/>
    <w:rsid w:val="00A504F4"/>
    <w:rsid w:val="00A50D33"/>
    <w:rsid w:val="00A539B3"/>
    <w:rsid w:val="00A54ECB"/>
    <w:rsid w:val="00A56B0D"/>
    <w:rsid w:val="00A57BA7"/>
    <w:rsid w:val="00A604AD"/>
    <w:rsid w:val="00A668A1"/>
    <w:rsid w:val="00A66BE2"/>
    <w:rsid w:val="00A71B18"/>
    <w:rsid w:val="00A74DA8"/>
    <w:rsid w:val="00A7784F"/>
    <w:rsid w:val="00A77C03"/>
    <w:rsid w:val="00A80020"/>
    <w:rsid w:val="00A83049"/>
    <w:rsid w:val="00A846BF"/>
    <w:rsid w:val="00A86EA9"/>
    <w:rsid w:val="00A90901"/>
    <w:rsid w:val="00A96CA1"/>
    <w:rsid w:val="00AA04EE"/>
    <w:rsid w:val="00AA0F77"/>
    <w:rsid w:val="00AA343E"/>
    <w:rsid w:val="00AA412B"/>
    <w:rsid w:val="00AA5D86"/>
    <w:rsid w:val="00AB1021"/>
    <w:rsid w:val="00AB33F2"/>
    <w:rsid w:val="00AB4133"/>
    <w:rsid w:val="00AB64A4"/>
    <w:rsid w:val="00AB6FD9"/>
    <w:rsid w:val="00AB6FDE"/>
    <w:rsid w:val="00AB7D06"/>
    <w:rsid w:val="00AC12CD"/>
    <w:rsid w:val="00AC39E1"/>
    <w:rsid w:val="00AC55B5"/>
    <w:rsid w:val="00AC5757"/>
    <w:rsid w:val="00AC59A5"/>
    <w:rsid w:val="00AC6EF6"/>
    <w:rsid w:val="00AC7D74"/>
    <w:rsid w:val="00AD3283"/>
    <w:rsid w:val="00AD3E04"/>
    <w:rsid w:val="00AD5453"/>
    <w:rsid w:val="00AD6FA2"/>
    <w:rsid w:val="00AE00F1"/>
    <w:rsid w:val="00AE04B3"/>
    <w:rsid w:val="00AE1289"/>
    <w:rsid w:val="00AE1610"/>
    <w:rsid w:val="00AE2EA6"/>
    <w:rsid w:val="00AE2F1E"/>
    <w:rsid w:val="00AE6D36"/>
    <w:rsid w:val="00AE72FF"/>
    <w:rsid w:val="00AF14F2"/>
    <w:rsid w:val="00AF1FBD"/>
    <w:rsid w:val="00AF5012"/>
    <w:rsid w:val="00AF529B"/>
    <w:rsid w:val="00AF731B"/>
    <w:rsid w:val="00B00C17"/>
    <w:rsid w:val="00B02AB4"/>
    <w:rsid w:val="00B030CC"/>
    <w:rsid w:val="00B06A97"/>
    <w:rsid w:val="00B072C3"/>
    <w:rsid w:val="00B073DD"/>
    <w:rsid w:val="00B158B0"/>
    <w:rsid w:val="00B17753"/>
    <w:rsid w:val="00B17B49"/>
    <w:rsid w:val="00B224BD"/>
    <w:rsid w:val="00B2388E"/>
    <w:rsid w:val="00B2433E"/>
    <w:rsid w:val="00B3145D"/>
    <w:rsid w:val="00B379D1"/>
    <w:rsid w:val="00B40FB9"/>
    <w:rsid w:val="00B432EE"/>
    <w:rsid w:val="00B43511"/>
    <w:rsid w:val="00B45F79"/>
    <w:rsid w:val="00B47429"/>
    <w:rsid w:val="00B51A85"/>
    <w:rsid w:val="00B52E00"/>
    <w:rsid w:val="00B53F0B"/>
    <w:rsid w:val="00B55D92"/>
    <w:rsid w:val="00B63791"/>
    <w:rsid w:val="00B665A5"/>
    <w:rsid w:val="00B717D9"/>
    <w:rsid w:val="00B75593"/>
    <w:rsid w:val="00B778BE"/>
    <w:rsid w:val="00B80AD7"/>
    <w:rsid w:val="00B814B8"/>
    <w:rsid w:val="00B836E1"/>
    <w:rsid w:val="00B85C6F"/>
    <w:rsid w:val="00B864F2"/>
    <w:rsid w:val="00B9336F"/>
    <w:rsid w:val="00B97CBF"/>
    <w:rsid w:val="00BA4DC5"/>
    <w:rsid w:val="00BB096B"/>
    <w:rsid w:val="00BB7B81"/>
    <w:rsid w:val="00BC027B"/>
    <w:rsid w:val="00BC02A2"/>
    <w:rsid w:val="00BC07D8"/>
    <w:rsid w:val="00BC2D20"/>
    <w:rsid w:val="00BC3191"/>
    <w:rsid w:val="00BC601B"/>
    <w:rsid w:val="00BC6212"/>
    <w:rsid w:val="00BD027F"/>
    <w:rsid w:val="00BD2D1C"/>
    <w:rsid w:val="00BD35C5"/>
    <w:rsid w:val="00BD379A"/>
    <w:rsid w:val="00BD4CA9"/>
    <w:rsid w:val="00BD5126"/>
    <w:rsid w:val="00BD55DF"/>
    <w:rsid w:val="00BD7E9B"/>
    <w:rsid w:val="00BE101C"/>
    <w:rsid w:val="00BE1DD2"/>
    <w:rsid w:val="00BF2671"/>
    <w:rsid w:val="00BF2B05"/>
    <w:rsid w:val="00BF39C1"/>
    <w:rsid w:val="00BF3F51"/>
    <w:rsid w:val="00BF58DA"/>
    <w:rsid w:val="00C01DE2"/>
    <w:rsid w:val="00C0239D"/>
    <w:rsid w:val="00C03631"/>
    <w:rsid w:val="00C049BC"/>
    <w:rsid w:val="00C06546"/>
    <w:rsid w:val="00C1261E"/>
    <w:rsid w:val="00C12BE0"/>
    <w:rsid w:val="00C14B8E"/>
    <w:rsid w:val="00C2011F"/>
    <w:rsid w:val="00C22B52"/>
    <w:rsid w:val="00C231EC"/>
    <w:rsid w:val="00C3414E"/>
    <w:rsid w:val="00C34296"/>
    <w:rsid w:val="00C361F2"/>
    <w:rsid w:val="00C374A7"/>
    <w:rsid w:val="00C411D5"/>
    <w:rsid w:val="00C416B1"/>
    <w:rsid w:val="00C43CE8"/>
    <w:rsid w:val="00C45E5E"/>
    <w:rsid w:val="00C50606"/>
    <w:rsid w:val="00C52BD1"/>
    <w:rsid w:val="00C53831"/>
    <w:rsid w:val="00C57B42"/>
    <w:rsid w:val="00C612C1"/>
    <w:rsid w:val="00C6199D"/>
    <w:rsid w:val="00C62331"/>
    <w:rsid w:val="00C6284D"/>
    <w:rsid w:val="00C7218E"/>
    <w:rsid w:val="00C72218"/>
    <w:rsid w:val="00C72565"/>
    <w:rsid w:val="00C74244"/>
    <w:rsid w:val="00C74268"/>
    <w:rsid w:val="00C82E3F"/>
    <w:rsid w:val="00C83962"/>
    <w:rsid w:val="00C90F1C"/>
    <w:rsid w:val="00C95B74"/>
    <w:rsid w:val="00CA3520"/>
    <w:rsid w:val="00CA54DE"/>
    <w:rsid w:val="00CA749A"/>
    <w:rsid w:val="00CB0294"/>
    <w:rsid w:val="00CB1FA3"/>
    <w:rsid w:val="00CB6814"/>
    <w:rsid w:val="00CD0A2E"/>
    <w:rsid w:val="00CD336A"/>
    <w:rsid w:val="00CD5DCA"/>
    <w:rsid w:val="00CE1B7F"/>
    <w:rsid w:val="00CE25B2"/>
    <w:rsid w:val="00CE42AE"/>
    <w:rsid w:val="00CE58B3"/>
    <w:rsid w:val="00CE6519"/>
    <w:rsid w:val="00CF142E"/>
    <w:rsid w:val="00CF21E8"/>
    <w:rsid w:val="00CF5283"/>
    <w:rsid w:val="00D00A6F"/>
    <w:rsid w:val="00D0313F"/>
    <w:rsid w:val="00D04A3C"/>
    <w:rsid w:val="00D055A6"/>
    <w:rsid w:val="00D1457A"/>
    <w:rsid w:val="00D161A9"/>
    <w:rsid w:val="00D216D3"/>
    <w:rsid w:val="00D217E1"/>
    <w:rsid w:val="00D26346"/>
    <w:rsid w:val="00D30BE7"/>
    <w:rsid w:val="00D30DD0"/>
    <w:rsid w:val="00D3294E"/>
    <w:rsid w:val="00D3382D"/>
    <w:rsid w:val="00D35502"/>
    <w:rsid w:val="00D35F4A"/>
    <w:rsid w:val="00D37AF9"/>
    <w:rsid w:val="00D40469"/>
    <w:rsid w:val="00D416EA"/>
    <w:rsid w:val="00D518B4"/>
    <w:rsid w:val="00D54DAA"/>
    <w:rsid w:val="00D566E8"/>
    <w:rsid w:val="00D64BB8"/>
    <w:rsid w:val="00D65E64"/>
    <w:rsid w:val="00D66A5F"/>
    <w:rsid w:val="00D66AF4"/>
    <w:rsid w:val="00D75362"/>
    <w:rsid w:val="00D755C0"/>
    <w:rsid w:val="00D809DA"/>
    <w:rsid w:val="00D81848"/>
    <w:rsid w:val="00D83CD1"/>
    <w:rsid w:val="00D8793B"/>
    <w:rsid w:val="00D96448"/>
    <w:rsid w:val="00DA0B5B"/>
    <w:rsid w:val="00DA1DDE"/>
    <w:rsid w:val="00DA474E"/>
    <w:rsid w:val="00DA484D"/>
    <w:rsid w:val="00DA7EDF"/>
    <w:rsid w:val="00DB1713"/>
    <w:rsid w:val="00DB47A7"/>
    <w:rsid w:val="00DB6DCF"/>
    <w:rsid w:val="00DC3D93"/>
    <w:rsid w:val="00DC489F"/>
    <w:rsid w:val="00DC6FD7"/>
    <w:rsid w:val="00DC79C3"/>
    <w:rsid w:val="00DD0E5C"/>
    <w:rsid w:val="00DD45E6"/>
    <w:rsid w:val="00DE0165"/>
    <w:rsid w:val="00DE1B9C"/>
    <w:rsid w:val="00DE1DEF"/>
    <w:rsid w:val="00DE3BA5"/>
    <w:rsid w:val="00DE655A"/>
    <w:rsid w:val="00DE67AF"/>
    <w:rsid w:val="00DE6DE7"/>
    <w:rsid w:val="00E04B24"/>
    <w:rsid w:val="00E1514C"/>
    <w:rsid w:val="00E1554A"/>
    <w:rsid w:val="00E20869"/>
    <w:rsid w:val="00E243BE"/>
    <w:rsid w:val="00E26CDB"/>
    <w:rsid w:val="00E35D4D"/>
    <w:rsid w:val="00E408FC"/>
    <w:rsid w:val="00E40A0D"/>
    <w:rsid w:val="00E44316"/>
    <w:rsid w:val="00E45723"/>
    <w:rsid w:val="00E46131"/>
    <w:rsid w:val="00E46692"/>
    <w:rsid w:val="00E46A89"/>
    <w:rsid w:val="00E47266"/>
    <w:rsid w:val="00E474CE"/>
    <w:rsid w:val="00E54D1D"/>
    <w:rsid w:val="00E54D42"/>
    <w:rsid w:val="00E5533E"/>
    <w:rsid w:val="00E564B7"/>
    <w:rsid w:val="00E5795E"/>
    <w:rsid w:val="00E607BD"/>
    <w:rsid w:val="00E63CEC"/>
    <w:rsid w:val="00E64104"/>
    <w:rsid w:val="00E64932"/>
    <w:rsid w:val="00E64BF3"/>
    <w:rsid w:val="00E67A2C"/>
    <w:rsid w:val="00E67D2C"/>
    <w:rsid w:val="00E75D19"/>
    <w:rsid w:val="00E75ED1"/>
    <w:rsid w:val="00E77980"/>
    <w:rsid w:val="00E77DAF"/>
    <w:rsid w:val="00E80FEB"/>
    <w:rsid w:val="00E8574C"/>
    <w:rsid w:val="00E87757"/>
    <w:rsid w:val="00E90192"/>
    <w:rsid w:val="00E910F0"/>
    <w:rsid w:val="00E940A2"/>
    <w:rsid w:val="00E958B5"/>
    <w:rsid w:val="00EA0A36"/>
    <w:rsid w:val="00EA1346"/>
    <w:rsid w:val="00EA1EFB"/>
    <w:rsid w:val="00EA1F41"/>
    <w:rsid w:val="00EA2FDE"/>
    <w:rsid w:val="00EA5524"/>
    <w:rsid w:val="00EB4148"/>
    <w:rsid w:val="00EB433A"/>
    <w:rsid w:val="00EB6512"/>
    <w:rsid w:val="00EC0161"/>
    <w:rsid w:val="00EC2526"/>
    <w:rsid w:val="00EC2DD6"/>
    <w:rsid w:val="00EC4DE4"/>
    <w:rsid w:val="00EC5DBE"/>
    <w:rsid w:val="00ED0B67"/>
    <w:rsid w:val="00ED22F1"/>
    <w:rsid w:val="00ED4737"/>
    <w:rsid w:val="00ED6705"/>
    <w:rsid w:val="00EE0E0C"/>
    <w:rsid w:val="00EE1951"/>
    <w:rsid w:val="00EF0027"/>
    <w:rsid w:val="00EF02C2"/>
    <w:rsid w:val="00EF0EF3"/>
    <w:rsid w:val="00EF4E5F"/>
    <w:rsid w:val="00EF6179"/>
    <w:rsid w:val="00EF6F21"/>
    <w:rsid w:val="00F11B92"/>
    <w:rsid w:val="00F11BCD"/>
    <w:rsid w:val="00F127F7"/>
    <w:rsid w:val="00F12E36"/>
    <w:rsid w:val="00F136E9"/>
    <w:rsid w:val="00F1586D"/>
    <w:rsid w:val="00F16068"/>
    <w:rsid w:val="00F1640A"/>
    <w:rsid w:val="00F228C8"/>
    <w:rsid w:val="00F25DE2"/>
    <w:rsid w:val="00F26257"/>
    <w:rsid w:val="00F31E27"/>
    <w:rsid w:val="00F3310D"/>
    <w:rsid w:val="00F349CD"/>
    <w:rsid w:val="00F3596C"/>
    <w:rsid w:val="00F362DA"/>
    <w:rsid w:val="00F40148"/>
    <w:rsid w:val="00F40D96"/>
    <w:rsid w:val="00F42F8C"/>
    <w:rsid w:val="00F43990"/>
    <w:rsid w:val="00F44E07"/>
    <w:rsid w:val="00F46A8F"/>
    <w:rsid w:val="00F46D60"/>
    <w:rsid w:val="00F4724A"/>
    <w:rsid w:val="00F51713"/>
    <w:rsid w:val="00F5302B"/>
    <w:rsid w:val="00F53CF5"/>
    <w:rsid w:val="00F5437C"/>
    <w:rsid w:val="00F5596C"/>
    <w:rsid w:val="00F60798"/>
    <w:rsid w:val="00F72B9A"/>
    <w:rsid w:val="00F72DCD"/>
    <w:rsid w:val="00F750F5"/>
    <w:rsid w:val="00F75F78"/>
    <w:rsid w:val="00F76FF3"/>
    <w:rsid w:val="00F8262F"/>
    <w:rsid w:val="00F827C6"/>
    <w:rsid w:val="00F8482E"/>
    <w:rsid w:val="00F8485D"/>
    <w:rsid w:val="00F85AFD"/>
    <w:rsid w:val="00F85BFF"/>
    <w:rsid w:val="00F874D6"/>
    <w:rsid w:val="00F91569"/>
    <w:rsid w:val="00F95038"/>
    <w:rsid w:val="00F95CBA"/>
    <w:rsid w:val="00F9689C"/>
    <w:rsid w:val="00F972A8"/>
    <w:rsid w:val="00FA07A5"/>
    <w:rsid w:val="00FA5293"/>
    <w:rsid w:val="00FA53B5"/>
    <w:rsid w:val="00FA70EA"/>
    <w:rsid w:val="00FA7945"/>
    <w:rsid w:val="00FB1DEF"/>
    <w:rsid w:val="00FB2A98"/>
    <w:rsid w:val="00FB612E"/>
    <w:rsid w:val="00FB633F"/>
    <w:rsid w:val="00FB6611"/>
    <w:rsid w:val="00FC5570"/>
    <w:rsid w:val="00FD0C89"/>
    <w:rsid w:val="00FD3575"/>
    <w:rsid w:val="00FD465F"/>
    <w:rsid w:val="00FD6AD4"/>
    <w:rsid w:val="00FD7D47"/>
    <w:rsid w:val="00FE1F01"/>
    <w:rsid w:val="00FE2BA2"/>
    <w:rsid w:val="00FE339A"/>
    <w:rsid w:val="00FE6036"/>
    <w:rsid w:val="00FE6A78"/>
    <w:rsid w:val="00FF17D9"/>
    <w:rsid w:val="00FF3D25"/>
    <w:rsid w:val="00FF6952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1A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C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400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72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400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30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746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46A2"/>
  </w:style>
  <w:style w:type="paragraph" w:styleId="a9">
    <w:name w:val="List Paragraph"/>
    <w:basedOn w:val="a"/>
    <w:uiPriority w:val="34"/>
    <w:qFormat/>
    <w:rsid w:val="007448D3"/>
    <w:pPr>
      <w:ind w:left="720"/>
      <w:contextualSpacing/>
    </w:pPr>
  </w:style>
  <w:style w:type="paragraph" w:styleId="aa">
    <w:name w:val="No Spacing"/>
    <w:uiPriority w:val="1"/>
    <w:qFormat/>
    <w:rsid w:val="00384F9D"/>
    <w:pPr>
      <w:suppressAutoHyphens/>
      <w:spacing w:after="0" w:line="240" w:lineRule="auto"/>
      <w:ind w:firstLine="0"/>
      <w:jc w:val="left"/>
    </w:pPr>
    <w:rPr>
      <w:rFonts w:ascii="Calibri" w:eastAsia="Times New Roman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D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4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1C6D8B"/>
    <w:pPr>
      <w:spacing w:after="0"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1A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C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400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72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400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30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746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46A2"/>
  </w:style>
  <w:style w:type="paragraph" w:styleId="a9">
    <w:name w:val="List Paragraph"/>
    <w:basedOn w:val="a"/>
    <w:uiPriority w:val="34"/>
    <w:qFormat/>
    <w:rsid w:val="007448D3"/>
    <w:pPr>
      <w:ind w:left="720"/>
      <w:contextualSpacing/>
    </w:pPr>
  </w:style>
  <w:style w:type="paragraph" w:styleId="aa">
    <w:name w:val="No Spacing"/>
    <w:uiPriority w:val="1"/>
    <w:qFormat/>
    <w:rsid w:val="00384F9D"/>
    <w:pPr>
      <w:suppressAutoHyphens/>
      <w:spacing w:after="0" w:line="240" w:lineRule="auto"/>
      <w:ind w:firstLine="0"/>
      <w:jc w:val="left"/>
    </w:pPr>
    <w:rPr>
      <w:rFonts w:ascii="Calibri" w:eastAsia="Times New Roman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D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4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1C6D8B"/>
    <w:pPr>
      <w:spacing w:after="0"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files.ru/preview/6152609/page:10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224F-98BB-46B5-9D70-85A42AFA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</cp:lastModifiedBy>
  <cp:revision>131</cp:revision>
  <dcterms:created xsi:type="dcterms:W3CDTF">2017-03-14T22:54:00Z</dcterms:created>
  <dcterms:modified xsi:type="dcterms:W3CDTF">2017-06-04T01:15:00Z</dcterms:modified>
</cp:coreProperties>
</file>